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02CA3F7F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705930">
        <w:rPr>
          <w:rFonts w:ascii="Arial" w:hAnsi="Arial" w:cs="Arial"/>
          <w:szCs w:val="24"/>
          <w:u w:val="single"/>
        </w:rPr>
        <w:t>128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FD70DA5" w14:textId="568C7B92" w:rsidR="00725EA7" w:rsidRPr="00EA58F7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1</w:t>
      </w:r>
      <w:r w:rsidR="00EA13EA">
        <w:rPr>
          <w:rFonts w:ascii="Arial" w:hAnsi="Arial" w:cs="Arial"/>
          <w:spacing w:val="-3"/>
          <w:sz w:val="22"/>
          <w:szCs w:val="22"/>
        </w:rPr>
        <w:t>20</w:t>
      </w:r>
      <w:r>
        <w:rPr>
          <w:rFonts w:ascii="Arial" w:hAnsi="Arial" w:cs="Arial"/>
          <w:spacing w:val="-3"/>
          <w:sz w:val="22"/>
          <w:szCs w:val="22"/>
        </w:rPr>
        <w:t>/2025 com o resultado dos pedidos de isenção</w:t>
      </w:r>
      <w:r w:rsidR="00EA13EA">
        <w:rPr>
          <w:rFonts w:ascii="Arial" w:hAnsi="Arial" w:cs="Arial"/>
          <w:spacing w:val="-3"/>
          <w:sz w:val="22"/>
          <w:szCs w:val="22"/>
        </w:rPr>
        <w:t xml:space="preserve"> após prazo para recurso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EA13EA">
        <w:rPr>
          <w:rFonts w:ascii="Arial" w:hAnsi="Arial" w:cs="Arial"/>
          <w:spacing w:val="-3"/>
          <w:sz w:val="22"/>
          <w:szCs w:val="22"/>
        </w:rPr>
        <w:t>14</w:t>
      </w:r>
      <w:r>
        <w:rPr>
          <w:rFonts w:ascii="Arial" w:hAnsi="Arial" w:cs="Arial"/>
          <w:spacing w:val="-3"/>
          <w:sz w:val="22"/>
          <w:szCs w:val="22"/>
        </w:rPr>
        <w:t xml:space="preserve"> de outu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294810A7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61AE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1657CCA6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061AE">
        <w:rPr>
          <w:rFonts w:ascii="Arial" w:hAnsi="Arial" w:cs="Arial"/>
          <w:spacing w:val="-3"/>
          <w:sz w:val="22"/>
          <w:szCs w:val="22"/>
        </w:rPr>
        <w:t>A homologação preliminar das inscrições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6061AE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 deste Edital.</w:t>
      </w:r>
    </w:p>
    <w:p w14:paraId="6768E834" w14:textId="10BC7887" w:rsidR="006061AE" w:rsidRPr="006061AE" w:rsidRDefault="006061AE" w:rsidP="006061A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 xml:space="preserve">Art. 2º - A cada candidato é permitida </w:t>
      </w:r>
      <w:r w:rsidRPr="006061AE">
        <w:rPr>
          <w:rFonts w:ascii="Arial" w:hAnsi="Arial" w:cs="Arial"/>
          <w:b/>
          <w:bCs/>
          <w:spacing w:val="-3"/>
          <w:sz w:val="22"/>
          <w:szCs w:val="22"/>
        </w:rPr>
        <w:t>UMA ÚNICA INSCRIÇÃO</w:t>
      </w:r>
      <w:r w:rsidRPr="006061AE">
        <w:rPr>
          <w:rFonts w:ascii="Arial" w:hAnsi="Arial" w:cs="Arial"/>
          <w:spacing w:val="-3"/>
          <w:sz w:val="22"/>
          <w:szCs w:val="22"/>
        </w:rPr>
        <w:t xml:space="preserve"> neste Concurso Públic</w:t>
      </w:r>
      <w:r>
        <w:rPr>
          <w:rFonts w:ascii="Arial" w:hAnsi="Arial" w:cs="Arial"/>
          <w:spacing w:val="-3"/>
          <w:sz w:val="22"/>
          <w:szCs w:val="22"/>
        </w:rPr>
        <w:t>o</w:t>
      </w:r>
      <w:r w:rsidRPr="006061AE">
        <w:rPr>
          <w:rFonts w:ascii="Arial" w:hAnsi="Arial" w:cs="Arial"/>
          <w:spacing w:val="-3"/>
          <w:sz w:val="22"/>
          <w:szCs w:val="22"/>
        </w:rPr>
        <w:t>. Em caso de registro de mais de uma inscrição pelo mesmo candidato, vale a última inscrição paga ou isenta, com base no número da inscrição.</w:t>
      </w:r>
    </w:p>
    <w:p w14:paraId="3EA1090E" w14:textId="77777777" w:rsidR="006061AE" w:rsidRPr="006061AE" w:rsidRDefault="006061AE" w:rsidP="006061A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>Art. 3º - A homologação das inscrições é feita em uma única listagem contendo os candidatos inscritos em ampla concorrência, os candidatos inscritos nas cotas para Afrodescendentes e os candidatos inscritos nas cotas para Pessoas com Deficiência (</w:t>
      </w:r>
      <w:proofErr w:type="spellStart"/>
      <w:r w:rsidRPr="006061AE">
        <w:rPr>
          <w:rFonts w:ascii="Arial" w:hAnsi="Arial" w:cs="Arial"/>
          <w:spacing w:val="-3"/>
          <w:sz w:val="22"/>
          <w:szCs w:val="22"/>
        </w:rPr>
        <w:t>PcD</w:t>
      </w:r>
      <w:proofErr w:type="spellEnd"/>
      <w:r w:rsidRPr="006061AE">
        <w:rPr>
          <w:rFonts w:ascii="Arial" w:hAnsi="Arial" w:cs="Arial"/>
          <w:spacing w:val="-3"/>
          <w:sz w:val="22"/>
          <w:szCs w:val="22"/>
        </w:rPr>
        <w:t>).</w:t>
      </w:r>
    </w:p>
    <w:p w14:paraId="42E522B8" w14:textId="0AA911B9" w:rsidR="006061AE" w:rsidRPr="006061AE" w:rsidRDefault="006061AE" w:rsidP="006061A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 xml:space="preserve">Art. 3º - Aos candidatos que tiveram suas inscrições indeferidas, caberá recurso, o qual deverá ser solicitado no link na área do candidato, até o dia </w:t>
      </w:r>
      <w:r w:rsidRPr="006061AE">
        <w:rPr>
          <w:rFonts w:ascii="Arial" w:hAnsi="Arial" w:cs="Arial"/>
          <w:b/>
          <w:bCs/>
          <w:spacing w:val="-3"/>
          <w:sz w:val="22"/>
          <w:szCs w:val="22"/>
          <w:u w:val="single"/>
        </w:rPr>
        <w:t>07/11/2025</w:t>
      </w:r>
      <w:r w:rsidRPr="006061A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Pr="006061AE">
        <w:rPr>
          <w:rFonts w:ascii="Arial" w:hAnsi="Arial" w:cs="Arial"/>
          <w:spacing w:val="-3"/>
          <w:sz w:val="22"/>
          <w:szCs w:val="22"/>
        </w:rPr>
        <w:t xml:space="preserve">Link: </w:t>
      </w:r>
      <w:hyperlink r:id="rId8" w:history="1">
        <w:r w:rsidRPr="0070750E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0</w:t>
        </w:r>
      </w:hyperlink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B71D55E" w14:textId="77777777" w:rsidR="006061AE" w:rsidRPr="006061AE" w:rsidRDefault="006061AE" w:rsidP="006061AE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6061AE">
        <w:rPr>
          <w:rFonts w:ascii="Arial" w:hAnsi="Arial" w:cs="Arial"/>
          <w:spacing w:val="-3"/>
          <w:sz w:val="22"/>
          <w:szCs w:val="22"/>
        </w:rPr>
        <w:t xml:space="preserve">Art. 4º - A publicação do edital de resposta aos recursos e homologação final das inscrições se dará no dia </w:t>
      </w:r>
      <w:r w:rsidRPr="006061AE">
        <w:rPr>
          <w:rFonts w:ascii="Arial" w:hAnsi="Arial" w:cs="Arial"/>
          <w:b/>
          <w:bCs/>
          <w:spacing w:val="-3"/>
          <w:sz w:val="22"/>
          <w:szCs w:val="22"/>
        </w:rPr>
        <w:t>12/11/2025</w:t>
      </w:r>
      <w:r w:rsidRPr="006061AE">
        <w:rPr>
          <w:rFonts w:ascii="Arial" w:hAnsi="Arial" w:cs="Arial"/>
          <w:spacing w:val="-3"/>
          <w:sz w:val="22"/>
          <w:szCs w:val="22"/>
        </w:rPr>
        <w:t>.</w:t>
      </w:r>
    </w:p>
    <w:p w14:paraId="4B0D63F4" w14:textId="38065EA0" w:rsidR="00725EA7" w:rsidRPr="003B022E" w:rsidRDefault="00725EA7" w:rsidP="00725EA7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CE8B2D5" w14:textId="0B1C859A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3B41BC06" w14:textId="1621694D" w:rsidR="004B6D1C" w:rsidRDefault="004B6D1C" w:rsidP="004278F3">
      <w:pPr>
        <w:tabs>
          <w:tab w:val="left" w:pos="0"/>
        </w:tabs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4BA82D00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6061AE">
        <w:rPr>
          <w:rFonts w:ascii="Arial" w:hAnsi="Arial" w:cs="Arial"/>
          <w:sz w:val="22"/>
          <w:szCs w:val="22"/>
        </w:rPr>
        <w:t>04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6061AE">
        <w:rPr>
          <w:rFonts w:ascii="Arial" w:hAnsi="Arial" w:cs="Arial"/>
          <w:sz w:val="22"/>
          <w:szCs w:val="22"/>
        </w:rPr>
        <w:t>novem</w:t>
      </w:r>
      <w:r w:rsidR="004B6D1C">
        <w:rPr>
          <w:rFonts w:ascii="Arial" w:hAnsi="Arial" w:cs="Arial"/>
          <w:sz w:val="22"/>
          <w:szCs w:val="22"/>
        </w:rPr>
        <w:t>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3B6A" w14:textId="77777777" w:rsidR="00E71AE2" w:rsidRDefault="00E71AE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0981390" w14:textId="77777777" w:rsidR="00E71AE2" w:rsidRDefault="00E71AE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DC5B5A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lastRenderedPageBreak/>
        <w:t>Secretário de Administração</w:t>
      </w:r>
    </w:p>
    <w:p w14:paraId="79F09DB1" w14:textId="1810CAAE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AF1EFD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AF1EFD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HOMOLOGAÇÃO PRELIMINAR DAS INSCRIÇÕES</w:t>
      </w:r>
    </w:p>
    <w:p w14:paraId="43583E2E" w14:textId="66D80543" w:rsidR="00EA58F7" w:rsidRDefault="00EA58F7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30A966" w14:textId="77777777" w:rsidR="0089198D" w:rsidRDefault="0089198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90FBFE2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79687912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11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dvogado</w:t>
            </w:r>
          </w:p>
        </w:tc>
      </w:tr>
      <w:tr w:rsidR="004B1C71" w:rsidRPr="004B1C71" w14:paraId="3EAC8C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9B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9C7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74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6359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2C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0D612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1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6D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ECKARDT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95A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74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C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01A7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DF9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C7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PA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B9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BC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115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70EF2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55C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AE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SIBELI FA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35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8BF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D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B7F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A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40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HATSUE MAK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0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0C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7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BE82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67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1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RESEN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8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29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C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497E4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404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D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HAUENSTEIN LE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20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33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35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E9F77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D75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52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ETÍCIA OCCHI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9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9F0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4AD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7D34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849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30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WOLLM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C1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BFA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2D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3EF3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D0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05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COSTINHA CARIO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8A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0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F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1B23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CE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EC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ETICIA WAL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7B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55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4B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E90A2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D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DF8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ALV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C0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F1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8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1D8F0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6A2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55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OBERHER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D7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24E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3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518F5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D2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B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Y LUIS SCHREI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AA0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B31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98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C4C9D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C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D7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VIDAL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C2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98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23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4E62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65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2CB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FELIPE BECKER VOG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D3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2F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1F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34432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0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B2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AITINER JUNIOR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18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2C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F5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CEE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64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784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NA ALYNE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3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1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3E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596F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59A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84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AZATTI FREI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5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AF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EA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D800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B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C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ALMEIDA REGGI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69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1C4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9DC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B91F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CE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D5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NDRESSA BEY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E62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16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37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6876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99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89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FATIMA PAGAN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B8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AB0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2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35C0D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529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187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DE LIM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8C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45C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6E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C4221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6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54C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RISTINA DA SILVA S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C9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74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B3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8362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CCE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D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CERO ALLYSSON BARBOS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3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921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B7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36FBD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E3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51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ÍNTIA CRISTIANE DA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0B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5A4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37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467E5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7EE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524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IURI TAKAHASHI CAN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B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10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3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89556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98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E2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 PEREIR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EF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FB2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D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13E7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30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31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DHUAN ESPOS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43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9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7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281A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07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8D5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DE LIM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80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06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1C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7CD8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49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A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80F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20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40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3A99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A5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9D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CONSOLARO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DD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93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DD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A266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B75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691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VINICIUS MEQUE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1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2D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9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663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F0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94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SON OSTR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F0D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35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21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44F6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6FE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C1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ME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EC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DA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C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14815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AE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51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BLOOT PAR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93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91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D86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498BB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1F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63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OREIRA TU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F8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2DE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4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8F27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235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22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EINERZ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D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9F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96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616A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9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996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ÊMELI BER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BC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29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50A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66A8E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53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7B2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PINA DO CARM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A0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F5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C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63C9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AA5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28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STEPHANY BARBARA DA SILVA GALV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34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3A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3AA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D99C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B3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A11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LI BER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B0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EF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0A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FE76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B5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555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ARRETO SALGU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490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A2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52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CF31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167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6B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ILK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18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2D9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BA7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3AB0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65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B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PANEGALLI FARINE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36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EE7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E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DC7C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C6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5C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AUGUSTO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27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7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2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BF734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B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4B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SERRA JÚ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80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CF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59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F667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8C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50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ERICO MARCOS KRU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2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3A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DA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3A141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BEF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A0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CARVALH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41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6EA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275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9AD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19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32B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ROSA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C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6AC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8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F03CC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D15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E2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1C6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3A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DC9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DCE9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91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D3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TEUS KOCH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9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E3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41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B6ABC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C7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C5E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ZANON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35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B4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AA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873E4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829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D5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OMBARD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E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F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2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442B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D71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5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SON ARLEI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CFA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D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AE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DFD99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5A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0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BARBOS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BC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6F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4E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FA9E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A47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759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ANIELE EK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F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9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69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4355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0F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26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PAIXÃ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8E5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E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11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DE78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BE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A68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FERREI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6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29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4B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9A31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E8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7B1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TEIXEIRA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E4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CC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8B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43622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FF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F6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ECH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1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C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89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6C15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2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D2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PIST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110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C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4C9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9DA9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1A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1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BD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640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7F1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BD15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B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BC8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RIKA FELIX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1B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1B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7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D6704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D5B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BB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GO HENRIQUE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EF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3C5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B27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2EA5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55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EC6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N VINICIUS RODRIGUES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0D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36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6F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D286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1F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7C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ETANO TES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A4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9D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407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1B4E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A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A2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EICHEMBACH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E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8E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26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A978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1E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02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BRUNO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EE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07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45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C80A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637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53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R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F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0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9468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F6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BA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AN DAVI FELIP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DDC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AC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56F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6F38C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F58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FFD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SALDIVA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C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5E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C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1EBC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2A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E5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ANDRADE GOMES BO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0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8D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E7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582C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72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1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DE SOUZA DAL B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802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18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8E1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C14EF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D0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4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NIE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7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DD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B2A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F525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3E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E81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ANNIB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18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778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0E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3381B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C7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69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E EDUARDO BENIT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E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040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F5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FF3D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43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3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5D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170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8BE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E9405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9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9D8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YANE MANSA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3D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2A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2B0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26C2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E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87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ELOISA DE MORAES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7F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C0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1FE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1C9A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D4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1D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CESAR PI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D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5E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D4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08B0C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4C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94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ROQUE SOB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92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A1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053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6C23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C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8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1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OR CESAR DIAS PI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5C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304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171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C7C1E7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22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403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WENTLAND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EF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64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95F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19B1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9B7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2E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AROLINE CORRÊ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2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952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71E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40BD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38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1D6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VIN RIBEIRO PALHA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B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33C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9F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B20A1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28F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A5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ANOS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4C8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1C9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BB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CA466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935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763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PRA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E5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58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2B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35AC5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299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C7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4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8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4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9A731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14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12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VANIR LOSSO LISB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F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828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4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30949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EC9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BC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RABECKI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53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B3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C8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A9763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08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4D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RODRIGUES DA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9E6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D40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2B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CC7A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8E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95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HAIS SILVA BA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4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0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43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0AF39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398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89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EURER SCHUEL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9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49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A7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1D9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ED0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B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PAN MAT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2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447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DF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DFFC4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F1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6C9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WAKIMOTO BA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9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46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9D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5B85D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DC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D2A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 NASCIMENTO FAHU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60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3E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525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B877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AD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187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FO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C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E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EC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7FCC2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3C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28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EDR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56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6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4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E4912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6C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3F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AA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E5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C8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F3D5A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25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3F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FERR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51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9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95F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9947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96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DA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PECINIO RODRIGO GARB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3D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D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1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EF4B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BCE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D2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HARA GABRIELLA BARBOSA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6E7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C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9F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8B5E5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E3B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DE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DANIELE GAMB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0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6F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E1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26268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F21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AA2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ARCIA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BC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B8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E08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3284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D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392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DO NASCIMENTO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77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0B5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E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25E0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48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1F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VINICIUS BRAMBI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FB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C4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E55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9D9F5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6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9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LARA PAZZINATTO DE CAMARG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49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1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F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EA5E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5D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A7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STELA LACON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AD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A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3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F334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3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E2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ETICIA FIGUEIRA B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923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A5D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4B1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D70A8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8A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948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FERNANDA SCHACH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13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7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F5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C9123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8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D3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YANE FANHANI ZANFERR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81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92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933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D115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66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8D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BERNARDO BACK R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C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16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31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95E9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92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790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ANHANI ZANFERR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DC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CB7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7A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8AE1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E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37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VINICIOS ANTÉ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73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6E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C8D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38D42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EE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6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HELENA B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2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88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4D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824FA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C2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C0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TELEGINSKI DIETRICHKEI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ED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617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70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A002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638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7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SSA ZAMPRON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942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E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2EC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19629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B95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7BD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BORG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BF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E0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AD8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2A70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0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D3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DALLAROSA CASTANHO GOMES DE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B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EC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141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206C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0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40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GOMES LU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DEC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268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495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894AA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D3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5D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CHENATO BRESCOVI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C7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8E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72A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3605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2F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55C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JONES TRAVASSOS N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89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3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B9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B2E0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C1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8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Y ANDRESSA CANDI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7D0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A0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E4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4E07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C2E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0C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GABRIELY WUNSCH BEC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ED6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7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4E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40999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70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69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BRUNA APARECIDA CONI JOH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8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9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DE5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0B76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08F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C6F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DA SILVA FONSEC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A1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5A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E40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A54B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2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4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ROGÉRIO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39A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41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1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5015A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E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19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4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29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02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B91A5C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C92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353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BRANC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D7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EB5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A9E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074C1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28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AB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ELAZARI AMÉRI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5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2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5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C524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E34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EAE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DO PRADO MA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976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149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F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A39A5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649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91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AIT HARTWI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47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908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F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56D8F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4D5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8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O VAL ALVES TA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9C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65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C7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036A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0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EB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ÍSSA MARELLI PELISS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93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08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22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8AF2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6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D74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MONTEIR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D2D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7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D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6CEF1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AF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9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DABROI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AC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8E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E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2C31E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02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56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I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ADB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4DD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2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6A5FF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34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D3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ADOLFO PERUZ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8C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C9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AB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F06F8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8D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2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CAMPOS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572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F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0C5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C468E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9B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106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DO NASCIMENTO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5D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AD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83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42DEF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9F7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8A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ANTONIO ZAN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6A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5B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B5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9982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10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5F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VILACA TEL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87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64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08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B39B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78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B5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BRÍGIDA TAPI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5F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83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7B5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406909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A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C2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SWEIA FELIP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58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DA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A6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12B84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69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C2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O MARCOS BECKER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28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D4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B0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536B4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46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67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ÉPHANIE GRUSZKA VENDRUSCO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4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1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50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D9950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C9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4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E TURBAY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E7B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D8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48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78942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E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6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BEATRICE MALDA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46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50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BA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F110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86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C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2C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9CF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7B0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5741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AC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0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DE MA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28D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B2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139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851B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AF6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DCE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KRYSHYNA DOLATTO INA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ACC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570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C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B5EA6B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94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3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MPOS MAC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1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39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B4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E79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E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54B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EBE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299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AD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E521F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6D5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A2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CELSO GOMES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CF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5D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F64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E2E74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50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CC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GNER ZUL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0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FD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5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8ED2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CB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E5B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SCA GONÇALVES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B2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E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1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30C8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97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C8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QUIRIA BUCHE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E6A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D3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8F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D22B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F0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11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GNES MARTINS SA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2B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2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446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4D0CB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97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62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A32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3AA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66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75B68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4F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F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A SILV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BB6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D5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4C8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EAAA2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837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50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LEXANDRE FERREIR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7A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22E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A7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1E6E3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42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9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URELIO NE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392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5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173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72CD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5F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49D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SILVA R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E66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C8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9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7C065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4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F1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BARBOS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F47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56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84F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19BF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A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A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ORTEGA BER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3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A64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60C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D1EB3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E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594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CAROLINA ZIMMER NENEVÊ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C8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322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2A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17EC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94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AA0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DUARTE FERREIRA VERD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A3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823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92D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2971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41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D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CATHARINA ZANCHE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D6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18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32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0CDBD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3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696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LYNGSON BRU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8E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C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12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6832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9A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43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SILVA RONC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D1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3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E4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D2B94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1F5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6B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SAKAMOTO SAN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20A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D18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07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EC9859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AD8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71</w:t>
            </w:r>
          </w:p>
        </w:tc>
      </w:tr>
    </w:tbl>
    <w:p w14:paraId="0B9D5957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74B1ED11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790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rquiteto</w:t>
            </w:r>
          </w:p>
        </w:tc>
      </w:tr>
      <w:tr w:rsidR="004B1C71" w:rsidRPr="004B1C71" w14:paraId="4CA25A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E09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97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BB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22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782E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DAE8C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B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5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OVÍDIO CLAU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C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23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07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8B05F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05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3F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A CRUZ LADE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C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47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D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BA7C3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0F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259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MU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216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20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68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3D0D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0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C6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SCHREI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C11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BB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1B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35BC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7A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F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CARLOS GENTILIN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8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61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FF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BF8D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F7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1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FLORE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4F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8F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7D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9037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EE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63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BOLDONI GASP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741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397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96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2D1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FC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4B9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GALHÃES BRI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9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6F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4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4BE51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22A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505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INE KREF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3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9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06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92E40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1A3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B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ANDRADE RODRIGU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E6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C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8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D93D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ED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33A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LIPE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42B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BA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5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C9A8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52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2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BERN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B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78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D7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2C57A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39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B3C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ORTIGA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1D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D9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D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23A6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43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7D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CCO ROSSAR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DC8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2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495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16F7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90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C4A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ICHELETTI OZIL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4D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70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8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21DC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C0D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CF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CF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D8D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28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28C2A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E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1BC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SARAY ANASTACIO PERUS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83A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F0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85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31F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11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5C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F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AF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2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C01C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A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A7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GNOLI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41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29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9A2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E6096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069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E3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ANE SCHREINER DA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62F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EF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0D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C4B7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3E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5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HOFF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9C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E8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F7E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710A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87B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2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IVO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C2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858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B83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FAE05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027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79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Á ROSS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40E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BF8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7F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AACC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C8B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EBA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MARANI DE MA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43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F0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1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A6479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2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B3F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OLSANELLO LEON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D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C36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73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53BB1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4A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93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Y PINHEIRO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ECD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3F9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465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97693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7A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B57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ON BETZE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A8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F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AC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824D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D62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B5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ELLI DA SILV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14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7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15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2C01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14A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8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ANE ALICE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E0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90F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11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79DA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4B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19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EANIA CABRIANA FAJARDO JAMBER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A4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8E4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B9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4508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5BA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08E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HAGAS MELCH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D44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9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34C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CD912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A5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0F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SSIO BERN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D8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70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2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124C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62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08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GRANZ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B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20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A6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C7369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573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B34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AYUMI HIRA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A16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AE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0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B023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53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A03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OCHA CEZA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3D6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1B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F9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7449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D9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1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B1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ILHERME LAPUSE RUB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6E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B9D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D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62810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5C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67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WILSON ALENCA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B8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61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4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6225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E19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49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DAN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F7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61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D8E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4F152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6F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DB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SABEL VARE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FD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2E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AF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A453F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BB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15F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CARVALHO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7B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F0E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F68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815D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6E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1FB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KEI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8C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BDD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3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A00F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97E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2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RANCISCA ELGER CORRE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D4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17E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C3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F8DE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5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3F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88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1B7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7F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65FA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07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A1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MISSIO DUM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E1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0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261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370E9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C7D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1C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 DA CUNHA PLAKITQUEN CALSSAVA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1E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F0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8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6DD0C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8C6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1F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Á MAROCHIO LOU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88A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45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EE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1692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9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10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Y VICTORIA PEPELASCOV BILI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83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2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69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16A3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59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D0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LUIZE CARL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8C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BB6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B63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D9C5F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6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FF6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DEU DE LIM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77E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AE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D4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8725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BEE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D05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DE MELO BION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AA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5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A67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56BA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6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E94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MARTIN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C4F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4C5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B6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D9989F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5E6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1</w:t>
            </w:r>
          </w:p>
        </w:tc>
      </w:tr>
    </w:tbl>
    <w:p w14:paraId="34C0BB7E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641D0E3C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59F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ssistente Social</w:t>
            </w:r>
          </w:p>
        </w:tc>
      </w:tr>
      <w:tr w:rsidR="004B1C71" w:rsidRPr="004B1C71" w14:paraId="59AE9F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B7F5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7E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AB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ABD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3EA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2957A5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8FD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3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7C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59C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6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ACC16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A4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E0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ZAVADZKI CEZÁRI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B5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B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98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6CBAD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4C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4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ALVARENG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97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F2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53C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5F1C3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6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AD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IALHO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F3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FB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C9E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2F30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61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CD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LANGE BARBOSA RUI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60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AF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D3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ECD10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4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E4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PEREIR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D3F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A77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E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B816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CB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1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UELES CIRQUEIR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A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A1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73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11674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E0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3CE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ALVES DA CRUZ D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F7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C2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513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EA98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30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A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A99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88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08C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4FFEE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653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0C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CHAGA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93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22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1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AF130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B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F30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WEITZ PEREIRA LAVAQU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56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AE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B2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8AF18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AC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7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872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FAB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5C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35A72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18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CA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A OCAMPOS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0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D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69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30C9B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899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4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HOM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2D4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4A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F7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20EE9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67E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9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2E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2E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FA0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74F51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DB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0E7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1C7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C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B77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A5E99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A7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C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ONARA CRISTINA MADERS ROMA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AA5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2D0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81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39946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34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CE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GARCIA ROMAO Z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C20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A1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77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73BB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F6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1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DANA VALERIA PISTO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767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24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9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C7B4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70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3E3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MO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7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7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75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650FE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1A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DD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AINE CLAUDIANO TERU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22B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13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A85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14EE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2D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7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MARA DE MORAIS ROMAN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B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1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CF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9DC9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91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348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CELANT PAU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3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72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6C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2C97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A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0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6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E MAURA BEZ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4B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3F9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3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EEA00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C1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F4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ERBER HEIMERDIN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3E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B05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ED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E48FB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0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A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 DE JESUS FARI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62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9F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ECA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4D39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B51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A2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E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C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2F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3733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0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D5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PINHEIRO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F0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1D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CA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07893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C8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A91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SORNBER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A3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B7F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904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5618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728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56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MEDEIROS PA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4CE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2B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D0C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543CA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73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9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03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BD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328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B8D91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7F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4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VIEGUE GO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B7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E9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A9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A326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F2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46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CRISTINA DREYER DALM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0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FE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7C2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5D186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09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F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EA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07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87B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B8DD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DF3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7EA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TRAGUETA GROSB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D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36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816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46D1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66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7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PEREIRA DA SILVA JUN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F8C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3A9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FA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8117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2A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55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KEROLIN DA SILVA CAMA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3E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6B9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3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D6A0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18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EB2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E NATÁLIA ROMANO DE VARG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B6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B4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CC9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6D752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3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21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JANE MARIA FIO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F2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3A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DC8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A717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1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5B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TIST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B2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6A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BF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8EDD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827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EF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IA APARECIDA FANTIN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07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B65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73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FE9DA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91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0D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NUNES COLA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2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8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49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713A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328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E5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ALVES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91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19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867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CB851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E2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2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MATOS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37B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51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F0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C0B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E2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C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DNEI ALMEIDA MONT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72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69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E50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8FB11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1D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84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Y FRANCISCO SILVERI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8A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74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009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D9717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9E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49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THIA SCHMIDT HOFFSTAET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30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8C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0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12AE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19E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BC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EPOMUCENO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A6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B3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4E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76D9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768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37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MAXIMIN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7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6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22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30DE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7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46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E GOMES DA SILVA NAKA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95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24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E2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868FE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0B4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0</w:t>
            </w:r>
          </w:p>
        </w:tc>
      </w:tr>
    </w:tbl>
    <w:p w14:paraId="164A29D8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018CFF7D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3F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Administrativo</w:t>
            </w:r>
          </w:p>
        </w:tc>
      </w:tr>
      <w:tr w:rsidR="004B1C71" w:rsidRPr="004B1C71" w14:paraId="51097F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20C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74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EE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467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83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ED79D0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BE5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3C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54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29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CF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99F25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F6A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7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 RAFAEL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B8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4F1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18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8CAE5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7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C74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30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10F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D6B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DD6B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84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82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ARIA NEVES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15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249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56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E073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2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85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OLIVEIRA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D36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903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F6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77FE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E0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8D0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TEREZINHA BIAZUSSI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1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9FF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40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896E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01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7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ELCIO SANT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28B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16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37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A7A1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23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0CA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DA LEITE ESPIACI SAUTHI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9F9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9F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E8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2D98E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5D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7C7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D4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21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1FB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01B6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ED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A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LIMA ALMEIDA ASSUNÇ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F4B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30C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3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7B93A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CE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37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CRISPIM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0C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62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C84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EDB1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D4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F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TAIR BENN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6B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B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18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69E79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E84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9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FC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CORD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C7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79A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B5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BC3B8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0A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D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45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DA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DBA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A4063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46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7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GONÇALVES DE LIM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A5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1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BC6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E4BC6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32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D41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SACH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12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EA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9A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17A4D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C7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C66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A02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7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F99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26932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AC2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2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54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11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02B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2AB4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947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408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ERREIRA DA SILVA RAM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29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4C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2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3051B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64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76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RANCISCO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59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067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A6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ED0AE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F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3F6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GUISSARDI CAVALH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62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AC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0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399C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76F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0FE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SSIA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DA2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FC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D5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1B5FC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6F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74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MONTEIRO SILVA SCHU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6EF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F6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B2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841F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6EA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BF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LEAL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4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A1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9A1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CEEFB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81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C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MONTEIRO REIS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063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81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CD3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B71B6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05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0EA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ULMER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8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F7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97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86AF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7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AAD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PATRÍCIA NEHR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AF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411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38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59E4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6C6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5D9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FRANCESCHINI MOR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231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D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3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250C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DA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A0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LYSE MAGALHÃES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C0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D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37B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A1B1D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B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9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MARLIANE DANTAS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D33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1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BC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FC1C0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F6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C7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LDO RIAL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45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CB7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2E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A33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BE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01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HENRIQUE ALVES BOMFIM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36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C4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C0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24791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39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8F8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ENTURA WEIZENM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251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BE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09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1DF4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8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BAA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1C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4BD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8F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7E99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D2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B7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ANA VITORIA NASCIMENTO CAVALC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D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CA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A92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B07FB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65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D8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ZAT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1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C07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67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C8946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7B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2A0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MENEGHEL BUNKOW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B5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F8B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4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3049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18E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4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ARIA DA SILVA FRIB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0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1F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02D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74A9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33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DD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GRIEP MAXIMINO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F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A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AA9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850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D68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BE1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ALESTRE NEULS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D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2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96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DC44E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50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B65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LE MOTTA DORNELL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2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B30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0B8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AF61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C62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8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VES MARTINS HART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54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14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7B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5D2E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B89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13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LOPES DOS SANTOS MAR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C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F9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4FD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D5E24F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F5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A1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LINY VITORIA ANTONIO MARTIN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75F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CCD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1A6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E4E3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C3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6C1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TER LUN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5E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54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4C8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3E5C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8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D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 CRUZ MO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069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F0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0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3D4B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DE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C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DA SILVA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CE1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56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F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2572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05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73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RISTIANE RUFINO BAR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EB5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B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E6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8318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B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6F0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3E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BE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36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CCD1F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2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87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NA FERNANDA SAMPA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52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BB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0F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3D14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F4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657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 LAERT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E75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6C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4F9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A7F1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5D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24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PEDROS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04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57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52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32A3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46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C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RAVAROTTO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3E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9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30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D9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15750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50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AC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ANTANA MARIA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38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E56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EAF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CD061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BA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B74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MARA JA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A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6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5C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9A0C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E8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49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C4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23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57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CC0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06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FA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IARA BOLONHEZI MONTANU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61C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BB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0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D9CBB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78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236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Y DAIANY FRA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3C9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1D9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55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4BC02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85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EF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O JOSÉ FERRO CIUFF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21E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5B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28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241E7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683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A44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MORAIS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0D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50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5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1BF1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10E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8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ESAR BONIFACIO DO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65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D4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EF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82D1F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20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A18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DE LIM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2F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71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FB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7BEB5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CF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95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VID GOMES CORRÊ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B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26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DB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87E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2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E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CIA GESSICA FIGUEREDO MEL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42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8D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B6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9E46A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90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A34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Y CLARA DE OLIVEIRA TEIXEIRA TAV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5DE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A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B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66D59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4C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0A6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ER PATRICK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D3D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FC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F83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5D12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D4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585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GRA IMACULADA CARDO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4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AE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98C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96F9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C8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5B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INE LUZIA BRUNETI BONAL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14B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EEF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D7C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2A4EF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702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EC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OGO MORAES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ACE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A09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C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B9D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0B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C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FERNAND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919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95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90D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8C8F7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14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242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FERNANDO CANT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E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6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9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CA49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9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A5D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ULCE MARIA SIMÕ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FA3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04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951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64D2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3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4E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NILZA DA LUZ SILVA BICU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F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7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F6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C808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278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788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ROSPERO ZAMB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84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D8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24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7E54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8C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1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HENRIQUE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5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BCE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0CC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C481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A2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205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EIRA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9A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26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C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CD82D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A8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2F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DRO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0B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B3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FB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C026E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CD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FE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INACIO PALM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52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E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01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575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5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52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RIA WAGNER CORD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E8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F2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7C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39223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9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266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EI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194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25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7A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F12E6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28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E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CRISTIN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12F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5B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0A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ED87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C3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D6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ETE BOFF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A8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6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B88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0429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33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E3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SANDRA ERECI GOMES ZA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CB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6F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9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3DD94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5FA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0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SIMO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F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1B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F7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E56B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580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9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SOARES ROMAN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D4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D65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22E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C156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419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80B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E GRIPP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5F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E2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02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3FA3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D8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88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YURI KONDO ROL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B8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A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9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A3A3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105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94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KSON VINÍCIUS ALVES MACH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3B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959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5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5E7CF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3E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74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HLEY BRINCKMANN DAMASC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56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64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835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EA94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E5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F5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URG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5BF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53B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A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F77C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F1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08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LOS SCHUS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47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DE2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769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9CC37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E8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7D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DA CRUZ MEDEIR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17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75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861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588E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3D6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07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SSI RIAL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A4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DD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5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5AE7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08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B2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FB2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29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7C9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E76BE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1E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A8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BERNARD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8F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D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37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7ECE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8A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0E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690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45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CA9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48B2A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364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6E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RRES AURELIANO PRES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4BC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3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7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A3BE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BC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DB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BATIST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D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82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6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1EDE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BCA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06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LENE LUZIA ROCHA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4FD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0DD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AD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F95E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D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A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GOM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E12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8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909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A7A5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7B9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B8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2E9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5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B68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1FA2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D4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91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RODRIGO DE MOURA PET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7C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68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07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0B0C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03A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C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BASTO PUJA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EE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86B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7D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D8678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E6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5E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ZAMPIER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C31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7E6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D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2825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D0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881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JAMIRO ZAMP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C7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F9A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A1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E43E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E17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834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MARI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C3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99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1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EDEDA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6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24A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SSICA MARI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44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107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21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EC5D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327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9F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CARLO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293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F6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82D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EF39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C64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28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LETICI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6BB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22C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A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A34A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23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A0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DE BO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EC7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E2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79B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C7A23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F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4B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I GUARI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0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37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92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CBC38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9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C9B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PORTO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9E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73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C4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C30C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C2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B3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DALUPI MIRIAN BEZERRA BO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22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79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F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3383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2C7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7D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PARECID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10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06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9F1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17983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8C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48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CORRÊ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3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61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3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31A70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4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D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RELLA DA RO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3A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1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8A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C7555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1A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902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BRITO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08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8E6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51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9FE24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2EE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7B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NATHALIE DE SOUZA CEZA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DC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C7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AEE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6B90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A4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BC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VINICIUS MANEGATTI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36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835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F3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51C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052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2B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BIANCHE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FB3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E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8C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3E13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5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41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SINHO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5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054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6A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6D4A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4F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D2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LY VICTÓRIA GONZÁLEZ DE ALCANTÂRA BACHE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01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7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D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BE9DB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B4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007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TUR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85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D3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8E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40F3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5EF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41A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VITORI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DA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E18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68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1320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D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1A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 DE OLIVEIRA SCHMI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85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9B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7E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6EA3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C3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E7E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E LIMA RAICOVIT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9C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9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9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DE590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82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A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EDUARD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7A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B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95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5081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C6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F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CANDIDO DE REZEN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BC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C19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7DC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53EF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D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0F8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EMIAS CORDEIRO CONCEIC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5D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12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96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16E9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6E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E5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AROLINA GONZÁLEZ MARTÍN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6B4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4CD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13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BA13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929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5E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ABRÍCIO PLÁCI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A34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F2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A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58EFD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A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23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FREIRE DE ARAÚ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B1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21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3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F856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4E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E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AIA DE BORB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E3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6A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4C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2502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82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28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FER MARCOS VERISSI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82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53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34C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DA04B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D0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316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FARINA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6B8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087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B3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8624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DB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AB4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SON DA ROCHA VA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8D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72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6E5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13185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7D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60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OBERTO CAJU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79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7AE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18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FF2AE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8DA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4A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OS SANTO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422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7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D1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5038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89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3C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MARIA CARDO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A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F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91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7860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7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A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S MEDEIROS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23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B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A1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66BB3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98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1A9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EN RODRIGUES DE LIM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231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FA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85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E147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9CA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1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E86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C6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30F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7A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1D34A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D10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E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LENE FERNANDES CABR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1A3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DB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A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4BC98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99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891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BRUCK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88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EC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2C3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6EACC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FF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4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DA SILVA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8B3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A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A08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D10D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7F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A0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GERARDI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EF5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3CF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2CF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E23AE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D4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1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EVELIN GAZO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58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6C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A68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9CCE2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A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F70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899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73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E3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32ED6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0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EE2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IA ROSSARO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28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7B1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72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9660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A44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A91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NIELLY MACIEL RAM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6DF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CD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B7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02A6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C30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E8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NAN FELIPE CERU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9C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A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B4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B0003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34A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E65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QUE DE MORAES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10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03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56F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8761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1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F6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DA SILVA AVELIN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39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9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B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B96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F74EF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45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28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RINY VITORIA MARQU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6F8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AC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45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701AB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D3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B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UANY MACEDO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6F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9B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73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97C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D0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A3C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RYN GLORIA CANT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0B0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C43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459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068B7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8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B0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YTH EDUARDA MARQU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8F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A54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1B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BC17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1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A9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FERNANDA PHILIPPSEN MARCUZ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7C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788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98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C207B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1F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71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NA CAROLINA SAMPA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2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65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83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DB7E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01D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2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 ANJO MON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46E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CF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3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8224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28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25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AGANI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47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9CF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2D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4680C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AA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098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GUEDE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44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C8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90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738C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80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881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ECC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F1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B9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2C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6F56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F7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785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INE PADILHA KEH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91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47D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E6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D4265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3AC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C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ARCUZZO LAZZ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FE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78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20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A351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03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A86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MARTINS DECH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24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A97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52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E78DD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D98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772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6D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FBB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31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5A5968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9F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CF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UGUSTO BYK GREGOR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E2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9F2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7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B61C5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BF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2C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REZENDE GRAC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FBF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0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DD1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36A24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9B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429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3C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A8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A2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3B7964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BAC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F9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LLE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6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369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52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C2E30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D84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67B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JUCIELE BELTRAME ORLAN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87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6AB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23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36481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C8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E0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TEODORO DA SILVA ANDRA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4F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8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471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0FA5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817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5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AVELI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0F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74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69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1130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C1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03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FIALHO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52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4B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97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411FF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9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3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HIDALGO ZIMERMAN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76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9B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F64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D029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499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C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9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E0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3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664E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93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0C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PANC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03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F2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152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5E85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C9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47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FERREIRA DA SILVA TUR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09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95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C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7E6E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E01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E4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SAAR CORRÊ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A7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A4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22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715BD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D1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932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GUILHERME DA PAZ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0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15F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0E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7FD0B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B9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54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NA HAIDE ARCE AQU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15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2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CD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07E91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C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CC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BARBOS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68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D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07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B134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5B0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6A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IAS ZANELA VANZUI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637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C6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B1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7C4EB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C10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66E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I FERNANDO DOS SANT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9E7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C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97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81E1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C1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6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NÉIA DE OLIVEIR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D14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B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6B9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C1E0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6C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83A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62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D8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66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EA9B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E5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2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IZIA BARBOSA HENRIQUE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F5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5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C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0886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CA2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294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FF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6F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00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A505A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AA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32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ZAVADZ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8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E6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664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1B79E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7A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3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I QUETLIN WATH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65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1A9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3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EBCB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06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8A3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A DE BO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F96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42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9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2BDC3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4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7C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A DE SOUZ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88B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AE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2D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81E9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BD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3D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FALCO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85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0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76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D85AB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CE1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219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UC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36B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B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EFC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64ECA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1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A7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OS SANTOS MAGALH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37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CD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622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9BA0B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37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66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ENDIET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95B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A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44F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F7182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1C0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9CD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RB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D45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1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6C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1BB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6C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EB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RODRIGUES CAJU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22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A17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76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DBC63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D1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90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BORG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A2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97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E4F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A7CA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151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D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VICENTE DE BO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915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96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A65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FAAA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0E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0E0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ITTENCOURT LAMAIS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47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6F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A5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6D7B9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D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89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CRISTINA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8C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BA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7D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2A41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B25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78A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CORTES MARTINS ESPILDO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1F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04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0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B341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5B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756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LUS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1DA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F1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149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DB08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49B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7B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E OLIVEIR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8F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D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A41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5397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4C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6E9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ELE JAQUELINE MAR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DA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2D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06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FB490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C85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2F0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DA SILVA PED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ADC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64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C7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4F3C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C0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26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URILO AUGUST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5D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8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1CC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B3F71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B0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02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A NARA MAZZO MUSSINATO CREPA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00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3D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BB1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433F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B36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A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E SANTOS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FDD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D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30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A0214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C5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33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RA CAMILA ANTE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CFF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0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295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15F1F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8DC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27A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RICARDI RIBEIRO POT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726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3C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B5E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3290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0DF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F2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EHN E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63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E15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8A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9F065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D9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92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4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8B8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C0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48F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32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206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KOLAS TEIXEIRA DE M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79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59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1B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186D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F92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B5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OEMI VIANA PALHAN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A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E9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83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DFE4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D8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E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ÚBIA CAROLINE SOUZA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CE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1A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3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ED90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20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D0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ÚBIA MARIA DIAS MEND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46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2D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0D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F523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2D0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280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ORRE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8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AD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FE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F4E2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E83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E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FINGER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6D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D48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5B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E2425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5C5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72E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STAVO BRITO FRICK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E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9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5CA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36D9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8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A6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NASCIMENTO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588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2C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7D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2720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C2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7B6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HONORATO STELGER VI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A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1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97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70CFE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57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B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A SILVA RAA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8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7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8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FE8A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1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3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MOCEL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5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83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EB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EBC03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0AD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804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F1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62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BF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BAC5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28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DA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MENDES GOM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55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9A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BA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DD065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A7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BFE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RODRIGUES BIANCH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56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B46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75E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3A67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9BD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F8A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MON JUNIO REZEN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B5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8C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D1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8D5FA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2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B2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FERNANDES SANTOS ILI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E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9F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4B4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69339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B2A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825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JOAQUIM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A09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0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F2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257D8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D78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EE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SCAR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EE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3E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6BE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C6DC6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C8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4E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OAQUIM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C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CE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17D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EE07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165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D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IEREZ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05E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BD9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8D9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95C1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4BE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86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VARASCH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E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AF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560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05BD5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AC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D9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T ALEXIS GONZÁLE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52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3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48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330B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E4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A9D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LUIS BOTT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1EE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38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D0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7D3B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B24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6A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ERIO DOMINGO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74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E99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EA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BC6E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B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14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 RONNAU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F1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C7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F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22C4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11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9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4E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5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704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8D8E1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36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66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BOH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8F8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2B2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0B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24370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04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5A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ANE STELZER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606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C52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5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0AADF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F0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D7A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F2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7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A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D2893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16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5A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B51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FB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DE1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097C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C2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BBC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DA SILVA EVANGELISTA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9A1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210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7A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B4D7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7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DA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DGE ALISON ALEIX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C5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BCE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38A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AD887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F89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9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IS FARIAS THOMPS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7B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6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81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CD16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88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EAA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MAURÍCIO COLOMBELLI KALI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1E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79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AB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F814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A8F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47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LUZIA SORNBER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F4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9C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2B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C3F0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9F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0E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LINE PIRES DA CUNH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4A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D5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95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C5BEA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AA2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C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VITORIA DA SILVA FIOQU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0E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ADC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B7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1758E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FF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47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HEPHANY ARRUD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9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D1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69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0BB4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98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4E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SANA RODRIGUES DA ROSA CHAG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B2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0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A1D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892C3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573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E9A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7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F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51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9CEF1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0B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C39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S DE JESUS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04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FD9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8B6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6BD0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E24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56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BOMA TORTOLA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DF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D9B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0D1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6885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C7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3AC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TON QUINHON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492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EDF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3B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459F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34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31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IRIS DOS SANTOS NE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74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3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1F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30ED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480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BBD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E LIM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C3F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8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17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5BD13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97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BC3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OR DE OLIVEIRA CERU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7CF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3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46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4DB73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636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138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NTINA ZONT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E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04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6F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77F13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B5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2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ERIA MARIA CAMAR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BD5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CD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DC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FE3D5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A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012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NASCIMEN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F92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E7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B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B4EC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54E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F98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POLACCI GUILHER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7C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13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2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B24B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476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8A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RISTINA SILVA AZEV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7C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240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CD9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5BA48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8E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CB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DA SILVA MACHADO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001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1D1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5F5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8C0D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DD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2FC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GABRIEL ZEQU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7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79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6E7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C9355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D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55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DORIGON EGG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74D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9AF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0E4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B9B0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8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30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BONFANTE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1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0F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5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7FDE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596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C80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2F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D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06C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A1A2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85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0DF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ÂNGELO ANDREIV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6A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C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975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B15B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6B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59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MATHEUS ANTONIO JARD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BF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C0C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2A4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9D75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FE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E7A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ASLINGER GONC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0B4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93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2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3A37A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AE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149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PIRES DOMINGOS GRAC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2C4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31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12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62F8C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75A5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5</w:t>
            </w:r>
          </w:p>
        </w:tc>
      </w:tr>
    </w:tbl>
    <w:p w14:paraId="42EDE273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3504A6C3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52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</w:t>
            </w:r>
          </w:p>
        </w:tc>
      </w:tr>
      <w:tr w:rsidR="004B1C71" w:rsidRPr="004B1C71" w14:paraId="6F92C3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E6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27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0225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B41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2F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FB4D4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96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9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RAÃO SOARES CALANDR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20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406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E2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10EE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E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35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ASSO BERTO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0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C7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01E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F5B9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CDB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0A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LUIZ MARAF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67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6E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F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B794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035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CD6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IA ANANIAS MENDES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B0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F1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0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4378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BD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9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SAMARA NUN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B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0D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D2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8E54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319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60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 HOFFSTAETTER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8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9ED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C92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2F0C6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1A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56E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DIA DCHELLEN FOR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82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DD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6D6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AD3ED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82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06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IANE ROBERTA GOEHL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C59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85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564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5D0AFFE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B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84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BINOTTO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591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3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5C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29F58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77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092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DOS SANTOS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C5F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5C3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A89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6F7F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D3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68F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A PEREIRA MESQUI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CB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6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F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3C08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D75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06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ISETE HENRIQU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3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5E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96F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27F122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1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C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NEIA TARG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4AD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D74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F0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C791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95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0C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OFFMANN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FF0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9A4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45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D1E35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74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53B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EL AMAR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B6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1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E2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68BD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C7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44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MENDES CORRE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D1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5E4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990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84DA3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EE1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B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COSTA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5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73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A3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BEFC2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B0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2D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LMANO FERREIRA DA R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33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9F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8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83872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B8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649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UALDO JOSE LUC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6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A1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E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0242B2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4F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0B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CRISTINA GOT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DE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61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A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0DB2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7F8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423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SO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232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B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B9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B99A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D8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898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ALVES PINTO ZULEG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B4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1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A57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277E4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52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0E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ONORAT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446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F3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A42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1FBA4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525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B2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ICARO SANTOS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CF3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760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D6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7307B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A91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AE3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A3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E2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654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895AB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B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87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LIL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E5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E3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F5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79EFE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38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7DB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E OLIV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0F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5E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88B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4AA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46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618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LEÃO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F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55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4F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7F2FE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ED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72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FREITAS KRUTZ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47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BC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C0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5C668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D38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2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N PIR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C5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46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2B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CB99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3C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EC4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PIMENTEL VE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7FD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EE3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6BD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79DA4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C94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236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LA MIRANDA GUIMARÃES ANÍB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60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9CA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46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E61C3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81E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8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CHWING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D78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4D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48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42ED4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5F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350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GABRIEL CANDID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1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C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5B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A1C2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573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1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0F3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ECK CHRIS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C5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D8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18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93B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555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B0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MAR PERES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99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24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A70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FEA38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84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7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GOMES BEZ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03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49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C3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BCF61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50B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D6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A SILVA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468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6C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5B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FFEA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AB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BE4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GALUPPO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CEF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A3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CFA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BE86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73E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13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FARI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13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8F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B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5FA1B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9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8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ÓRIA REB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205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F29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9A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408E9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C8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A5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U BREIER PERAC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ED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390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85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073C0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A8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87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IVA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D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9E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390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8DBF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6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50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RONNY NEV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0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B6C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02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4AB5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1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E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CAROLAINE MAZUR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0E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6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9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5B49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18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E7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M BORTO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83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88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9A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99F9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E1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D2F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ZA APARECID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4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4A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26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987C4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D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41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CH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E1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5DB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AA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DC091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46B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EF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INA DE FÁTIMA OLIVEIRA CAMPAN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CD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FD9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8DC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917C1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25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1D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GERARDO COLARES GALV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96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EAD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EA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C3B60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34E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9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V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6B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C1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9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80B16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C28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D3D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SAMARA DOS SANTOS FRANCIS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0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2D7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247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2404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2EF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1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PHAEL MOURÃO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CA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7E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CF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5D6D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0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35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BECA RAABE DA COST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F5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C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C9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5881C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06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30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GUSTAVO LISBOA CAND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CB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CBE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6F9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94F0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97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7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A MOREIRA DOS SANTOS PI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2F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A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C3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2D9C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51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25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E FRANC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D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5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B2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EC261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89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98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A COSTA GNEWUC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3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CB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453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D7A6E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ECD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2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UIZ ZANON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961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0A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9F5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FE4F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31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E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PLECHEDES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1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4C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75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4C01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13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2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I APARECID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E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9CB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6F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5F687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7C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8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73F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9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5E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805B6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845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7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8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2F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D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73FD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9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E36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DA COSTA LAGAS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1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BF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6C5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315C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124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511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IAGO ALMEIDA PEST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0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3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CAE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63B2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5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E6F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PRIMO DE BRI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8F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152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9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6D248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04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9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JULIANA FERREIR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7A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DC7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A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BA0A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F57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0A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20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93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F8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9A8A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459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C5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UCIA SPE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898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99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7F3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BBF4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D47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61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TARG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E0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7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5A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8F0B2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5AC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8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RISTINA DE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D5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B0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F0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17564C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AC8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1</w:t>
            </w:r>
          </w:p>
        </w:tc>
      </w:tr>
    </w:tbl>
    <w:p w14:paraId="24565802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5092BAE2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B19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Biblioteca Escolar</w:t>
            </w:r>
          </w:p>
        </w:tc>
      </w:tr>
      <w:tr w:rsidR="004B1C71" w:rsidRPr="004B1C71" w14:paraId="14EDD96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84C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4C6F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13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FA7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AA4A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51EFA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917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861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BRAÃO GOMES FERNAND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E5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D1A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BD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B4C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CE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F9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LV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734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3E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4F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55635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06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436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BORGES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EA7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9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D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72135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145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66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ATRICIA DALPIAZ KRE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13E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EB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88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F60FB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BD9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D2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VELA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496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41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632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D5BF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4DC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38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BUCI DE RESEN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5E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3B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EC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1AC46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35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C6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S FERNANDA PANDOLFO AC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FC1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31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7BE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1157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DF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E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 KLAUCK DELA VALENTI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D8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0D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3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78171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E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E1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DES DE OLIVEIRA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5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FA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23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BCAF1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71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5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ER JOSE MOTA AVI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B09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F5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071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2C68B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729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36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111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52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089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49825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E6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5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4EF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344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A4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8D8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9A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25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ER MARQUES SOBR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D9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1C0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C07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A625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EED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C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DE BRITTOS CAVALL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7BB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84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DD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83909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6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07C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B40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7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4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028E5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6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92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LEANDRA DE SOUZA FURTADO JACI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19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08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B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199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16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C7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3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77E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724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0AE9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318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EBF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SSON COUTINH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DF4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D3C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F1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DA524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9BE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BC3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A DE MORA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8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1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39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E6FC0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3BA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98D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JULIETA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3A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0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9F6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6DC2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5BA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0A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OS SANTOS DE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69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FF6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76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2077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DB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0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IBEIRO MAG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ED2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E1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FC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99BD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47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3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872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5A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D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C370A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71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A0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SILV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449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E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6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4D96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7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59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AURA ACC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D79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44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700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D910E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29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681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CREMON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6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7A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FBC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3D9D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A51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6FE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D2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95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1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AA9C4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FF5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5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VENTURA DOS SANTO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FF8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A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C91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BC75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A60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5B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INOCÊNCI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08D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47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68F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A30AD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09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EF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AREGA GALD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47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F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4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1FA0C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C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BC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SILVI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68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3E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27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76332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82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8F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GOMES DE ANDRADE AMO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A3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673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15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4931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61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58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RICARDO OLEGA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F69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B0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7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E5B76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1A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DB1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FÁTIMA DE PAU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6E7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58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8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185D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B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4A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JUSTINO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2E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FF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D3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2BE8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FF6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87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ROSSATO BAVARE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2D6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15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21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2B11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4B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E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SATIG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F7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F7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87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B32B4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90A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75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BRANDÃO ZANOTELL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1A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A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F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FBAAE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F8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6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A07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D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7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788C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86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87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ULMER D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4B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94C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8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90105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2D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355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GOMES MACI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4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CEB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2B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0B3A9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FD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0C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F9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6E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692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FF5CB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27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64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G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12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A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E33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DBDD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3A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D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BORTOL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B2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A4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29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D3504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D6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B07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CORREA DE ABRE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CC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0E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CCC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74F2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C1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2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75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THUR FLAVIANO MOREIRA TERASS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5B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ACB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876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79ABC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E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EA6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GATTERMANN NORO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CD6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C0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47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C89D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F3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E9E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BENITES SPA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03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2F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663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F671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D4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86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JAQUELINE AMARAL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E92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708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B7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8B70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3F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202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FERNANDES SOUZA FURT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F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529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8D3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AA85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23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132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GENE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1F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AA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8A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DEFD7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60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4BD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EDUARDO GUIMARÃ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3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829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0B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C8B00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AE8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2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LEAL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5C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FB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3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7C5BE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6A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DA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IGUEL CATUZ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D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60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64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D257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8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B22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CRISTIANE KOLLN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4D3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D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44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E46B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702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9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KRE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A9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D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73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8C85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AD6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7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MANO CANOV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D64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D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03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459AB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B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732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ILVA SOUSA BRE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BA2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32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B9D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6A239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9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5D1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ANDRESSA PARIZZ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2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905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7EA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5396B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3A3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80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GOMES HAMEST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3F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62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F5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A16E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DC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76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HENRIQUE MARIN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AE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91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85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626D0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E1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396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FUCK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737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2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5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45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0FE2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E8F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94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E76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25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23A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4776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78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643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ROSSATO CAZA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E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34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A2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864A1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462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9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O HENRIQUE OLIVEIRA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E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672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E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FCE561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45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BFE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ÁTIA MARIA PIEREZ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09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2A3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F3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D3953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A6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0B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CATHERINE KOLL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77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7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ADD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0B5B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12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92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MARIA BEVILACQUA KICH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CA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6F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497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5C125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E7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F1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O RODRIGUES GRIP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4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23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3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8A059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9B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FCF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ÁUDIA FRANCIELE MASSUCH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86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07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749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BC3E1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638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44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KARLA SOARES CAMPAGN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1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7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57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11B84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9E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679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ENEZ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12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A6F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D5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E46D9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654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35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CESAR CANDIDO ELO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82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9FF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C9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B75A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70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45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NDRE CLEVEST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F21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60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516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01E08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D6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A0E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DETE ESTER WEBER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3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68C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0B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329F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F6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647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ME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E0F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C84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74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1541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6BA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C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GOM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D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1C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5D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6AE7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98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322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O ROBERTO HOL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01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1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78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F90C7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8E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465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E PAULA FERNAND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93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5D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643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FF85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F95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0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8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A9B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D7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70DBC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04A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B8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MARIA STEFFENS SCHLOS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C5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9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5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EEBC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C3E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573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CAROLINE KAISER KLITZ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F3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32B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12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85959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A1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02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A7E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C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02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6D5A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783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B3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CAROLINE DOMINGOS BERN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43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D9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5A0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196B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D9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94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HONORIO GUSM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7AB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AC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CC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1440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DB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30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GARCI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9F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5F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97C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8C81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BE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C4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URATTI SCAPOL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2F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2CD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18C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7426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B95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15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MONIZI GONCALVES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483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2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46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4DC41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6E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5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180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GARCI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2F9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52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EB7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21829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80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72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D7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BB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48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1FA5F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2C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CD3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 ANTONIO SODRÉ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D7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6B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A2F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E6282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A5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5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KAFF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85A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F8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F7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5C58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EE2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E0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DA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A9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A6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2A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02D6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FD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8A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LFE NOVAI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C00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92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7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3755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F3C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8D0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555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F30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66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FB1A2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FE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BB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CABRAL DE MORA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41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A4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C6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AFD39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88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0D4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LMA APARECIDA MO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4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BA0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C4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9B85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43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627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NOVAN SOUZA VENT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BF2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F74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8A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F0418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8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D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ORIVAL ANTONI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A3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F0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08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47CD2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DA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B7C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AUGUSTO BUCAL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0F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0A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4E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C248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57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CF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LE PEREIRA DE M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5A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2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F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24560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015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BE1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MIR RICARDO LASK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41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4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93A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9A6C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3FA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11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HRISTIAN BROC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232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A9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62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1B00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CF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1FD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CANDIDO DE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B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5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78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DAB6B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E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B3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GORISCH DE MORA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18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BF6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0C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CAE1E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14A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862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ONTES ULL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E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6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843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A12FC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84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D6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GUILHERME MARINS FRE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2BB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8D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2F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7EFE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23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45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 REGIN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12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E4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069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956F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579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FF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A2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98C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E39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CCE49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E68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76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IANE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9C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9D5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B55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E38C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B6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87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DE SANTAN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E1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FC9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E4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82586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A4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8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MANTEUFEL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E6C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68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E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3B5C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41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81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MOREIRA PED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65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6B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D2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DDCAE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8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63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E DE SOUZA MUN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54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EBA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3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92BC2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EE7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3E7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OIEK DE CAMAR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B6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5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1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5B71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5B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A6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OS SANTOS B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9C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B2D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43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36250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76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C4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LI IARA CAVALHERI ZADINEL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5FA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5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8A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3551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675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FC2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YSLANIA ALV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39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F4C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EB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761E9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79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789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EDUARDO CARNEIR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E7E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223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5C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6FC7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70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A2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NUN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A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02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72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19A89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FD7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2C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ÉRICA VICENCI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BB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4FD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4AC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FA645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6A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1D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VITÓRIA SALINAS SANABR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5C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0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8F0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9B44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88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A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KA VANESSA TEIXEIRA DE M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23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7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B8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E95B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1A9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D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TON HORS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3D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E5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A1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450A1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51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6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MARIANI KLE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D9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95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E7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72698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0D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5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ANDRO JOSE BELTRA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3A4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BBA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23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9E0D0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67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85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MANFI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A1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A6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34F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4D2A2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71F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38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TON GABRIEL RIBEIRO CONCEIÇ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485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1C7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A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50BD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7A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6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VERTON LUÍS GAZ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170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44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B8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F7D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4AE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3C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ONT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DF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50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45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B4F67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5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3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RITCHIELI OSTWAL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DA5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AA8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50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A773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EDE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3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A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PINHEIRO SOBR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C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E9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DA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8BBA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ED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B84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ELI CRISTINA RAVAN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78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0A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16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7B99B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55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5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81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B6B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D38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E593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509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F1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STEFFE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CC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39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94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2577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735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0A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VARGA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4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49F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67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F1001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57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9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ILIPE DA SILVA R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44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8F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F27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333F1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E5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4B0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C2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CF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3F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3E761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780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1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NA MARIA RAM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DC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9E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BA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3907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50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9F0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AYANE STELA DOS SANTO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A2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6D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137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01331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9B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E2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CRISTINA SAL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B9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F4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E1D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160D2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0E6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A4F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REIR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F1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85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1D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AA0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CA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45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MARA MOZ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6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58F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F13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B49E1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14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5F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I NELSON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E6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0B0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D0C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7618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145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5F5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BENETTI BER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29A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480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E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9F149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F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B7E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LUZ ST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F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5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F37E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692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E7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CO CARDOS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B8E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AD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3D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E3571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C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8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HENRIQUE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14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5A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9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195C3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FEC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30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LEINDORF ULSENHEIM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A6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2D9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13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64F2B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C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BD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E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6E0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74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3B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F660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F3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6C0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PASCOA P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9D0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7B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84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A779F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99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12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 ZANELLA SCHNEID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F8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1C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D96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300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FD4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55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OMING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77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B5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ADE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B49F3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D8C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6C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GABIA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DD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CA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8D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008A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D2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CB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EDUARDA BRITO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E8D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6F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A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1B635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37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4D4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DE LIM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8D1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BFC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03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A2CC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F06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A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MESSIAS LIND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34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D6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4A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767D2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81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36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ANE PEREIRA BRINCK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35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BC4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1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3A545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A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1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Y KAROLINE REOL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53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08E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D8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330E6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1B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AD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 MARCOS MAROSTI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EC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08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657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B1C7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CB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F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MAR MENDE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42C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F16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45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63D31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164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7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FULMAN SANCH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0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07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6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363A5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51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3E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OS SANTOS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129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56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81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5E717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7D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219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ULIA BORNANCIN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BE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2E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E9C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07D6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A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84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KA VALERIA DA CRUZ CABRAL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0E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44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EF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88560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E19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3A2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ORIA LOHANA AVANCI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E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C9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6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58149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9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B25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GRACES DE PAULO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25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56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4B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DCD04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E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18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EMANUEL PICANÇO RAM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C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1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7A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98CCD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DFF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F04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LEM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D3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5C3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CBC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05B2D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68F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2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VIEI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5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C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0C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08BA1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B1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1E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REOL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00F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79B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CA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318C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84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13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IELI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F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FC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D0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28919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3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8B8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EDUARDA ESSE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D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151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24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AC66E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6D0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845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VILA MARIANA DE OLIVEIR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F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6E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B44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D2DCA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A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60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C39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PROCHN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2E5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23D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DB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9AEF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1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EAD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NGRID VIEIRA DA VITÓR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A5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8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10D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C5F45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F4B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5B2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I BRAGHINE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A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C5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25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4C15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0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2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IS APARECIDA LUZ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4F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3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EE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27DC1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71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06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CAROLINE ESTEV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D1A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AD9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9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315D8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2B3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A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NATALIA GUILHER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18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1A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A5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79AD1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EC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DF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PIASS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A5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6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515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14F6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29A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21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SCALABRIN JANKAUSK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9D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ED3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87F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2B3C6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05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725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FRANDO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A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CD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C3B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C528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A2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877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DORA ORLANDI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21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4A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85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41FB3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4D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2AE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IAS RIBEIRO PINTO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C06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A3E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0BA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5111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F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2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ÍTALO FIGUEREDO DIAS PIN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0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99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77D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B3DF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0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D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LAVIA RI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2AF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B0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B7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5B836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37B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6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APARECIDA VIANA DA SILVA POLE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DAB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0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A7F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13D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C06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46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DE FÁTIMA BATISTA MACH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42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2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F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FB05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F9A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5F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LA MARIA RAU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3C1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AB6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57A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8292A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0B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D8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LVES GOMES DE SOUZA JÚN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DEB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2A5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AC5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44BFE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19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1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DA SILVA GU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9A2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18D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66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68A7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19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6E3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SANTOS FRE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E5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0C6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71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DC30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176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33F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A CLARICE GU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01A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39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82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3A40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A69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1D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LSON GEOVANIO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SCIMENTO  REZENDE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A9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61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CD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2D011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22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F5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ANDRESSA DA SILVA CHIQUE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3F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F7B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143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EDEB3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F4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E4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F6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7C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BC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74E3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3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DF2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NEZ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37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64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F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CB14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ED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0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DALLAGNO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7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14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691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25A1A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84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D43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ALANI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4A9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B0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626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77DD0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7D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60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ER CAROLINE ALVES RAMP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D3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887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2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59134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82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22E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ESENDE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B6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1A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B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77D5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59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5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LETÍCI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610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CA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16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846D2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E5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061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NIFER SILVA BENE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E7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3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729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F170B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D6D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D27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BA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275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D3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555A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EB2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29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LIV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29C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C8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153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DADA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D2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E2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UGUSTO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0DF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0A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6E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2A593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F58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50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22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D3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68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322A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B4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A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DA SILV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1A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E4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B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A4605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7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D47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A SILVA MARTUC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DB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AB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39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BAB40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18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CB8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BORTOL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CB4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4FB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17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43C0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9A3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889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LI INÁCIO MODEST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EE0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9D0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3A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20F3D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72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6A4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EMAR PASQUAL DE SÁ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7D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12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2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1094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88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DA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CILENE FERNANDES LO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AB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98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5D7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5432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DB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1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S MAGEIRO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14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28D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ED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F463C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74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0E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E0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4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85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14F76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3E2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94E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SANTO DISPOS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A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241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9D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2B1D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3C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6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CB0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OLIVEIRA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09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670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732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F4415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59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31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5AC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3B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A20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EBB51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B9D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F5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CAPPELLA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4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45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83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BE4D4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FFB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D4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DE MELLO ALK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40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F6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4B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6880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9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7F8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GRACIELLE MARTINS ROCKTESCH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3AC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AB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5E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9418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E7F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6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JOVANA MAGALHAES AGOSTI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7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D4F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0DC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460E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E89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C67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CAROLINE DA SILVA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A3F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557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6F9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1C6FD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B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C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SANTOS ARCAN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C6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45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7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0167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A7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17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S SANTOS NOV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91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DF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556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C326C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E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43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SAR PANCOTTI VESCOV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7F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5BD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9B5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598A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D0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281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YLLA DE PAULA CAMPANARI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6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A6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8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6D26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25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0B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097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C0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3A2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13A3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D79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5E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MATHIA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28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ED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2F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ED89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276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B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ARIELE MATIELLO ALBR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367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EC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6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8EE1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BFA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2A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INE GIOVANN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98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D7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5E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6D19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9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14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AYNE ALINE PEREIRA MO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8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408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4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10F1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7D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E5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YZA SOARES PIMEN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82E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7B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BD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9A03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BB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1B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REGINA DA SILVA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B1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19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A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FEA4E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06B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FB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LAITON AUGUSTO SCHNEI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7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21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288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828C3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823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4B4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ANE EMILLY DE ARAU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41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AF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E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93B0F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6E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F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ISLEYNE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C1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365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45E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D9443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864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66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DE DE LOURD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74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9B4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04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21B3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992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AA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CRISTINA ULL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D9F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B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8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06669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6C4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258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ANIELE RODE FIED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F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94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A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03A36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5D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B6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570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EA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346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7F2E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F47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BC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GABRIELLY DE OLIVEIRA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F0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47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D9E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91E09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9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EAA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FERNANDA MOENSTER SINHO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E1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C2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A06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2E6D5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30A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06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WAG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A14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51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7B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CD32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6A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5F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SON NEVES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D7E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97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CE5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899F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DE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C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E PEREIR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D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2B1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2A3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3F6A3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A21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3A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SVAIGER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BC2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D80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A2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BEEBF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93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78A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EL PIRES DE OLIVEIRA KÖLLN ARAÚ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F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A7F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07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C9A3A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FD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F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GABRIELA AU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9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4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E83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916FD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8C3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13F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INDIANARA SILV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35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B1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B58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846B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CA9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B3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JANDUSSI CE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A8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9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3E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E2CD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9E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35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CON RICARDO DE ALMEIDA LE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72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61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39C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1EBA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74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D4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RIAN ZAYA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796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8BE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39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9C2C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1EA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F2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LOPES RITTA PRIU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B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F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6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D1D6F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26D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08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 HOFFSTAETTER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C4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B0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DD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25525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A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5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HOFFSTAETT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38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D21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2F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B766B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51D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39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PIN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FAF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22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A3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164B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5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9A0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OS SANTOS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85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90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83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2C62E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4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C7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EDUARDO BORGES FRANK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8E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D65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0BF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C047E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B14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6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E2D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BRIEL LEAL FREDERI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68A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AB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35A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BA95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80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573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DA SILVA FINC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00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D4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F15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6802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A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8DD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KISLAREK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ED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1E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FF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B355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D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ADB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LUIS BAUMGARTN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D9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8D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F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37C2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E9E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9C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PAIANO AMANC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A3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D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9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6ABB2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2A7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B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TEODORO DA SILVA BILA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2D4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32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F57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DB1D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BB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83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VINICIUS DE LAZARI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4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70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92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54F56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5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3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A GUERINO KU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78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315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70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E7E03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52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949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DA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6D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474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1A9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C2435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079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3C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ÉIA ME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159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3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B49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519C5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DA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7D8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APARECID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9A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4A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85A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F0823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6E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13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LA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ED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40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C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46DB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09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9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RODRIGO FACCO E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7F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18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7B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3A69E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52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4A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BERTOLE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2A7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2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005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9E3D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E51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737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NATA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B9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01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4B9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C5C1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2C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D8A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AYVER VARGAS MAXI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5A7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29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01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5BE06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B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9B9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US AUGUSTO CADO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7D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1B1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9D6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0D5F8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BF8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1C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ITA DIVI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2A5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FC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5F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2287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C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FF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NA VAS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2E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2C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B8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11F6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F9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F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A MACIEL DA CUNH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A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C8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F1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B58A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265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10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NDRADE LISB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4E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603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05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EBDA8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C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98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UTRA DE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D7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B96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C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48998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C5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12B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HENRIQUE TARESEW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CD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D9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0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93E8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5E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AED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UIS NA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235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940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6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1639E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8A3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6B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ONORIO DA SILVA BA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912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E5D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4A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69BA2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92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E37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E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5A4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0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25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110AF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B0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FD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COST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E6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9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7F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27EA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1C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C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95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CD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DD8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81D58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9A4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B41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E JUNG EVANGEL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75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13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B0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6C5B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A30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90F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DALIN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6A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D21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2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190B8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C2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C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CÉSAR DE ARAÚ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CA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033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CB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7517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6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F7A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BEATRIZ HIPPL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95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E4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C1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4C70C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05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73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CAROLINA PALUDO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E8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6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27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3B2D7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D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23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IANE DE OLIVEIR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F9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C6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B72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9D073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AE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22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BELÉN MARTINEZ DE M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EC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400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0E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C0550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B99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7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COSTA LOREN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4C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516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9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3FC76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8B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0B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SOUZA DO AMAR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0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B24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5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5A28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23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E2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STER VILLAVER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87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226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AB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69DE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C6F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60B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DOS SANTOS DE AQU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206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EF9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55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2C9C2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9C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73C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ABRIELA FERREIR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32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A28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C67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ECB4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03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55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GALUPP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A4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7D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E6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8C281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29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12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E ALMEIDA RI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1C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451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044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4E03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AE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85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ULA PORTER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87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6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D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D5EC9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4B6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9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19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 SILVA E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9CC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B2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85E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C0B9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31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582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F23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7D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DF8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B3E8F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982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BA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O AUGUSTO MAZIE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16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2D2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94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00F8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D44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ED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CALIX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DE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3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15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E92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7EAE2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74D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77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I CRRISTIANE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1B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5A5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65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945E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C1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DA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I MADALENA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94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FEA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284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BD0FD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82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4A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DAS GRAÇAS BRU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16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D9C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8CA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81DB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61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465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FERNANDO QUEIRO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3E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E8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B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A98BF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69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81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LIMA FLO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C87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CC7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B69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2E94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44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7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Z CALD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649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6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E4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C6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43AEB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9D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72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GABRIEL OLIVEIR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5B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F8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42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6500D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26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42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PEREIRA DE CAMP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7E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95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3A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185BF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6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0F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SILVA FERNANDES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12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784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DC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16CC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CF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31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ARIA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90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83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CA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64C4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A5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44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MEDEIROS AY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7B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D18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073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232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25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D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LY IENS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8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8A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A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AF9A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E2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BA8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 FERREIRA DE ARAÚ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BA0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80C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4CD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5D40F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13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67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DAIANE CHAVAREM BART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2F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65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09C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D5336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21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E68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DOS SANTOS SEIDENSTUCK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26F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D7B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29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2F6E5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7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F6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J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A32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721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CA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B70E6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B7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F1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REIS DA SILVA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CEA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EA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EB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09333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76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3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LÚCIA CARDOSO MARQ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D83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CE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6C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B86E3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EF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33A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RIAM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7B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26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FE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20F0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7F5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27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FERNANDES DOS ANJ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F6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EF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A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4FB9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63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C3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CA ONORIO DA SILVA BORTOL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FEE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52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33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0342A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F75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A95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PROENÇA LEAL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84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4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5A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BDBED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058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A7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HA DA ROSA MENEZ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B9A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D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BB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D1CDE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32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3E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VALCANTE BARBOS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A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6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DD0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6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0B86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56F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4B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6AE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596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A5F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5181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C3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B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JUNKE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D90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5D1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530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C50843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9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2C9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CIO VALENTIM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E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94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53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BD47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C03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571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ÁLIA ANICETO MA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452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A4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1DF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9805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76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D4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HALIA EMANUELY LOPES DO NASCIME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CB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83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1F6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982F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6C4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0EE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HALY  VITÓRI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NOFRE MENDES LISBÔ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06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A9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6D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8C4D4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2E0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90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N FELIPE DE SOUZA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4D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6D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B2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7FCD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D6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F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LEN ESSI RUFINO MASSAMB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03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C35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5A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5561D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03E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B28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98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8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6A9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05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C6F0F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805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C7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CA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8A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22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8D25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56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F2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BLANK AU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8F1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C2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6C1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5911A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7C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EE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MARQUES CHOPTI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6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DF5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A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E55A5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84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87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IA HADDA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5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5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ED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03F0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78E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91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NI DE SOUSA CORREIA MOKF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457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C2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56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58E4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211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2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EBALDI LOPES BEGN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014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27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FAE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4911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ED1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F81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ILY DOS SANTOS BARR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5B2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DFA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4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A447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ED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9D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ERNANDES DOS ANJ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25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36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1C3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5AB6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64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919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GONCALVES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06C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D7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86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4A65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60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AC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94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A0E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0D4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6A0A3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F1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00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DOS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OS  ARAUJO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279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1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E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C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1EAC5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60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9B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C5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E4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E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E39F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71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52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SILVA PACHE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E0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71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7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5108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D4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B2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ARAUJO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E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BC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4E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2F861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D02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8B7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VITOR ILDEFONS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D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A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CE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0A61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7B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8C1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GREGOR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52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0C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5A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AF81C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7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BE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A PEREIRA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4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F5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C3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8D7AD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1A9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71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REN NALEVAIKO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35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FB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2D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9FAE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BF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E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IZANFAR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52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436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7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204BB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1B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D14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CAROLINA RIBEIR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AC1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05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A2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9D834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0E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83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SILVA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4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43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149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D3ED7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2E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F53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A MOREL BRI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F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0F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25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7DF87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A4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C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SA DACAMP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708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5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A43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F5E1E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11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22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UL GIGANTE PACHE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4F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743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58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F677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846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11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A KAWANNE DE ALMEIDA GO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32C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13A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55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6C19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E0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91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DOS SANTOS ME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50C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FB9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74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045D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AAD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DC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ARIA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F0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DB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D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1A969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0D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1C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APARECIDO ORE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A1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A9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6FF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F86BC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0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E7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ICARDO MARQUES FREIT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AD4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3C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8A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DFC79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7E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6FF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CHIELLI CRISTINE SCHRÖDER COIMB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BBF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A0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ADF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D3728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82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9E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NEY FREITA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8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1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0D4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33899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CD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5AD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MULO DE SOUZA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428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64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50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09DC1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14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AC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EVANDRO BULLA FERR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4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F7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83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AC86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DAA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422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ARAUJO ROCHA GIRAL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BC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27A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F1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719A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19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E00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ĹA SOARES AFON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BF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1BC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A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0B101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18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94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VARGA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7A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55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92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C4134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43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37F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39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A2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C5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778A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3D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41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O ESCOBAR SUAR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E4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E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FE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8EF7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6D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15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MARLENE JESU V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081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6D9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549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41673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AC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95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NY FRANCO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563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90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D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4ABC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1C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AF4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APARECID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31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B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0BA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77C1C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E6B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2AD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NEI DE SOUZA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6C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5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2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7718A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179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6F8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SPAGNO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91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A2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A6E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E456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A8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F28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RAMO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971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51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8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9D3D4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1E2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REBONA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D0D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A78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FCC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A375F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5B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F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WESLEY DE ALCANTARA MAGALH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73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F9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1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0AB6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0D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959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MARIA BRANDALI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973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B3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9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516F6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CD7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DCE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PE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4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A4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FE0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A093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66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A9D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ANE IRAL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CDE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0F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B1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9F3A2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1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5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CRISTI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71F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01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60A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5792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EB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9A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VITORINO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24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E7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F20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4FEE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5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126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EILA PATRÍCIA GOLFE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931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DF6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E6B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61CA1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42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27C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EBASTIÃO LEANDRO CUSTÓDI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1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5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598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7402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02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0E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OSS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298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5F2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00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A738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A9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0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INEY MARCIUS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68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68E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66E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843C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E8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5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IO SOUZ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EE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084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63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96A80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EE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E6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CRISTIN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5AC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A18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7E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5EFFD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81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A66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DE OLIVEIRA AVAN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D58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873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FE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78C0C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9E7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21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ODRIGUES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46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C48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C9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5971C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8F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C7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JOAQUIM CARDOZ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9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51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25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AFBFC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EB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CD4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YA APARECIDA AZEV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DED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119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B1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4387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4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C3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CRISTIN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7E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86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B0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9D1D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C89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3F0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ENE SIMONI ARAU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F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2E7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C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956C0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3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9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N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C2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34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65C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6D34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E81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3D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AROLINE FILIP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04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3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30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ABFB4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49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E79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RISTINA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8D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97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F87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05F34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2E2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F2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RISTINA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D1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E5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5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9C423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D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478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PEREIRA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FE4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922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F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7F10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48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7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MARA LUZIA FUNEZ DE SÁ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9EE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AE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EEC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69972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6F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9E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YRIS SILVA RODRIGU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465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6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C44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09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622A8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7C6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D8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OVAES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D8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643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85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924FC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94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25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REGINA MAGALHAES VENDRA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B0F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E0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72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2CECD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5A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4C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KYRONI RIBEI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93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8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9D0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0861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5D4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37D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SUELE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899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46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4BA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0EED6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640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44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NARA APARECIDA BORGES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CE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1B0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96F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13436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67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C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RA THALLYA DU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2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0DE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A6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E4E7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CA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5C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GEOVAN SCHERER BOT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31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625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DA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92410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1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B1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JOS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07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D6E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34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0E487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E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F67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SAMUEL GUEDES DE ANDRA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64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1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BFB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ECF27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84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D53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LISSES ME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7C0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98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2B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C79E0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E7A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40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BEATRIZ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F6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18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44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050B2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1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C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LANGE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D73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E5F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C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87C4B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980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5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A SILVA WING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43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72D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6FE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ADB9A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209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1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SILVA DE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1E2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FE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51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773AD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83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28D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LAUDIA JURUCATU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F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E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74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E193F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CE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BC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CAROLINA MAR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1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3F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4F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BB55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68A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10D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GONÇALVES RIBEIRO DE FAR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AED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06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0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7DFE9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B0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B1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KTOR FIEL ROSSI LINH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92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1F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2F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9A472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20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8D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FERNANDES DE MA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F6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21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7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B86C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88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7A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NICIUS GABRIEL DOS SANTOS ARAU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9E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A0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82D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5DCCE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65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912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IBEIRO DA FRAN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D7F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48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0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78F34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A1D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597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KAROLINA NOBRE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13F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E6D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596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303B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A9D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9B6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GNER DE ANDRADE MEND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88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B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9312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5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1C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DA SILV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6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01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2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16EC6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3E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FFF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VERSON RENATO ASSUNÇÃO TEIX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B79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05E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7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5EB5A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2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BF1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. RIBEIRO PINTO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6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A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EC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56E8A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AB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57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OHANA COSTA PED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1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C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E4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73A181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73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37</w:t>
            </w:r>
          </w:p>
        </w:tc>
      </w:tr>
    </w:tbl>
    <w:p w14:paraId="5A07B4E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700"/>
        <w:gridCol w:w="1588"/>
        <w:gridCol w:w="1588"/>
      </w:tblGrid>
      <w:tr w:rsidR="004B1C71" w:rsidRPr="004B1C71" w14:paraId="4ABF21C1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47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Dentista</w:t>
            </w:r>
          </w:p>
        </w:tc>
      </w:tr>
      <w:tr w:rsidR="004B1C71" w:rsidRPr="004B1C71" w14:paraId="37F409D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EB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46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840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15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5E4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6D118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A29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6C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O BATIST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2E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BB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70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47D5D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C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0B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AETANO TES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130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B6E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A1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7CFD1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63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2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MAIARA MATOSO FLO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694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F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AD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C1257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65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0E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IRMINO MILA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1A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E1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5C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BB43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13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3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455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71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AE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A65C7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D3F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CAD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ONÇALVES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5A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F8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CC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C94B2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54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5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LY VIEIRA ANTUNE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9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9D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58F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E22F5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5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6E9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IVIA MEST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AB3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6D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52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C960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DD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51C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RENATA ALV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F1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B5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FDB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D67F5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4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AD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NOGUEIRA DE ANDRADE SCHMI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49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B7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1F1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26E18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009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A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ZANCANARO PIL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D8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E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9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BC906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90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FEE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RLES FERREIR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B9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96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A82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65FF7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D0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4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GONSALEZ GADEA FARIAS SIM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AD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01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B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A88A6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609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8CB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ODETE PASCOA ANSELM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FE0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761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104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E85D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19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7B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D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C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CC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7349A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F0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AF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ALTACILI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31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A5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5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8694A3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B8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6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1F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01B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8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B8FBB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110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281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NISE BATIST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F47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860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95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7B9EA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CC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A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RISTINA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4AC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8E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68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5B9D6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17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243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S SANTOS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3E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28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B3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20849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2F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4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NANDA AGUIAR TORT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D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6E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53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CA292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AF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72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MARCIA FREITA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2A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FF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B5A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D6B43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93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B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A COST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D0D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281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2EE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1218C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CF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E8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AVAR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1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B8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FB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C72BD7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C75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87A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LE BAIOCO MARCHI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E30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DA9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E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F44D48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9C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AC6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NATHAN DE OLIVEIRA FOS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AD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841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A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4E185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575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CB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E CHRISTINE PEREZ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8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B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98F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83AC7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9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DB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Y APARECIDA MOR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CC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B1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41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F319D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A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6ED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IARA FERRARI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F5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C3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D4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71711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20B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4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IFFER MARIA SPIER CREMONEZ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94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58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33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0099E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DC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E4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RISTINA SPA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CD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62D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6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40FC7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CBD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0E8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FORTUNATO CECLU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19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4E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48A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E2F1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8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91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SLAINE MANG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A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7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2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B53B5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5D2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C23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14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2C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56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A9613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2B1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FC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FERRAZ AMA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E6B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F0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827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7E27D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44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86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 CRISTINA ROQUE ALONSO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A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9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1F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35B86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AAA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B7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ELYN RODRIGUE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FE3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9E1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C4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86F4C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FA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35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FAETI CARNEI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C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D0C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21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E577F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85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77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DRA DANIELA KLESZC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F2F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F7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070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3EDB5D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7E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87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MARGO VI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FE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FD4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B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BA015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24E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7D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ARBOSA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0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B5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9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6369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167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F1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MAR DA COSTA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3C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B01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10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F14DC0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33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FBF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NOGUEIRA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C4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92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FA9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86919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08E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3B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MONTEI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49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092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38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F8332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C6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5D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MINUEZA VORMAT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5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BB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2F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33E13A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51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D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LCE GR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8A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7A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98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DB6146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43A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AB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LIPE DOS SANTOS JABR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D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837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CD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5179DE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F82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46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EMERI REGINA DA SILVA PI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B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269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E6A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ADAAEB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2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E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 TASCA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749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4FE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9E5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144209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2B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D6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DOS SANTOS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0E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128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787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875C8F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625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4A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EVANGEL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B09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9B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EBF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6AEEE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6E0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EF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SINEIDE SCHIEZARO MATTE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0D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C8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D30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9AD22C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A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74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TERESINHA MORENO TOR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012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5E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8AA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256C25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DE7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5F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GARCIA BU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77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883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B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AEC582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28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D2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163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AB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193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7436C1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BD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42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E SOUZA ALBRECH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C9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0E9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94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ABFA84" w14:textId="77777777" w:rsidTr="007B4F2F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4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C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TOMÉ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21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E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CE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71BEE0" w14:textId="77777777" w:rsidTr="007B4F2F">
        <w:trPr>
          <w:trHeight w:val="293"/>
          <w:jc w:val="center"/>
        </w:trPr>
        <w:tc>
          <w:tcPr>
            <w:tcW w:w="10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65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7</w:t>
            </w:r>
          </w:p>
        </w:tc>
      </w:tr>
    </w:tbl>
    <w:p w14:paraId="29B476AF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6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4678"/>
        <w:gridCol w:w="1700"/>
        <w:gridCol w:w="1588"/>
        <w:gridCol w:w="1588"/>
      </w:tblGrid>
      <w:tr w:rsidR="004B1C71" w:rsidRPr="004B1C71" w14:paraId="49343E13" w14:textId="77777777" w:rsidTr="007B4F2F">
        <w:trPr>
          <w:trHeight w:val="293"/>
          <w:jc w:val="center"/>
        </w:trPr>
        <w:tc>
          <w:tcPr>
            <w:tcW w:w="10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9F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Manutenção</w:t>
            </w:r>
          </w:p>
        </w:tc>
      </w:tr>
      <w:tr w:rsidR="004B1C71" w:rsidRPr="004B1C71" w14:paraId="5FA8E741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E4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F47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83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C91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5BF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1DF7FBC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9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950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O FARIA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4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E5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3A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DF8FCE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42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D58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GABRIEL NUNES TAI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78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1E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04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8787C5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A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E6D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C6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E4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C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2006C1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04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CE3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WOLF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65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D5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CF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32208A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FFB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1C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EL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9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F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5C5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F9C0D8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72A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708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D4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3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DB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FF2B4B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80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B3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IAL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1D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42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F6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C43C64" w14:textId="77777777" w:rsidTr="007B4F2F">
        <w:trPr>
          <w:jc w:val="center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C8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247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PECIA BITTENCOU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B6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F22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775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8A68E0" w14:textId="77777777" w:rsidTr="007B4F2F">
        <w:trPr>
          <w:trHeight w:val="293"/>
          <w:jc w:val="center"/>
        </w:trPr>
        <w:tc>
          <w:tcPr>
            <w:tcW w:w="10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D88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53E63A7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3B197D7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E6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Auxiliar de Serviços Gerais</w:t>
            </w:r>
          </w:p>
        </w:tc>
      </w:tr>
      <w:tr w:rsidR="004B1C71" w:rsidRPr="004B1C71" w14:paraId="0D9FDE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EE9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0DA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71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5A87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3B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66EB2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588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5E6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PARECIDA FATIMA GARC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AD2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F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22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42E6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59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E3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ROSANI DAS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83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421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02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2F2B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D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26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A APARECID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20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B7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A6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14A8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6AD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27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OSINA NOGU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D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DF7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A76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45F5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26D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5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60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CILIA APARECIDA ARAÚ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01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C1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D2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68D1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64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63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MIR MENEZ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7F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92C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76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3828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B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7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CORREA PORFI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7B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9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B6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1031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26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736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USA DOS SANTOS SOAR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A32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201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48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1165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E6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4ED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354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639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FB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1954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1EF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79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UZA SERRA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E3C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62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D7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A949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C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23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SILV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7D8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687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5BA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A676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CD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425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TEIXEIRA ROMAN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E7B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76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E35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934A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D0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B88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PEREIRA DE OLIVEIRA FIN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FE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652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72A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1020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60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97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TERESINHA SODER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3F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E02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11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7822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352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4E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TE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  ALMEID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IOS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BDB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ADF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77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D034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D3A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12A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TE CRISTINA BILATI SCHAURE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1B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B1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FC7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654D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6D8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4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E FÁTIMA PALHA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F78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3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35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9CEA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B65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2B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RA  MORAE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AB0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B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0E2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1ACA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F52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AE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EIA DOS SANTOS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DCE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6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B7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6814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DF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D1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LTO FERNAND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EC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E7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E37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E1D4C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4D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C0A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DE SOUZA FEITO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EE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43F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E69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A46A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DA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4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PARECIDA DE SOUZA KELL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D3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9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00A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9252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2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5B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APARECIDA FERNANDES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E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D1D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91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6EF8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6D1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51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 CAPELE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5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D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07C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D379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E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20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IDE CRISTINA DE QUADRO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92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F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8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1F33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A4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2E1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 DAL MOLI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F3C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AC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4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34CC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58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9B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GUILHERMIN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C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6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084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4ACB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26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0E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SALUSTRIA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C42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C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DE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CCC5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2C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ED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DA ROSA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3CC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3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4CF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A00E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E4F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FB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B1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65E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EC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32C2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6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5C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NILDA PADILHA ANASTÁC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C3C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79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88D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D7B0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AB1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9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DE QUAD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C2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EA8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2B2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9275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3EC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B1C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DE ARAUJO ALEXANDR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DB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77C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8A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A316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A7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D38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SALUSTRIANO PARDIM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40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D94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8A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132D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19D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49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CARLO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37B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EE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B8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127E1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344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HENRIQUE RODRIGUES BISP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E6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FF7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1CD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4232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6C1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88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LETÍCIA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59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1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E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FB12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D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4A4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ASSEM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287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A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6E3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D0D4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F3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CA0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NIA MARI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4E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08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A5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AE660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1B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393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MICHELI BAUMGART BO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F72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C6D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584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24C2D0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E28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0</w:t>
            </w:r>
          </w:p>
        </w:tc>
      </w:tr>
    </w:tbl>
    <w:p w14:paraId="1A5271D8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01B9C18A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61B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Contador</w:t>
            </w:r>
          </w:p>
        </w:tc>
      </w:tr>
      <w:tr w:rsidR="004B1C71" w:rsidRPr="004B1C71" w14:paraId="161081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427B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87D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005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EC5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123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878BA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366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9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E2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6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5C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5FF7D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4CC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724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ROGERIO NE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55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2E0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CD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3CDB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40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9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O DE LIMA SOU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3C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D7E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36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F1FF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36F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4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2B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YRA DE OLIVEIRA DUT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75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AEC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45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6D2B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56F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AA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 HAMESTER RZAT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74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B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7B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2D58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81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DA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ABRÍCIO HUBNER SCHMI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6F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1FC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FB8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1965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817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06A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YANE DE FREITAS NOG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E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0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B4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BE1D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50F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02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GRIS BA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738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DD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CED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C90E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F54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D5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CRISTIANE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E2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405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40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3545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F6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408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94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BE4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39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36EA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B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8A7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Á VITÓRIA ROCHA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F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0F7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A0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5D26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DA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6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NIA KEZIA DA SILV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CB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F3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91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6090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21E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E6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S CARBONE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7DF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6A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46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4980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B2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0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I JACQUES SCHEFF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EB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3D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B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4BA7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1B1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B7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54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91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03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EB61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C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AC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JOSÉ CARDOSO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D3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56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B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FD0A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9C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4EC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CARLOS FURQU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E14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3E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5AF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1DEC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F9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BE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 HERBERT CHEC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8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E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169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89C3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0E0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F1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AS JUNIOR COELH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0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C9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233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394F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038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2C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NAYARA SOUZA DOS ANJ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5F0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AAE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9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746E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923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FE4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ELEM LETICIA GUI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3A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C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A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407B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2EB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1F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RISTINA KRU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DE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CE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02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0E4D2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E52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626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IK SANTOS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D78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78E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34F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50B0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8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5C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SANTIAGO ALVES PAU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86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F65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0E0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EE1C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8E0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8D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SETTE DOUR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18B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20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22F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ECF2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A2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AB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ÉLI MEURER SCHUELTER ME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9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90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62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55974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2C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9D7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PAULO CUR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EF6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76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118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D6F0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8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6E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PARECI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5B2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20D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A0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B406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56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CC1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A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5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AD6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A0F6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9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18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NOVAK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1E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765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EC1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99A9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3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A1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DINIZ WURF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10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E3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30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241E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E5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EFA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MINGO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89C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91E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B4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C5EA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9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46E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AEL BUSS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91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CC2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B6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79A9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29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362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RAXEDES COSTA CHIME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1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40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55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3D65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1A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5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MARIA SANTOS BU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A5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399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2B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34AA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A9A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81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BORIN P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FD6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BF9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FF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1D8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C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1C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Y DIAS SOARES DE SIQ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E0D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7F1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83B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04238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85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5C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ER MATEUS BORECK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646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97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05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A7D9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36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5D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Y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579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B6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F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5C92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84E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42F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 MARTINS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1D8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31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8AA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19CC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C1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79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B64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A05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07A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6609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9EC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89F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TRAGUETA GROSB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BF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1F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062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6279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C5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BF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LMA LORENA CHAMORRO MAZACOT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E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59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68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5228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E32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9B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TA CORDEIRO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7C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8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1F1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6250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B47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57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FELIPE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F7F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C69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672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6BD8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79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DEC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RODRIGO RAUTENBERG GER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02A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31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7C5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64153F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225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6</w:t>
            </w:r>
          </w:p>
        </w:tc>
      </w:tr>
    </w:tbl>
    <w:p w14:paraId="03901491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88A625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1A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Dentista</w:t>
            </w:r>
          </w:p>
        </w:tc>
      </w:tr>
      <w:tr w:rsidR="004B1C71" w:rsidRPr="004B1C71" w14:paraId="71E7EB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EAE4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617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638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741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C0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161EE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401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B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KALINE CHIMELLO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598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BF6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41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06EA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D3E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951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A GIOVAN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22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AAB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D82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4852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AF3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B2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CIELLI VENTU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40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FCC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2C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0291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1B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9D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ALV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99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9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0E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D632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B41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DC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MACEDO M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CE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F9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10E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8784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C1B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8F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REIRA TETIL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86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9BD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B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2606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FD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C7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ABRIELI VIEIRA ROMAGNOLI CARPANE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C7D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8D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089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8A6E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54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AE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LOTTO VALO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B1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D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F31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B8BD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D0C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A8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ÚLIA ROSA BORTO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E3A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57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21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3364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A9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46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OLIVEIRA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00E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AF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5EA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0CC8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9E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DC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 CALEBE DE OLIVEIRA AUGUS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47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E45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AF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2CF5C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09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7B7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CAROLINE PIN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79B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6E8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28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551B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E4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CD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Y GABRIELLI BIUDES MARQ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6F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CF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B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F0AD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50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72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ÁQUILA VITÓRIA SILV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5A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5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7AB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07F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6981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06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9B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LE PIRES ZOBIO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C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CB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F5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0160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504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779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VILLANI BRUNO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D3C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B8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1E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D87C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D4B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C03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MATTHES AUGSTE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02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B7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2A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FFD7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F8A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D41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A SILVA ROSS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2DF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A0F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D2E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A748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7C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306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LORENA ESCOL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9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9F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C2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337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60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25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OLIVEIRA FIRM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0F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8E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1AA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FE5F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DE8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43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GOMES SUCK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A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30A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05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DFF2F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46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7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BILLY D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2E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FA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9C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6F73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806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F0A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OUZ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1A9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9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33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6C6B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19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B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THAINÁ BARZ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68D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D49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13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D017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6F3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13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MINGUZ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BA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07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3A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59D4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84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7DB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ELIPE VILAR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E3C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E9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E42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AF52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F0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7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T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C18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FF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0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EE3E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BB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C2E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DOS SANTOS CHIQUIM GAL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87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8B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8DD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F94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FF8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871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DALLABRIDA DAS DO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210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E8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D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DDCB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D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D1D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MORENO LOP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C1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9EF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1A8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703A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9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C0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GABRIEL STUKE GARB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EA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43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0E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CDF4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60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BB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MELITA OLIVEIRA DE CARVA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51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02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D7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407B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F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D3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OLIVEIRA HERNAND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340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ED8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2E9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A0CB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5F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F35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THAÍS IURKIV ZANA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506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599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F4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5FB1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DE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E3D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HUA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4AA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DB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A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25FB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84C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87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YTON LUCIANO FAJ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260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3C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0BB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71FB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91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55A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GIR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B3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34D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2D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0F0C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8EA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68B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SON ERIVELTO PREVID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3CB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B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627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B284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C5C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4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HIENARA SGARBOSA TOMI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40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446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016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4CFF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14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48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0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99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FB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D08B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11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F27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BORE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37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59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922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FF54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CA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644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BELLINCAN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42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F1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370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B92A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7FF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82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JUSTI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72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5F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1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1706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09A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6D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EUGENIO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F03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72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E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3AEA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C1C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DC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E LAIANA DAS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E9B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DF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595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6486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33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B9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LY RAYANNE CANZI DEN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68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2D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45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5CEE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25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1D6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DREW EMANOEL STOPASSOLA METZ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778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24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DF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1D13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C7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49C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FAUTH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88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EA4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26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7411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FD2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136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LAURA THOMÉ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3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B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EA4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45D0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B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02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EDUARDO DE SIQ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EB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BE5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161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D31F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8F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F54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BORGES BUGI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9C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3C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8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017C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62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31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 BRUM RIC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2F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C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A7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AAAEE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0A3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D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A0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D6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21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416A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3A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B8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BONANI BELANC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84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DE8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4A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88644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61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6C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ULVIO MAGNO MONTEIR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81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C0E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E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9A81A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C99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8C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LÜDT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31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3D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A8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06CC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7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88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UTTINI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86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57F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29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26B9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7E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F8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A SILVA CANEZ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12C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2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A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FBDF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F03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3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KAROLINA CEROZ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07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5D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FB7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570A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B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4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TACHA MANTOV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269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F3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34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6B5B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D1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0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OFIA SOMENSI MAFACIO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1E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69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351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1CEC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BEC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EF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PANHOLI TAMAG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E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29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B1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0170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FF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03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CEZAR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BE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65A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C50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1F13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C0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E8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RICOLDI GREGÓR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040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58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AC9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DCAF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E3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13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VAN MEDEIROS DEMAR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BB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9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96D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58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0E18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D6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8B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A GALVÃO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8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B87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6EA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8371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81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8F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PICINATO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86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8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CF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ED5D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BA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9F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LE CRISTINA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6C6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2C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F15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EB73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662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DC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C1C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80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9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3DDB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8E4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ED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LES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74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B8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62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5459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D40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F7F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NNA LYSSA CAMP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57B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D6A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8F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15C3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CB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E2E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A IRENE FERR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B7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A7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17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7B316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32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ADE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GARCIA FRANÇO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C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226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D4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DB58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38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9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SARTORI ANDRÉ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B3F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35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97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79E2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F6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5E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BRAHIM MAHMOUD NA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71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BB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C55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9956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914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BF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ARA SILV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F8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17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48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CE85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BCC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1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ÍRIS NUNES SEIX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F62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D3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E1D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0F8D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85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BB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PANDOLFO FER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846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49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A8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69D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2BC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835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MILLE TOMAZINI MUSTAFÁ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4B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3A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CA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B9F7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4EA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58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NDRESSA NA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AF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93E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79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F2BE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6D6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C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NTONIO DE ANDRADE CAMP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F25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0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48A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93EC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A9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E0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RTHUR SARTORI HER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5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39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486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B66D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25D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1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334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LYA NAIRNE NEGR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CD1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28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E5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C575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F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C8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PIVA MIGUEL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AC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D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8B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E579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98A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3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DE CONTO MARCE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44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2D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89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452B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491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4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ANA RAFAELA CATT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04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065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1E3CF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337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50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YUKARI LENZONI TAKAHASH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0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BF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263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0C7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E7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7E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ORAN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FD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EC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C3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33FA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AA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FF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RIZELLO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7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B2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3A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5D95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88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13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EVANGELIST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D4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C1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9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305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C6A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FA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UGUSTO VIEIRA FRANCO DE GODO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F31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7EF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B5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76B1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79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E4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FURLAN DE CO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3A9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3E8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537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880F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2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7A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KASKELI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9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63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C5E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A95D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76B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F45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NOVAIS DE PAU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68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4E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CD0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7297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E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24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YCIA GODOI CARVA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8B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15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D2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CE52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25E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6A6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VIA RENATA DE SOUZA VIEIRA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C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BE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D5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E4E8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07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95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YNE GABRIELE BOHR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B4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E6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36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684C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95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21A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A SILVA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5D0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5D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AC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0D64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E7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9EF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IDEO GODA SCALI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7B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1D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8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F821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B72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7E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WAM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12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6A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EDB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791C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48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48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E STUKE GARBIN CO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3D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8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65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AE6C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DAC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ED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DE ANDRA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125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65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752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6958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770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3B0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MACEDO M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65F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31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3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CCFE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A02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FB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HA VEIGA COLOGNE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15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45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EC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57EC01D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DD7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0A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HEREZA DE OLIVEIRA BRAND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1A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73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9E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D903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FA0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4B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GANDOLF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BFA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7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FDD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86B9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5C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D56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PICCIOLI GASPAR GO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C5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62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5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8AE2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1D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DF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CA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00B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A9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0830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FF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647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PACER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A0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3E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49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E983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13B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F4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AKIRA SILVA KODA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27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933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F3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26F0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87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30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PARECIDO WENZEL LANG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7C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2F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C19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1911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939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4A7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LENA BARRETO RONDE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64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61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11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C6C43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A01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5AA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KY MARTA MARR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898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CE8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0D93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19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3BA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THAIS GREMAS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9F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68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4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74BD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5A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41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FRANCESCHINI VENDRUSCO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6C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B8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24A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46ED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6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2D7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CABRAL DE ALEXAND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B0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960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299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6E72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D7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12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ENUZZI ACHI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A7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90C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E8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59A8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8D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24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ASSOLINI CREST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6C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F9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3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831F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07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2E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YARA NILA DE OLIVEIR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206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D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CD2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8349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3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48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ICOLE CRISTINE MOESC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74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43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E8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BAB1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64E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D79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BLO GUILHER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CD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87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53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9921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84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73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ÂMELA CRISTINA BRAND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DB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E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3B4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84FF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6F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1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STELA SCHNEI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71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72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F2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6471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1CA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36E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FERNANDA MORO PU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F3E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DB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1E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C719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2B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F2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YANNE DE SOUSA BI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4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EDA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E2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0A99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ACA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1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2D9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ÉSAR AGRA ARAUJO F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21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6D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87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934E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50A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6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HILLIPE COSTA SIQ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62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A4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65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2AE2F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70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B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NIA MERIAN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000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12C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8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53E9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13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6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RGES BIANCH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A09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7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8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11FF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93A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BE9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GERMANO LUN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A63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2FC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6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813B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0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349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OPES JACOB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5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8D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863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7BF2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CC6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7F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POLLA PASTO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6C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00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C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52A0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54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AC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KAORI PRIT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A8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8F6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6D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6B48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3E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BCB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JANSEN OLIV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DC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A6D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91B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F589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F0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B3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YELLI MAIRA POZZEB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31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7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721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4E09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FA4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62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JULIA DEROSSI KLE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13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82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FA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C6C5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0D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63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H CRISTINA DA SIL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A4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B29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CC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664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C8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B8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ILA VALQUÍRIA SCHULZ ROH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8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65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2E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57EB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7E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F0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FANY ALINE MORI GUE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5CF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74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8E1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C3CF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7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305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ARA LAYZA BERARD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9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727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A0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138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0D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5E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NA MATTO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05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C0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1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401A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6BB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23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LAND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80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700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0B2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F52C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76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2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24B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E9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3A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4837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AEA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46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A BUENO GODOY DE SIQU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821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C5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F52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1040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539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1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GO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4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2FE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12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F092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2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410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JAGNOW SERENO DE MAR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CB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61E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33A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681F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9E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09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MIGUEL GONÇALVE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F8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8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43A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E344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F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49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ESQUARCINI MAC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D3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2B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EA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1262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6D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55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LUIGY DA ROCHA MONTANUC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8F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B15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73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435A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07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C3A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70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7A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8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F7A766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FFC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0</w:t>
            </w:r>
          </w:p>
        </w:tc>
      </w:tr>
    </w:tbl>
    <w:p w14:paraId="5FDDC640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02CA15D5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B6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canador</w:t>
            </w:r>
          </w:p>
        </w:tc>
      </w:tr>
      <w:tr w:rsidR="004B1C71" w:rsidRPr="004B1C71" w14:paraId="6D6018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B43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4AB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F2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D1C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DD2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165BB2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1A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E2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R FELIP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AAD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5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A1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0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7C9B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18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FA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DENIZ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C39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3AD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34A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773B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82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8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CLADI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F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4AA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A8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4768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3E2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12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 LACROIX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01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FAE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1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C0F1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00D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0DB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MIL RAMALH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77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F6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537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4F7F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BF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0830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ANTÔNIO MACHAD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B6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4D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27A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354C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D7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D6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IZ CARLOS DOS SANTOS CORD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F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CA8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0F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5188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19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97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SERAFIM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05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F4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D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E86E9B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994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24E7FB9D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5E8053EB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C7E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fermeiro Padrão</w:t>
            </w:r>
          </w:p>
        </w:tc>
      </w:tr>
      <w:tr w:rsidR="004B1C71" w:rsidRPr="004B1C71" w14:paraId="549E5E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05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B98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CF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15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6A3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F01F2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5A4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51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IANA PATRICIA TAVAR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46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D04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252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DE6A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7E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40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TORNQUIS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3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6E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F4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27A9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303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9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8E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UEDES CUENE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B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10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84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48AC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DF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9DE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B7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27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A38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6099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0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A52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CE GABRIELE WASOVICZ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56A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1F3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F1B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E664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28A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203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FATIMA FERREIRA ARIO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CD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08B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2CC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2036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7E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4A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BUTTINI RAI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70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5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704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5FCE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89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1B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A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EF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39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EAC4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48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D0E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BBA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768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1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9555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4B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969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DA SILVA MAROCH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B2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B41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1B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DB8E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27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077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A19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3F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99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E9FA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8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F9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ARCANJO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898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8C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7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A6B0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EB0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DB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GRAZIELLE SOEIRO BARR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6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FB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3EA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56ED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B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72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CIA GARCI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F4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9C1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A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A27B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70A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2BE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TRICIA COUR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22C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E3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122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FA53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9D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101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CHUL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9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BC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F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763B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3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46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TRIBE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74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CE8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2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5DC3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BB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5E3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ALV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79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B1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4F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FFFE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34F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4C5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DRIGU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BE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040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00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DB8A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79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8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SIO JOSE DE M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9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5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EDF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577B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5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5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ICA THAYANI DE OLIVEIRA CAET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188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668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E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F6324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B01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9F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QUILA ZUCOLOTO THOMAZ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5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9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85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05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C557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32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5C8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ACELI CRISTIN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7C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2A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ABC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B228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B2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C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YADNE AIRY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A2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D78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C1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0685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6B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92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YRAN DE SOUZA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532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57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B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925C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DC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95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BANDOCH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11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287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088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964A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1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A2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BIBIANO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97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53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B99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A358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3B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11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GRIS BA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B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686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64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9CEA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F2B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C9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IMONI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A5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36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2D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04DA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4F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EA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VITÓRIA SERVINO RO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F0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BB7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70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02F4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DB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CD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ENICE FATIM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15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19E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DE5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DF1AB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93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6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BA9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562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05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633D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F9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21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A KOCHH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A7A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4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F1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5EC7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DE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D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033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A1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7A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34B9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7C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5A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IELY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543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81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4C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9A19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74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8B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UZIA SA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E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00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2CD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F145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A5A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44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R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8A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75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342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09B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2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D2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CHARL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8C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33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D30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A1C9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07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29D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GOMES ZEN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89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62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F8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8E3F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B7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318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VANESSA ZSCHORNA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D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6B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6F1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D808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5E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A2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COPELLO ROTI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851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431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8E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8878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111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794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RIBEIRO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0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76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206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5497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D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0D2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FLOR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40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E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C28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EE80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97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FA3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LORENA DE ANDRADE BU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5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63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FC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E95F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7A6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C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SOLAN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2F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67E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E9C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AAB9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1C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7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51C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MARCOS NAZARO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9E5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AF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AAF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7C66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A4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4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AINE PINHEIRO LEI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18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3A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3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A076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2D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DCE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9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17B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BB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B1D1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87E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CB8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DINIZ NEIVA PINH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42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EBC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BA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2F91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75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45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MARQUES GRIG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D1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626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17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F82F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FB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A9F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PETER ALVES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36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4B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9FA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1EB76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C6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66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AIRTON SCHWING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747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57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62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DE6E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F11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6B3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CRISTIANE BENDE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3DC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66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FF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1A0FD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FBA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FA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 VALÉRIA DE ANDRA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B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B6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2FA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44F1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9A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38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MAR GONCALVES DOS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6B2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F4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B44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218A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38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C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FERREIR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62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5A1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602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7E78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5D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92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SOFIENTINI DOS SANTO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39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5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1B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B5CE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F4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676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MARIS BÖHRING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3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B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6B8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270E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37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A29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SPITTEL BARBOZA MUNI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44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0DA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9D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354B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5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2BC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D7C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E2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E13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2E79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6F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671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ARQUES MORIL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3A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AA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84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2C99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0B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976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E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A35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1E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82A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A397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169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0A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A MENEZES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49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0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8A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3732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6C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42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NASCIMENTO DOS SANTOS M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7EB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4A3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84B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2DE8F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D9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3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LE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C6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E2A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7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37C6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2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01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PAU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19E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F96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C4B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7403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45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F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NIFER OLIVEIRA DE MOR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36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D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73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64245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63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2A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NI PATRÍCIA DOMECQ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F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D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4D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BB6C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3B8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575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CLÉIA TEIX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EDB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AA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E20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24E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92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085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ICE MACEDO GRAV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5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A5F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FDE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7D2D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617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105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A DIAS SEVE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9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6A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12A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114E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56D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91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HACHMANN NOG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9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5FD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A0D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B539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2A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F56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ETY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D8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EA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6F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41C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0E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46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SILVA COXEV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04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7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544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A8A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E4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EC1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XAVIER PERALTA DEN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0EB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29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5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3350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D3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95E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NIEDERLE SA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80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E3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8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FFD5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C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0C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DIANE MATTOS RICK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C32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97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E8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4310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847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97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24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6B5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059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B904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38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C3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TEREZINHA ROSA DURGAN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9A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0EC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3F2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E62F2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0D9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64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VANIA SOARES LIMA FUKUSH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6C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1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E1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B6D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BB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84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APARECIDA GONCALVES CAMUR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0B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BA2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84C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342D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04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8D3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ANDRESSA DALL'AGNOL BO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58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D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BFB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0A8E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35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9CD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ÍSA MARTIN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4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3CD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05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554F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3D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091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ENE BALBO NUNES CAMAR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4D3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E45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B4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8730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10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CD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Y APARECIDA RIBEIRO ZAVADZ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4F2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74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E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1502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EF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20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DE OLIV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9E5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74E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9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67D6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F8F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15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TAYNA FERNANDES SANCH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2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34C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4F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0E8B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4E5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EC4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AB7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C8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295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8C39A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AD5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33D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CARDOSO HWA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B6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A3E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8EB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36BD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C65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CA1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HEFANY SANCHES VICENTINO QUI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4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10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5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F6B0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F9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D85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IZA FONTANETTE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B3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CBD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10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1A4A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C0D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504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DIAS HERIN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A9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AB9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72C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8F66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2C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C6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ELE CANDEO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6E3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526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9E7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18AB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BC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9CC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CESAR MENDONÇ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FE3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00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6F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0978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FF6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A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APARECIDA MOSCA GA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AC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1D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B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847E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0D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33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NIELE COR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C73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25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F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995B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5A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766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GRACIELI SLOM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E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E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45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E3795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84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DC8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ÍS PACHE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A59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E9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827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02F5B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2BB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3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RO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10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28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C5A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B642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3A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11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A SILVA WALOSZEK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5EA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2A6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70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2C99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1C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7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1A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D8A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CF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4A07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97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5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MARTIN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6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33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6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B46A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8A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4F0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DOS SANTOS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3A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5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5A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D0AD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FF2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71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Y APARECIDA OLIVEIR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8D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A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D7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310E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C23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87D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ANTI MARI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BC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4C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8C5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0A80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836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0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I APARECIDA NOGU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70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98A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CD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A85F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595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3C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A SILVA FA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F7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8B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08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9170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48D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1B4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TOMADON PERISS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1F9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F45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C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62DC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2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35F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ALVES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F63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0A6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D25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32F4F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DF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45E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DIEL EDUARDO FLORES DI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E0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DD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798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0E70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BC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2F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ICA VIEIRA XAN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AE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07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06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9F4FB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0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FC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DA ROSA SAMANIEG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8D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A7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01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7277D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136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961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SON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3B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B1A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1D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52FE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6D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58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E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0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F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D3F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B5E8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D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B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FERREIR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BB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54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C3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EC95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24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B85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SELLY LEONARDO DE FRANÇ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C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E3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11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63D5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05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6BC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APARECIDA FRABI CASTEL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0E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125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9F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3CC3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384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BD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EICIMARA G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3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1E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8AF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4DC8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C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AB9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SIELLI PRADO BERALDI FELI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93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04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1C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0A06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A0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CAA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ELLE MAKELLY KLAU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22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B90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3CF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D73B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55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72E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Y KELLY DA SILV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0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49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54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EAD3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9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250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BD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0C3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807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2AC8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73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C7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DA SILVA FRIB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13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77E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779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BC53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C51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59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ICE FAR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E6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C02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65E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6F6D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0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B04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CI ANTUNES DE JESU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AF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B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A8C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D8D5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0AF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8F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LENE MARCIA CANHE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EF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683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2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83F1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15B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E0E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 QUINONEZ ARGUELL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6F9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A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40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F2C4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86B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F9D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GUZZI PERUÇ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7C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DF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9A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929E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E05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B44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RAMOS DORNEL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C56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3A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31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E774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A3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1D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VALDUGA 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7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9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539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908A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BC9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D3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THAÍSSA FRANZO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9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5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F0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080B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F8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7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4C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KHAUANA ANTONIO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D7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7E7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AF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CFC8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C9E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33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B0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FD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F9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6F5AC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90B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2F8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MOREIRA DE ANDRADE GOT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50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D31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2A7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F0BC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D2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2C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NAIARA SOARES CORRE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12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91D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7E0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34D6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EA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D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REGINA OENING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B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026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6D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4C0C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5F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54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ICELE DAIANE BARBOSA BISP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26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54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8A6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6D64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D1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13A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FER SAVA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5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F2F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4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6934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870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5B4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55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19A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94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B046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031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BC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RTOLOTTO BONAMI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5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B9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4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BACC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0D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56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STRANBURG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B0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A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82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7F86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1BF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3E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DA LUZ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CA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03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F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951D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AD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76F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DA SILV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C0B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C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5DB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8FCA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F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0BA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CALGARO PRE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4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5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2D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3D81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A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C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ROCH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E3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D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6E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A51F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CA6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D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ANE APARECIDA ANT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E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38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79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D62B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39B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5DA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ALEXANDRE SOAR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DC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BDA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BA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F82E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4DE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3A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96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32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891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83E4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5C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65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DOMINGUES ANTON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08B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29D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6F1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2086E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E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F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OS REIS CARLOS MARIA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69E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B4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04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3441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2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4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OLIVEIRA DE FAR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3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B6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A2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D770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3A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771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E APARECIDA BELL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12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7D2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3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EC18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8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F2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MARCOS VEN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5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4A7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13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FF2603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B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D67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LY VITORI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5C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FE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3E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E79A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15C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ED0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DE FATIM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7F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89E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7A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92B4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F1C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310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SANTANA RE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8A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0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D6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967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B529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103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B80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ANE MART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FF8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BA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79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5385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8B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04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E TAINH MACHADO GOMI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CD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94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39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BB6C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1C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4B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ÉSSIA TAIANA DE GOUVE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50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21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1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A7DE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32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E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THYLIN GARCIA DE MEL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556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B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D8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F331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3BF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12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LEN KEURIN J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C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57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614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5F58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F68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A5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RYSTEN DUTR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898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1B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8F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2066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9F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1C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LIDANE BERLANDA ANTON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1D6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EDF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63B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4E2D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F5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3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APARECIDA DOS SANT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81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99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8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EC79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93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40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PASS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CF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6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87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225E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730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40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ENERALI OLIVEIRA ZAN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5F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E6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715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1E0DC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5F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66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EMANUELLY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B24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72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B2B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A5EF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8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FA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KLIMKOWSKI JOFRE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CE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7C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44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96DC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84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16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ARAUJO DA SILVA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0E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0C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2D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DDC8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52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BD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CAROLINE STOFFEL CAMP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4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54D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F62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480E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7B6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4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FONSA AZUAGA OLMEDO TAVAR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9EB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BC3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2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7530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61C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643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RODRIGU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D27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EF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3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86D9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CA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2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SCHMOE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97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7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C1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F3B6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C1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6C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VIA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4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20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B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9B66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05B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7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1F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UZA BATIST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54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761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E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0761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C2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F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00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C2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0F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D7E1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5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134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LIMA VIANA TAV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096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440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D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3B2D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19A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DE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DIANE OLIVEIR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BF0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3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2C8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24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8EA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3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2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E PEREIR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E80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6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8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D58B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C7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4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DOMAR JUNIOR DA SILVA MOL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C8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FDB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9B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2AA9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59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6EB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EGINA FRAN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2D7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F2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F4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4DA2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1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A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10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E57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07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C9EB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36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83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DE OLIVEIRA GROFF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D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CD2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1C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67FF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EF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7C2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NEI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2D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2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99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231C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0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313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MENDONÇA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E6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BD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7A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F787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8D2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02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E TURATTI SCHLINDWE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3C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713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26C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32A06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4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DEC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97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C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A8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CAC4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2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C5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E OLIVEIRA NORO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C79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6AE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52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6512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6B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6B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REGIANE BENETTI EI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E9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8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C2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7251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EF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3E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IOVANE BIE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364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D8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BC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E3AE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9D0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0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UID MAAS LER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B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391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AE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F3D9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41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7F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DE FÁTIMA DA SILVA BEZER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A1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EF1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CE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D940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3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7EB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BORCHA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13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7C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27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AF49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DE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A7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GOT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A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1EC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80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903A7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CCA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A0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EONARD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28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5F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7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A70C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C55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1F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LOCATEL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0B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8E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C6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69A7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27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B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NAVARRO KASS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44A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E0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2AD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4DB5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D4D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8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DE MEIRELES GUTIER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247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357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FA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903D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985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FD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B1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47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4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F0BC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C6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BF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VITÓRIA COLOMBOS SET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6E4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01D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2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F678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373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03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ELAD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24D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29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9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B96A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BA6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DA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CHIAVONE YOSHIHA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19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EA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7D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FE4B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0E5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9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ELLY MARIA VITORIA DUM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C03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158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68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AFED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03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B17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ÚCIA GONZAGA DA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BC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9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A2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1E5C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57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F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OVA PALMEIRA LUI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65F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33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D9E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C9DC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4DE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EE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IRARDO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D3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0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EC0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E596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39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F1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IEGO RODRIGUES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54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37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CD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DD93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B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A80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SILVA FLIEG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80C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E8A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22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4FD0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123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719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A ELIS MARTINS AVANC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C0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13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D97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9591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3D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65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BARBOS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FCE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AFB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AF4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D989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17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3C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8D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FE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A16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ED96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888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41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LGANA MAR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04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03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20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6346E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BB8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8A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BRINA DE OLIVEIRA FRAB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E5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2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47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D586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0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E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YKATIE JOSEP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E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DE6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E50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3C72F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AB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45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ISABELA GRAB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F93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728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73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5242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34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D3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COST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A6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1D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40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0D0F6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27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1C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GOZZER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7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93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1B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C936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A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4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E9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HOFFSTAETT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41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8C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779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2A04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E8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36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95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7B8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A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61C0D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BE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EE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MACEDO EDU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B6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6B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9F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EAEB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529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6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Y DE SOUZA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9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5C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1A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39A0D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97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A1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GIOVANA TEL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B4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9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0EA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BC23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C7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A9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LI DIO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46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1D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BC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859B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DD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CA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CAROLINE FERR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B1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4A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8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79FB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11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A2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JAN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363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7F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956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FB1F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47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AB5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NAYARA PEDROS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BA4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5BC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B8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2764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0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9E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ROBERTA ALVES DE AZEVE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E74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569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07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C9F2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A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2D0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LV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2A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3C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21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A083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A5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EB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RENATA ALVES DE AZEVE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60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30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044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13B5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BCB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CA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E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39A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F72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D392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83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5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57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94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CB5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187D3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514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4A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E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2C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F2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22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C151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797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BC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042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DE8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5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B790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E1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66D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RANCO RODRIGUES COXEV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6CC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6D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B7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E0A1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6F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E0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F9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069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8D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2B2A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69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0A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DESSI RIALTO PANG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92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DC2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DB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115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4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080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E FREITAS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563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0ED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5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62A7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4F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B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SILVA KUR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80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CE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935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5BE44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465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7E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YSA ROBERTA CHRUSCIAK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46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7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4D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8531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29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FE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A BURIN MAR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16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68E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29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5655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43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90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ALMEID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B96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3C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FE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5231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D3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0C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GER DE SOUZ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17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A1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3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43C6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E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60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FELIX DE BRITO MICHE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86A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65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4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EAC8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84D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5DF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4B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1F4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AD0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C88A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D90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531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ORDI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BA6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441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B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43DD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63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24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BONIFACI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B5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54A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5BD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C1F7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B1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F45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ZINEIDE PEREIRA SERAF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F1E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8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F66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0EF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B9BA1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1E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C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ON BALTAZAR RODRIGUES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ECA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26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31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1055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2C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7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YAN MARCOS BACK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C8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5B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696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5243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CE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5E0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AFIM CARL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15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62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964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8C58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DE5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186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E CRISTIANE DE ASSIS PETRON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55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79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A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EBAA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76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1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I N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4D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0A6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38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2D0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25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20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I FRANÇA DOS RE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91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5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4D2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A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E431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F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50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Y DOS SANTOS MIRAN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E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85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3E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3C0CE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9DE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34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IE RODRIGUES BETI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D49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8A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A2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46D9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6A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44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OLINE DINIZ CRIST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E40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4E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BF9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5581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25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D77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IARA EMANUELLE BERN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9B1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A98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D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C9E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3C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FA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PAUL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74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B27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D0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75D82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0FE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03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LA GODO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EE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3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58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A525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29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226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RA VI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30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AB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F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0B00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F8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6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981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EMANUELY SANTANA BRE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58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C53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DA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0103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B6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87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KARINE DOMIN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AA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D2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A9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A397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9A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690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E MO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14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E0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A6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108F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2B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B56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BIARA KARINE MARQUES RUBIO ENG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E3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7A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3C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80B2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2F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99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HAN SCHENATO MEG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F6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93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9DC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D3F6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629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26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BANASZEW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24A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A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E5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8AC5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75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77E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CARDOSO CREMONEZ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E2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30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C97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A092D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F17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73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DDD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65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8B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E6638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E6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9C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RICARDO DE MEL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C7A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B6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7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6944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4C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CD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CARRITO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107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E2B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D7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B968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76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B09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ELOISA PINHEIRO LEPIN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CA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798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E05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F34C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C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08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C3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14A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4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B7A0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CF1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4F8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ENRIQU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E31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49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8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37C5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7B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4C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VOGADO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7B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C8D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A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B645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AB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8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NDY NAILLY APARECIDA NASCIMENTO DO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A0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FF4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48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10A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1B1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7F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ILA ORNELLAS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4C0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76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2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AAF86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87B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6</w:t>
            </w:r>
          </w:p>
        </w:tc>
      </w:tr>
    </w:tbl>
    <w:p w14:paraId="2F07FC41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2B1EEF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652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ngenheiro Civil</w:t>
            </w:r>
          </w:p>
        </w:tc>
      </w:tr>
      <w:tr w:rsidR="004B1C71" w:rsidRPr="004B1C71" w14:paraId="527DAE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8CA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B86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F00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69A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09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472B8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8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0C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BIEL OLEO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114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DE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93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0032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97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0D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ÃO MURILLO FER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B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B4C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3B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9181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D6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4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EREIRA LEMK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EC3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79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7A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1ED7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1FE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13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WELKE BU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D61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14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828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98EF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11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55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MELO DOS SANTO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E7F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184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3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BB0F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1E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418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CORAZZA TES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648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08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2E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7B6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16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FD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ARIANI D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7E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022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072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9E36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49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1C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ARISSA BUS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2C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DD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B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FE5B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07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AC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AURELIO PAG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9F9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34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3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EC00F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0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990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7B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BB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E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3D2A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27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7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F8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011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C40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58E9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53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4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CHES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76D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A17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80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C34D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AD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25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MATEUS SCHUMACHER LOMP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43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49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A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B0E4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2C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9D2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ODOALDO MELCH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77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4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6CC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50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B19F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DF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D5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WILLIAM D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9F2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2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316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E56E9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F5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A3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MERI G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F14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16C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5F9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3AFA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93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A11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ZORZAN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B45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80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42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ADA6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C9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D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UARTE SCHEMMER MAR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57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082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AD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91BB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99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59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SANCHES BATI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6C0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67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9F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33A4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F0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5EA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 NOGUEIRA PALOZI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0DB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F27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60D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BE8D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37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56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DE BONA BISE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8B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9F4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7DF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A74D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87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1A1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91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AF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9E2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CF75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B4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EF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DOS SANTOS LISB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F1F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76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C29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F022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1B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8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34C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EN FERNANDA OHLWEI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C0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FF9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B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4EFB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A82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CD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ÉLIO MATEUCCI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8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EFB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2E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B07B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DA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691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A FERNANDA GIEHL BRESS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4E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93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26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AC4C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9D6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8C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ILY CAROLINE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9A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09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21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D78E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9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7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FORNAJEIRO COVEZZ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6E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20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78C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FCF7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2A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307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B3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4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AD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ABD3B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90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2C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AGUSTINI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92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9D8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BB3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2FD9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532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D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CRISTINA NOGUEIRA BOC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0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885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76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F357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1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433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HENRIQUE MANC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A9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91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43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1C59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7BE2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428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Y NOGUEIRA PALOZI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43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94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A91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5875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8DB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48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NE TOZI GIAR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D88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90B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03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64BB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93C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D5C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ERSON JOSÉ SCHMIT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0A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8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2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E6DDE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D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EB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YAN MARCONCIN DE ARAÚ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890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E43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4A4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3338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4D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B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ATTAN WESLEY TRAIN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5C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28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85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53A7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39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682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1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2E1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D2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3048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41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A1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MAID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437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38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F0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3C8C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0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4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STEPHANIE ANDRADE DE LIMA SE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A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F9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37C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7569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98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D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YUGO S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702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07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319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9961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8FD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8E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NAYA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915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D8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F38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6A86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283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5F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E JANK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2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5D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1D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2AD0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C1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C5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YRA DELAI MA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DC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AF8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6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FC53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7E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9C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F8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67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62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3A13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F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9A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2F0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ED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984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1AE0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CEC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45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VITOR ORTOL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2C1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7C6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F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21C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457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E2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1B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AB9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43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D457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DB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8E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AUMGRATZ ZIL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FA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CA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4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7F88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77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71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BERNARDO FELIX VERD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42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01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9D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E00F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5F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9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LVAO KU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BD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8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3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6877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D2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8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HENRIQUE CORDEIRO FI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F760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0C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20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0DD5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F98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8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SÉ FREI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E91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E64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3D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E0EE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624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E2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E M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9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F4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58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1E48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DCC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E2C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O DA SILVA GAL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93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4FD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7E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0D98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3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A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ANIELE SAUIN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D2C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07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E6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F7CF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573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7B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MISTR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2CE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03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A8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DFDD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77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E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TOMAZ SCHNEI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2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B65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0A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0C1C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973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F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AELA SEIDENSTUCKER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4E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DE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1A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BD0A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E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C9B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IA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83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AF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3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F2FE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881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FC6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GÖ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5D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BA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75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700A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BC8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32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LIA VASCONCELOS DA CUN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D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B6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D3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7DBA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A5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41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AMADEU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1E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9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95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757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2096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5F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A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C40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E14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320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45E5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F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860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GABRIEL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D24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08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7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E40B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089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678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NI APARECI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BE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F8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C0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0E78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59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9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D0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TRINDADE DE MAR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E4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C9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556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1E20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D8D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245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HAEL MATHEU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3F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76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16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9825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0B6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E6A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RA DE LIMA ME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96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D51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BC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B65E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22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F9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ATEUS RYCHWIC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64F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B1A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10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2660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7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66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DE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1F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A6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95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4DC0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0D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C1A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OMFIN ARA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7D6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5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7AF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3D7D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24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2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VIO DE MELO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CC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7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1B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09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E6A2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7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E07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DY MIRIAN LE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FDA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1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1CB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F7B7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8FA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82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IVEN DE OLIVEIRA SCHIMAN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E5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5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39A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AEA6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28D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43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CHALUPA MIST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3A4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97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6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089C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18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9B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SO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52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F24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86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004F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03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8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ADEMAR BAR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5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2D3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74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FF18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90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FF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EIJI BENET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15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A3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3F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7D53F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F6C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4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ÉRIA FRANCISCA DA SILVA MANO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70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14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E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86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4D30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12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B08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 NOGUEIRA PACHE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33B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F32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91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9E6E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A1A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ÔNICA LAUREN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6D6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F2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45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A62A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146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07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AUGUSTO FERR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62C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269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6E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B5E6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65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43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ROBERTO JONER ESBAB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A9B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B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F1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40A8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49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EB3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COUTINH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74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D64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AF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83E6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FE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7BF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5FF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AB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9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D504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76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E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I DE ALMEIDA KOLA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41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B0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6CF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D2FEC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35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7</w:t>
            </w:r>
          </w:p>
        </w:tc>
      </w:tr>
    </w:tbl>
    <w:p w14:paraId="1B851E6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4678"/>
        <w:gridCol w:w="1700"/>
        <w:gridCol w:w="1588"/>
        <w:gridCol w:w="1588"/>
      </w:tblGrid>
      <w:tr w:rsidR="004B1C71" w:rsidRPr="004B1C71" w14:paraId="7DE638F3" w14:textId="77777777" w:rsidTr="007B4F2F">
        <w:trPr>
          <w:trHeight w:val="293"/>
          <w:jc w:val="center"/>
        </w:trPr>
        <w:tc>
          <w:tcPr>
            <w:tcW w:w="10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CA7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Escriturário</w:t>
            </w:r>
          </w:p>
        </w:tc>
      </w:tr>
      <w:tr w:rsidR="004B1C71" w:rsidRPr="004B1C71" w14:paraId="79DD15B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23A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ADD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46C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25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D0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A436D1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60F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2F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MAR LUIZ SO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7A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CB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B32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84BD1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C4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F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NEIR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B4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9A2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0E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ADEA1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7D7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6C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DA SILV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81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5F9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2E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D4644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6C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FB8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E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SSIAS  DO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4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95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E9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E15F1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9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96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IO DE OLIV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06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C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F4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3D9CA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9A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C0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BEATRIZ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14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6D7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C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B7557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F1A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86C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EGINA PI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8C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156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2A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DFB0F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775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2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0BF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E59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9B5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2E6F9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5AB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44C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YURI BASD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E1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7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6C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3B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D88D7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AB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95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COSTA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D2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B18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8B8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EF84F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77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24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E CAROLINE TRENTINI PUGI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2E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BC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6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04F297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E02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6B1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CHELE CRISTINA ZANCAN ZACH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9CB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C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04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A9365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9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22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AUGUSTO STAN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2B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7AB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BC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829EA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74E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C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NANDA MENDANA GOM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7D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90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9D5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260A8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C52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5B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MICHELE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28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CA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A28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555B2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54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F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O HENRIQUE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F5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95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D0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45124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7C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A6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BRUCKMANN MORILHA TE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2F6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8E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B0A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EA393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BA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AC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POMMERENK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C8D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39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EA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96E34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8F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0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FF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D4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E0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79C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4D226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D1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4F8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F4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234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BD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A5B18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D4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D0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ISE RAYANE DE MELLO VENDRUSCO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CC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E5B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D1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288E3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C7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ROBERTO BEC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B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30A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4BD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51255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2E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30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MURILO GROKORRI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75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A2D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E66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1857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12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76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EILA DE SOUZA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905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50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E7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5F328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949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45F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PEREIRA PENAS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BDD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BCD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36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FEC89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2DB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AE7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YUMI NISHIOKA JOJ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F4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5C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BC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F8A8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1D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1AC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AVELI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758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B52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9A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773D0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34B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3B1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ILVA BAS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007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F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7B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43A51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B7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3A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GNES PUTTKAMM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7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EDB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6D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31E18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B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E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BETIN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F3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9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00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3219D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61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A4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CKER GABR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1B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E2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8A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322D9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75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4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JHONATA RODRIGUES LIR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47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A4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AA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ABE29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9C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A24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O NASCIMENTO TER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FB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FC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023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64C5D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6C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64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VISON ALEXANDRE DOS SANTOS AVAN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DD5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1E6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012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26DB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63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30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PETER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7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F1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97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0E2F5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8D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D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98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FE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07A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2DE51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A9A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0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ARAUJO LOPES BIA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3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7B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87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DAAC1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1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9F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7E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31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DCA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2FCA1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99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91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BATISTA BENE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E2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70A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F0C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40D67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8B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47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NGELA DE SOUZA RAMALHO CANT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49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B1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4A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13D98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18F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C4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LTON DA SILV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A8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C2D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35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6AFBE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BE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97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DA SILVA ZANEL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F5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2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B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EBF69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DC5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1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LONE SALETE PANDOLF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8F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0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33C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41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463C6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EE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B2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21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3A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E78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D9C93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24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83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IRANDA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A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D2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A2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D971B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898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59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PEREIRA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C18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6C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A4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74F0E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B9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2E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088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954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C6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9FDCF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A7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9B5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SOUZ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FE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F4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D8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A4B4E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C22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0B8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LIPE SANTOS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8C8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E4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9B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A740C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CBE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C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41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E78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AE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EB3B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CE2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8D6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CHERER DOS REIS CARL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1BD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33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D4C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B068D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1D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89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84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75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D5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EFCAA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20F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EC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SE JOSEP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85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8A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922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D1B2F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4F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EF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7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5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1A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B1797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B08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D1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MARIA BRU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2E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4D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A4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3484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E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D7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PASSARELLA GER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44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F2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98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A9FB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EC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0C4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LOPES DE MAT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3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C98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7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1F455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D0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AD1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GABRIEL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BB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F2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79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96855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40B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662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EK CASTA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6B2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D1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F3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A798D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6B7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28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DE ARRUDA ALENBRAN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1C1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79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3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94B08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5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9C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DOS SANTOS ACCA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1B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0B2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F0E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8ABE4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5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9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0B5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ASSAN SALEM ISMAI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D0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94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44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9F426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B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CE2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SEGALIN LETTR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38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C99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4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42D09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A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72E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BB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2B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11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03BAA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84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CD4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IVAN MENDES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0BD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35C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AE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8C6A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D0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69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GOME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392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965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9B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97291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66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0F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LANDA STANGE GOLD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747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1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A38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85C05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A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D6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IA GABRIEL DOMING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24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072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A85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4C14B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19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7CF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I SOUZA BRITO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EB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7B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09D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64A29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6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0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05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5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0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0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13B82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E8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30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GOM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89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D34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0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F755A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DA0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56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E LORENS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DC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E6E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A2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9CA57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3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EA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CONTINI DE OLIVEIRA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1A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A3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A5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07965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C2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8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DE OLIVEIRA HACHMAN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987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CD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C8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5F587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E6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E0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AF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E7E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83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CB24F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DF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8ED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NIFER ROCH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AF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36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DB7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D1D63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5B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3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B41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3B0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980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53653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49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0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UGUST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712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E8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7E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95091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FB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1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PINGUELLO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D0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6E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F4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12DE0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AB4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BF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PEDRO SIGNOR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B3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B01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FEC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50F56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C6F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42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BINSFEL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38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8C1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98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964F4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24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97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AE0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3A0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0C4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B3923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C5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34F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TEL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56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E57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82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BF63B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D5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FF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UGUSTO LOF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6F9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00B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BF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CE3E0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26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6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Q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76F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2E2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B5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2E108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E7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E2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QUEIROZ ROSS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F4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765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B67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DC6B9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D4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18C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KATRINE PEREIRA CAZAR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3A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88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B0A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6179E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5D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48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YANE APARECID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84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0E1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AB4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17758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E62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271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ROLI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C1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FA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BEE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50E1B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5C1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96B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CRISTINA ANDRADE NE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DD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CD4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84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A16C0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FF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E2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MARIA SIMO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00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E07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30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BE692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A9E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23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BOHRING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63E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7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B0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F306D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554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0A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 ENZO MOLINA MO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5EB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B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5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0E0F6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B2A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EE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IR APARECIDO BETI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E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686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49C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FF5DF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7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73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1A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638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8F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88972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49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9E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RIA PAULA MARQUES QUEIRO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583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870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DB3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5090C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B0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D9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0B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43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DF7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35E8B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02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831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IVA JOVANA CASSO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C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C0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A5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EB46D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E21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B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E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D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FA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02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213BB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9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EA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B58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84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F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470DF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DB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C03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289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B9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AF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B3DF1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0B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25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BERTOGLIO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AD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C7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76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D23AC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58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03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E CRISTINE BELMONT BERNAR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9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42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98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6A582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66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6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UGUSTO VILHALB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C5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23C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0A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F703F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D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82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MOT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5D1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3B1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F5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D4B03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4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FB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APARECIDO DE OLIVEIRA MATTE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BA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D05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59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206E9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840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70D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ALAZ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837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62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8D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41C6D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E9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7D1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ÔNIO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96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5D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0F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05356C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1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98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177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2A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B06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3AAEA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49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62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ACH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C5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4C1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55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079DF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B9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297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OTTINI ZANDONA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AE5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56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E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AD7C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75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70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TICIANELI STEFAN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AF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4D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D1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B7878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4C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8F7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ENE TERESINHA DE ARRUDA PERON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E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EC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0D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7A844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79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F2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TZA FABIANE DONIN MENEGH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6F1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22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497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F5C61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1B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7E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I GRÄF INOC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38F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CAA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66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71BAE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DD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D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HEUS BATISTA FORT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24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CA5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D2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BB1B6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BB8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B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BATIST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867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A1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202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DBF1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6F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A28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ENG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271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BE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A1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EE8D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97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5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SIQUEIRA ARGEN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4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4E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57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F4BF1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D6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A94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MACHADO GONÇALVES WATH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CD0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3DD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646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E0AEB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70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2D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ES OSMARI STEFAN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F06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A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A7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1C64C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D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811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CONIU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5DC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6E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652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F0F40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27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789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 PADIL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8D2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80E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90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BF7FB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F00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16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ÁLIA LAIS COST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9EC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02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3A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4FFD6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3A0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461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I LIMA FLAUZ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89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1A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1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610C4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62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05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MUC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1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B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68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7306C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00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3DE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MELA SUELEN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656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08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6D1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A5184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930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88D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RISTIN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91B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B3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20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673D3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17A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DF4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A SILVA KRUMMENAU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790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B21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8B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B601B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33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F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FORTUOSO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35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724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8E2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EFE9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C0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C30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AB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E3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A9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765C0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A35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C3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BE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5B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6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45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028A4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5D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6E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CARDOSO SOLED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36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4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8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52D5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BB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3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HENRIQUE DOS SANTOS TER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1E9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7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95D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D017E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62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5A0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4A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61A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C9001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1A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359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HENRIQU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F1A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943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8B4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57EB7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50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C09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BD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F3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D0F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54E47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18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7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EOPOLDO STEFFE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F1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1C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E08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5F196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D27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5F9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PAGLIOTTO ROBER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A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4C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12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220BF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3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C58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LUIZ DE LIMA NER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EDE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EC5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E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F93D6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7D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049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ARCOS CAN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42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6ED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8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25954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4F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FE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OH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206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CC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57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F48A8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DE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9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TORT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02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CA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B14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C40FC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34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C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MARTINS FORMIGH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1C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A8D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20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FEAF4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9D7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D3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SUCH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B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0EA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E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51A53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61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96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ANDRESSA DOBN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AC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08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B3B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739C0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6A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0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ADRIANE SCHALDACH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8C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D4F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84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4BD93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7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4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EC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ANTONIETA DE MELLO ZIGOW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7C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A2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194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C41B8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96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EF6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ES FELIPE MEL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E2C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1D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9E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6D575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14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887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A MARQUES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0E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23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D9E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DEAB9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BC4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BE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UAN GONÇALVES LAN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6F5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1C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4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949EB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8C7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575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40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3D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C1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743B3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8F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913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54A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9A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890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F4548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03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022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KAILANY DE BO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D44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E4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6D2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7A87B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B9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80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ÓRIA HELOISE BERN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2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6E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15D4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4D6E6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43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DA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PARLATO ZA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F7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84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43C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E46FD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0D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C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HUGO MORAI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78D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8E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000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43DC5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429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F96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ZANINI BION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732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2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B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E0F8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946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E2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URI HESPANHOL GOULAR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D83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F6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8B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D1A66A" w14:textId="77777777" w:rsidTr="007B4F2F">
        <w:trPr>
          <w:trHeight w:val="293"/>
          <w:jc w:val="center"/>
        </w:trPr>
        <w:tc>
          <w:tcPr>
            <w:tcW w:w="10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F5A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9</w:t>
            </w:r>
          </w:p>
        </w:tc>
      </w:tr>
    </w:tbl>
    <w:p w14:paraId="1AE9DD48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1C2F9485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AC7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armacêutico</w:t>
            </w:r>
          </w:p>
        </w:tc>
      </w:tr>
      <w:tr w:rsidR="004B1C71" w:rsidRPr="004B1C71" w14:paraId="36232E1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185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687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D8B1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06E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5C89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6D4C9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B4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6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D9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8F2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0D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D291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47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FC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A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86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E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96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F4E0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3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CF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ÍCIA DA SILVA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02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F0E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B79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4407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58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92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TÓRIA PIN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D16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DBD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25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9406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B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34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BENINC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0AD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DB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3D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EB35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FD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3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TERESA PANDOLF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A18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B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99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E8DE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848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1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A POLIANA DUMKE MUE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3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8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6BB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4BAA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5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77A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CAROLINE GAMB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17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0F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F1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7A2D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1D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1A3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SOARES FAVA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EE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CDC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164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E917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1DE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627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GRESPAN ZA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7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97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D21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2AAF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A3E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C41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KAROLINA RIBEIRO ALBANEZ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98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0F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7C1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94ED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EE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9B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INE GOULART PIEREZ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AE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465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9C7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3018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523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28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JO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9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50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78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1AD89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D1F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A2F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AZEVEDO RAMOS SPOH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87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FD9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75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1481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E9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A76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IRENE SCHONWALD WUTZ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DB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A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37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6532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8F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52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ELISA ANTONIETTI CLAU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B0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E5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03E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1A8D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11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A0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LLY DE SOUZA AMARAL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7C6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DEA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856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5F9C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5C8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0DB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NA SOAR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86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8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70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4F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68D8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3A3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51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DOV LEON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1D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F4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AC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9D7F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BC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A78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ELLY DANIELE SCHANO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8E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0E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59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3CDE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18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CB6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ISABELLI DOS SANTOS TEODO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0E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C6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B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F685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F6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EC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0F1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D63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2D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CD80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8F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F2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MOMOLLI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2E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635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DD7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9F083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5FB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65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OMIM FERO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DF9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BBA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BA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3145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A00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52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LIM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81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956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63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1814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C74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2A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BOLSANELLO LEON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6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77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28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1AC8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F5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97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I FABRICIO BORN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D0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00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DE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E7AE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43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6C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VINICIUS COR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81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D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00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BE7A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E8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7D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YNI CAROLIN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D77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E7B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3A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583C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698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9D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56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586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30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E212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78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AAD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LUCAS BU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57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C9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AFE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9B43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7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ECB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FREITAS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36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0D4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A61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523E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26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1B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MARLEI MULLER FERNAND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8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68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A6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0C2E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5B0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1E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OUDES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9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B9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6E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04AF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C1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6B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IEMY SANCHES CANTÓ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B7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AEC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2AB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4409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5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61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E7B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95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A5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300E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8A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392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LIANDRA RICH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94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E8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3F0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D987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6E4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5D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E5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8E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2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7958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3D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305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DETT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30B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2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BE3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E175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30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021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OBRAL ALK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5B2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FF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D44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EC4F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333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C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RAINE FEROLDI SCHEI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BD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01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527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1DA8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0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BD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AGAT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4D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C98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F75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4DFCC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419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6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LA PAULA MANSANO SAR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0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8C3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96B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4A57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803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D8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GARET NISHIT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3BE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87A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E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162B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570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584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AROLINA SCUIZATO HIDAL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DB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6B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74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8020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26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CA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OLA CERVANTES DA L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61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63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91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5093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B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A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SONIA CREMONE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F74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A1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BE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184C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0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A7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41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8F3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5EF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B6D7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8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18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6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32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8A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1325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2A4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63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RIAN CALIX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383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E9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7E9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C12D8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473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F85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BELUCI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04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2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D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45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F5EB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CA8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3A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KSON WILLIAN VEDIGAL WILK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8A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E9A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18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6F93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79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9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UGUSTO MOMOLLI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DC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AD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2B5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EB7F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903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540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LTO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34F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BA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810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EF07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3F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DF9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64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2E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18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C000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AA1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FAB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UNIOR NASCIMENT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91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E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48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E591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D8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1F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UAN VINICIUS DE FREITAS ESPREND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D3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607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2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8EC2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13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B5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BARBOS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03C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D3E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E61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EDC19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06E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C6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BORGES CIUS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A9B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28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8CF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CFB2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A9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A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CICERI DA SILVA MENEGU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61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5F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BBA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ACB7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4B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694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IA SILVA BONA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FB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7EC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47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7240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5B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98D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SHINGTON XAUBET OLIVE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40A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E47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6CA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4010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B01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B1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EY FELIPE MARQ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B94E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3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45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BEB87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CBF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3</w:t>
            </w:r>
          </w:p>
        </w:tc>
      </w:tr>
    </w:tbl>
    <w:p w14:paraId="15B7ACFC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94130AE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40D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cal Fazendário</w:t>
            </w:r>
          </w:p>
        </w:tc>
      </w:tr>
      <w:tr w:rsidR="004B1C71" w:rsidRPr="004B1C71" w14:paraId="488FCB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57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B8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D73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87A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13B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757DBD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A6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73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HIAMEN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2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77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1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7B44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7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03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TADEU DA SILV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CF8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407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D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3F16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64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803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2A4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400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175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D011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4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3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F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DE OLIVEIRA DALL AGNO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E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76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43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1AD3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8E8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5B1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MARTINS MAZ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77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45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78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2E66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51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62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MAZETO GIME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BC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6D5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3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DE9C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FB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47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EVANGELIST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F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B41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30E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E9E7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3F9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59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TILDE LUBENOV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E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A4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3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1D49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3C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ED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NAEL DINIZ SANTOS, BR 163, CASTELO DE SONHOS/P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9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F27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DB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8C1A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F03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6A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ARBARA EVELIN ALVES ULM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554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80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72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D4C3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98B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CE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ATRIZ TIMOTE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3E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A6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85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93813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D42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D90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NARDO HACHMANN DOMING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7FF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EF0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D0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AB0F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D8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D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14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81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E5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1D7F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D3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05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NABÃO ALEXANDRIN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A07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A9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2F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FCB4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E24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DB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CHON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06D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56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05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E819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D7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FD2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ERUFFO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6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C8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42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7F30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124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F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WESLEY OLIVEIRA VILL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CB9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A3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52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C12E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40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41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 VILVERT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5C2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9CA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3B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3761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182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B4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ELIAS PEREIRA G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D8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D34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7C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9A80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D13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B9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CRISTINA RODRIGU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6E4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76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1D0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402D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F2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B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ANE GOM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745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0E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C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776B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B28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D68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INTRA AMBRO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6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38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D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7F7D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1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E43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DRO JULIANI BRUN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FB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307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C4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E474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F31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8F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ILSON LUD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7A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E3D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8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2AB31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5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4C9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LUIS GRAV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446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F9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B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A7E2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5D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DD6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ER RI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07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42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92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63BB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53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B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N GRACIELE CAMP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4CC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EA4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7C0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50F6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56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87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A89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899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12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504B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F9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14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S JOSÉ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6C9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FA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0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BD3E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72D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AAD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U AMBROSI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FFA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E5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FC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8737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DF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91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LUIS HENT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C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C3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EC3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E7FF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B35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305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ÍOLA DE CAR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8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BC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B5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9FC7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0F7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A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MARCELO BELLÉ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BB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AA8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43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9865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4C4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95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 B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CB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44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5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58E9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76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C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FENDI TEZZE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F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95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446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75A2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7FD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CC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ILENA DORNER GARTN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5C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9D6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72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8395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BE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CD9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BATIST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B0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E6C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57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14055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116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A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I BRUNO DOS SANTOS CAVAL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71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4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7B8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DD4F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E3D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FD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VAN PEREIRA DA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669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3B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63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309A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DA2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E8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CIANE DOS SANTOS LOURENÇ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09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1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70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2097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929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5F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B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DE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92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5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D119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34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252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IDY PEREIR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37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82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31A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A74D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1F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9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NRIQUE BERNARDO MUR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8DD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453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9D5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B88B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5A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9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OREBE JONATAN DE 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A4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93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FFC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58F6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E9D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78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ONE MACHADO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B6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802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74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9F65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0A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78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RDEL AUGUSTO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B2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1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AD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EEB8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89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B1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SON FERNANDO RIB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63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12E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DE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C5DE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67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A4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F4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A0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65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88062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37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32F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RY LUCAS KRIE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AD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B2A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61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178B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FDE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AB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HABONSKI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C1D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4DB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8A9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20B3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4CA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4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ACÁCIO RIBAS NE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900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19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B5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3AFC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C2D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71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DE CARVALH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C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7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06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8A9B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4C3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E8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ORTHMANN GANZA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95FD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03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71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3520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D4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D7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AYNE APARECIDA REGINALDO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84C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8F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675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B00B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92F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2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0A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141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A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D369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9E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6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03E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AC0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B7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E34B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10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E7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31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FD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4E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B97D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75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9BD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RAVEL TAUCH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A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CB1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B3B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087DC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8FD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967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SABINO JUCHEM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867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66C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56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5621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E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D6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JEAN RODE FIED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3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AC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76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8762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800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C0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PIRES SANT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704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D1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A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1DFE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B64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83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MOT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81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0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E1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7CF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B123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C2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967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RANCIET COSTA DE S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08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FD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71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5DB3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9B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37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ASQUAL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1A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BB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848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41F30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D8A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7E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ARA PASUCH DE CAMARG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DC0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E31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58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9703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E4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DA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ÍRA ESCOBAR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70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5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6C0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36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F1E7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BE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EA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ÉLIO TAVELLA F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406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11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D70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C76AB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0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BF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ON VILHALB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E9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6D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A3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9D6D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14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B6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OLIMPIO BONAL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05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A5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2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231F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B52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02E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LIPE CARN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30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269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7AD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FDEC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BCD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9F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SOUTO DUT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33B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814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EF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64D5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84C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9C8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EGE LEDU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A1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8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226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8143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C7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73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VIEIRA SILVA KALAF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2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B1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849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60FE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C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A2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IELY SANCHES VICENT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27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2A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D6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76DC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5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6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DILIA RENATA FERREIRA PACHI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B0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4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9C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E278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A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7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FERNANDA DA SILVA FAGU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C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9D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67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FCDB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3D8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C0B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F90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C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A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8E83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07A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59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HENRIQUE COP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E0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90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BF2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547B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06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62A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BENEVIDE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2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F4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BAA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CC50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E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75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FERNANDES JOR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09A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FBA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965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E6C9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AE3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3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ERTO FREITA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05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463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1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B43B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08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5B3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NAL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50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D4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FD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3CAF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23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2D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RRARO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9A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92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41D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3EE4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42B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DA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CESAR DINIZ DA SILV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F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75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3B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FDA58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4C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638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M NELDO KRIE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E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14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60B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EE87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0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93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CORRE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02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14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BD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8189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CC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294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73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5B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44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F216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86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92C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ANE BRAZ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1F4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768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049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F233E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88A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73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NE CANT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893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42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BF1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1349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D69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52B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ATA ROSENDO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CD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671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255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75C4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30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6E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R CESAR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0F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9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30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02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A409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2C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15E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1C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5D9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A31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7E27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9D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610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NDEL JUNIOR RODRIGUES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F3E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D83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AD1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10B1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44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22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SLWY JOSE SABAD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95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4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36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69D2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3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82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GUILHERME DIOG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BD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9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0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8D61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41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9BC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GO FOLTZ DELABENE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F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37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01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7D55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C03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6DB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ZÉLIA MARIA PEREIRA CASARO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005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57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79D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E738CF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F5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7</w:t>
            </w:r>
          </w:p>
        </w:tc>
      </w:tr>
    </w:tbl>
    <w:p w14:paraId="187B26C8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4EFB637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8B8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isioterapeuta</w:t>
            </w:r>
          </w:p>
        </w:tc>
      </w:tr>
      <w:tr w:rsidR="004B1C71" w:rsidRPr="004B1C71" w14:paraId="7BB407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2322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FAB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F68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EA6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E32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F5E5D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3D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4E9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ABR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597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E2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8AB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9DD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48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DD6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MAYLA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7A7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E2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CB5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185B8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84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DC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RANCISCA ALBER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0A3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4E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C6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0E9B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C3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F3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AULAIN GONÇALVES FIGUEIRE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C0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7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1EA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B9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959A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CF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150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 LUIS DE LUCCA BON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CD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69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2B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10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2CF0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A92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4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BA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A1A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457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BD4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CB95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F1E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28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E1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14F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74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CA022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91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0F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VANESSA REU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A9C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1A8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73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4936A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1D0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DCC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MIGLIOLI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5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4A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C22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74CE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E4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ED3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KELLER DAMASCENO TES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E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F4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E6C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3E6DC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BB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ED2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MAN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B17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CF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2E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E8E6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F6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0A8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BIANA COPELLO ROTI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2D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75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22E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5406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436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D1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DA SILVA BILIB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065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549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FC4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A9CD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85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81F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EIKO IAMASHI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4D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63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9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8EA71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D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357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BUZIN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FE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05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26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BA43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C5C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F6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CARL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E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64B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0EF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17CE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B4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BD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CRISTINA BORDIGNON BOIN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5CD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7D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4EF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9673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D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2FE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NIS DAMIAN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5F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0EB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3B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3AC5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3A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19D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EN CHRISTINE OLIVEIRA BIA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5D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A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C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D93F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F4A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6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LEM NAYARA FERNANDES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D7B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2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F4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D39E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F9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3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ÍOLA DE SANTANA GENELHÚ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3E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5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5FE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F79E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CD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5C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STRO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629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61D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F33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89D2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9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FAC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Y ROMANHUK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9B5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BF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D7B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067B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1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07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BL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4C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52F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C23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4B479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2F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23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EMIR HENRIQUE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B7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784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D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68B5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53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F1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BA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49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B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699A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9F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D6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RIA MORENO TOZATTI CAZAQU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C7A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D5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80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09CD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30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C3C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BER LINCOLN FERMINO FERR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60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0C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E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76C7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6A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AA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FRANCESCHINI VENDRUSCOL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E82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8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098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14D3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38E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C4F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MERSON DOS SANTOS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DA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4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8A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7188E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F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FD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DSON THIAGO WILLE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2C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BE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403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4CBA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D2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DAC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ARA BARBOS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3A1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A5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A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1332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48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85E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E ARAUJO PI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C9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6A2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A3F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384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44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DE4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NTONIO BALSAN M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0A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CFC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9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097C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DD9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9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AUGUSTO MIRANDA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F7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31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EB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6DBC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A0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ED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DOMINGOS PÉRES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1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DE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09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6814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4D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B0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AN PABLO PEDROSO DEC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837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E8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969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ADC1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82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4F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MARIA LAMARQU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D14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FC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7A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E3B4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2A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43B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DA SILVA ROC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4B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ADC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1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2AF5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33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4E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LOPES RAMB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DF4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D92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E3C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0402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88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97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MARIA MI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E6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AD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698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A810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51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69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CRISTINA ASSUNÇ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F6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ED2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84A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AF3E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7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31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IGNÊ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A47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BD2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66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B30A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D9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04B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ANA RENATA MATHEU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F7F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2D3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2C2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8F29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16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A6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 DE BARROS FAUST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7DC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0FF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9C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E1ED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612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427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VENDRUSCOLO GRI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35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4D1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91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8ADE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4AD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03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CIEL FREI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35B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F6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501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91C6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A0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5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RIBEIRO AL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954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46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86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62AEB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5F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F30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OLIVEIR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D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C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8B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CB71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9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DD4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KON MURILO PEDR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C9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2D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0F0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02ED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308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3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ROBERTO RIBEIRO MAGALH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76B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0E4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98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0A2B5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C56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430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LICE VEIGA COLOGNES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2A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E0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92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4954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2D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EF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TARNOPOLSKI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7A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66F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8F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DB0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B50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81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LUIZA BRITO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00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54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7D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3DA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F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52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A GONÇALV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3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9F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49A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8CA5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72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301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TRAVAIN F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63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A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54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1943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D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17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WILLIAN PERANDRÈ BARBARA GASP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F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956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8A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5308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C8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5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SLAINE ALVES FER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09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D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09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2DD8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F6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39B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STROH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47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3BC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DDA3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937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F67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RA ALESSANDRA DO NASCIMENTO SCHONIN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14F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396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2E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1E8C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F0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D1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 GRAZIELA GRABNER RAM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E67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B4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F2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0A13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0C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807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ADAO RIBEIRO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BF5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0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17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040E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01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64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AS HENRIQUE JURA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218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9A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F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9CA6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EF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23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MAIRA MOCELIN M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FC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1E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8F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5216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F1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CF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RISTINA MENESES BULHÕES FER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4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4D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34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83D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E64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29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JUNIOR GRAN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1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77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BC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4457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95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77D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ABRIEL BARBOSA DA FONSE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786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0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29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F2D1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63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6BC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Y GOMES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40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7A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AFC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0F44E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8E5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824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S CARDOSO DE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D70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E3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12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90C0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23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BC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F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71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F6B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19D3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E4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6BC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LIÁN MAURENTE BERÓ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1E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E5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FA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6B17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988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14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DE LIM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2D9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0D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31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F8AB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F3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BE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AYENE SCHAFF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7D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2A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567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463C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F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491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HEFANYE MARIANO RIGO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C7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145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4CB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A87F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E0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7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2B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MARA ALBAN LAURET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D92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C2B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3E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2CE8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2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53D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TA DE SOUZA T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28B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2DA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34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4CEB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327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2C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ES DA SILV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79A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09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6A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DD06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EB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3D5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UANI ISABEL KRAFCHUCK FACHI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44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CB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69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7A395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8C1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6DD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BRITO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D79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A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F9B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8526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717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2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TEVANA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05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CE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60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A928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4F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0D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GISELE TURM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EA8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06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C64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091D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B28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C0F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N OLIVEIRA FIGUREIR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8C6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9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92E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E5B1A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BD79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2</w:t>
            </w:r>
          </w:p>
        </w:tc>
      </w:tr>
    </w:tbl>
    <w:p w14:paraId="69DD882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5E4C1A5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DC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Fonoaudiólogo</w:t>
            </w:r>
          </w:p>
        </w:tc>
      </w:tr>
      <w:tr w:rsidR="004B1C71" w:rsidRPr="004B1C71" w14:paraId="2891210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5C4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29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881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70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48F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3DF464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8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06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GOMES BRANDALIS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D11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A26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1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E7B4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72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5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NIKELLY BORTOLOZZO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C58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38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D43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6AB5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EC4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DA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OILLIER NOD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81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502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6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860C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FA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C3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MOSCON WESCHENFEL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592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9F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5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ED56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46F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95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PIRES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E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1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91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4C5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5AA8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E39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10E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A ROMERO CARDOSO LEN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FF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75C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E7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64C0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84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CE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CAROLINY MELATO SOB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B3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19D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B8B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A945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89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A36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A DARLLY DE OLIVEIRA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4C7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791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7D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AA4E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320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7E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MEN VANESSA COSTA LUCE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3E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9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7AB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BED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D109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BB3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B4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O FURL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C69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89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2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1238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3A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FF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NE VITÓRIA GABR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92A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EC0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0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29FC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629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68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LAIR FISCHER P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F17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849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5EE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8F33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9D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2B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HUNGARO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68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FAD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A1A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E99A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55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3A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SABRINA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C0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428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4FF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8A00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8B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EC7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RODRIGUES JAC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8F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E0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F5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F064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7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9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GOIS MARTINS TONET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F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00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2AA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7E605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31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6</w:t>
            </w:r>
          </w:p>
        </w:tc>
      </w:tr>
    </w:tbl>
    <w:p w14:paraId="44421217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78C182F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CD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Inspetor de Aluno</w:t>
            </w:r>
          </w:p>
        </w:tc>
      </w:tr>
      <w:tr w:rsidR="004B1C71" w:rsidRPr="004B1C71" w14:paraId="2EA6E3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88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16A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9F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8210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A8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AA325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18D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5D6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RIA FEITOS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4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D4E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4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5B54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4B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97A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ROC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EB7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3D4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B0B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8D6D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A2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78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NEIA BARBOSA MALH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4D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503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6D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BC76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F3B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AB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ALV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3C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E4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F6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AE99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43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E9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CARL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0FB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FAA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F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E2FB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B7A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9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LDO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864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E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C5D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B16E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4A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1C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CARDOSO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60D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532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C0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5E15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A9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673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MORAI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591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4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EEE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8F6F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028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07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NOGUEIRA HORVA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5F8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9F0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4EA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402B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2A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94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E KELLI APARECID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DFB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18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EF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A8BA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35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35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KAKIMOR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486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F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A4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1FA2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6F0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3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B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NRIQUE PRIMO A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291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21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F26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4329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3B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8D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DEMAR CUSTOD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0F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8D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A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90C0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7C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C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BDD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FB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37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6BBB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B8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02D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ANETE SANTANELLI DE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013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7E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0AF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B344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27F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11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DOS SANTOS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F7B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7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09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D8A1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CC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40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NA APARECIDA CHOPTIAN BUSAT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C1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409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9A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30B4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4D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BD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ANI SANTANA GOM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29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42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C6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F639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8C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78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ITY TORRES AQU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A3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728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CA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B9C2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1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2D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EN BRANDINI FOLAD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F6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77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D81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47AE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4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D9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ANE MARIA PALU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0D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A7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0D1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1DFA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93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64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REBECA NAVARRO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F5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97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586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538D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44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52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DERS MONTEM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45E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09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F97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1C98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E9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23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BISPO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629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45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22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04634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FC3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E80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MEND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8D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D95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6E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17A5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9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9F2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FATIMA MANFRO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32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F8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3A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0C1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154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C9C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RISTIN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3D3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5F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1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32D0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8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26E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OS SANTOS AGOSTI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6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916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76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CC85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7AB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5B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RA NUNES MEND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E8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DE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3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6622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824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DE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C2F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54A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62A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AB39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20F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4E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MARQ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E6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6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7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9D11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6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797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8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95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AA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D38A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6C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43D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JOSE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C71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92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2AD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3B34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3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C4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MARA DA SILVA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4D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C5F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6E4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5702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1F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73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NÁ POLIANA DOS SANTOS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7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6B8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F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A625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9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C0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A FERREIRA DOS SANTOS 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5E2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52B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5E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C474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F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B8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LUANA ALVARENGA WEIRI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E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4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566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0AE8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731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9F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RENE DIAS DE MEIR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18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4C9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8DF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1DE73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B65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22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LLACE DE SOUZ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9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C1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86A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CCA80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B0F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</w:tbl>
    <w:p w14:paraId="435650E2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32089BA5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9C7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aestro da banda</w:t>
            </w:r>
          </w:p>
        </w:tc>
      </w:tr>
      <w:tr w:rsidR="004B1C71" w:rsidRPr="004B1C71" w14:paraId="542764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7E9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DF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940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82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C1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5F301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665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194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LIM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13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F90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B26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91DF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83A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C5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NEDIO MAT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8D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BF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BB0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0F08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F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43C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OMILTON DA SILVA FRAN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28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E8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81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2E7BA7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3F0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</w:tbl>
    <w:p w14:paraId="7E4AA169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1A0D0FE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F40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- Medicina de Urgência e Emergência</w:t>
            </w:r>
          </w:p>
        </w:tc>
      </w:tr>
      <w:tr w:rsidR="004B1C71" w:rsidRPr="004B1C71" w14:paraId="5E76FB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759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04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E70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EFF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D23C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2317F1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957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FD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CLÓVIS SONTAG BONAL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CCA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D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9F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980C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AC3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BD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FLÁVIA M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1D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0B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21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3380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5B0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2F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URI NER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E1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7E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A9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3006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A3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55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JULIA WUNSCH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FFA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3C1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775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F8C4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AB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6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5F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CAROLINE BORESKI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6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0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FC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7A77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8E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1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KETSYA DE SOUZA MAGN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11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64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0B2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8B44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5A1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A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MORETTO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341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9C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34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6C9BA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1F3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D94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O EMANUEL SANTANA RE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238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3F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13C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31B6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2D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229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HENRIQUE DOS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B1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992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F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82BF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9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278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XANDRE BRAMBI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D3D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FB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4EA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63D04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32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6D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FERNANDO ZORZI FI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D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A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258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86B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4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2C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SSIANE HEND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B53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DAC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807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39D89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06C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7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SSA COELHO DE OLIVEIR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DF5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2B5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FE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29AD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7A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16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O FERNANDO DA SILV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36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E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1D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DF22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5A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E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SON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C3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7B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5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5E9A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24F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BA1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DOS SANTOS VALE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D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B6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A5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DC0DE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7B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F4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BETINELLI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DC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71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C4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9C55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EE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8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FONSECA BERNAR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EE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6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413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52D3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7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002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FRANCISCO NINELL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E1C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993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62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6C51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49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28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Y CEZAR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276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7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22A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D626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D5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BA3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HENRIQUE PINA DO CAR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9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67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E5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3A1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69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3C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TEFANELLO PALA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735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10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07E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31C6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DC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9F1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BUZ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C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282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660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7E2E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0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AD6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A MALENA MACHADO PIENI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63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1F0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B41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5542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76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A8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ALLAN BEZERRA SEVE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0F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8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4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364B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650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35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INA DO CAR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6E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BB0B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12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7FC6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B6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8E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AC CARVALHO HOFF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65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81C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F6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9B89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A3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558A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IM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145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5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D4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9AF0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23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DF5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LUIZ DOS SANTOS CAST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2F1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13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194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A2AD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41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10A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MILA BORBA COELHO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E0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9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477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7E98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1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7D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A MARQUES MORIL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7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B5F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BD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6FFD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6A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5C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A SILVA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E3C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EF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92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E6BD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931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12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HENRIQUE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BCE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461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D0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68AA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E4A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A6C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 LIBERDADE DE OLIVEIRA VIC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FCB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C5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BB6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BF0A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57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F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M WALID HAMD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D1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2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10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2FD3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DB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DE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GELA BEATRIZ HOISLE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464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E85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B3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01A3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FE7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49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6CD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80C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C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14FF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4B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4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REITAG MACO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C90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C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F9B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C045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D5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3F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SANTOS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BAD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9D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F01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FBCA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AD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62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ES GOMES PEREIRA JUN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E4A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CE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96C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0A6C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26F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70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DA SILVA NASCIMENTO BLA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47A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88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5E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6426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C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3A8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BIA DANIELA FONSEC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FDE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92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E1C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292F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20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5D1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LUIZ DA CUNH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28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C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AF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84A3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E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19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GUILHERME STRAES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49A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AA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30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2E4B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F6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4E5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FERNANDES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99A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1B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F73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BB85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76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46D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VIAN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F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C0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0C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234F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D33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C6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I VIDALETTI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73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4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DB4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45DBD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15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6B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FERNANDA ROES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913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E06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066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A727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F6E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14D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CRISTIN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E31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93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C3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0EB0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DC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FE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HAFAEL FERREIRA OCH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910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906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D5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92A3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94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CF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PAZ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6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2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19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42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D59C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03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32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ENS ARY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9B6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E05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CD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92E9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D24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CA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HONORIO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C9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2B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C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EDA0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4A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6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CIR GLALIK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1E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7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C6F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BA01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1F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46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EDIAN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2B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F5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176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EC4F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4AE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E95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SON WRU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612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39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E9D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3D759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33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6</w:t>
            </w:r>
          </w:p>
        </w:tc>
      </w:tr>
    </w:tbl>
    <w:p w14:paraId="27D5104D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13525591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F2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Cirurgião Geral</w:t>
            </w:r>
          </w:p>
        </w:tc>
      </w:tr>
      <w:tr w:rsidR="004B1C71" w:rsidRPr="004B1C71" w14:paraId="584E83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95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1C3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590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4A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EE62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10FEE0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E1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1F0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MANUEL WUTZ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3A7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37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E9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35D7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96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0E7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ÉSAR RODRIGO LARIOS BRA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4C9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5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413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AA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391B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8D0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E5F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MERSON MACHDO TIM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5D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EA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92A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76EA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5C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E3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ARIA VENS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44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6DF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10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50E1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B69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C23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 STENIO ARAUJ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8C9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20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5A7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6AE8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E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5E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PRESS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45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BFF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F44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9426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5E5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6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BF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4D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3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642F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B2F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2D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0AB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11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78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A753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FD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58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UE CANDIDO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AA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9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E5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914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77AA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45D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F3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STOR SAUCEDO </w:t>
            </w:r>
            <w:proofErr w:type="spell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CEDO</w:t>
            </w:r>
            <w:proofErr w:type="spell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JÚ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81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B0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1B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4F8E1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CC9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</w:t>
            </w:r>
          </w:p>
        </w:tc>
      </w:tr>
    </w:tbl>
    <w:p w14:paraId="2B0A8C54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4079E94D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63E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Ginecologista</w:t>
            </w:r>
          </w:p>
        </w:tc>
      </w:tr>
      <w:tr w:rsidR="004B1C71" w:rsidRPr="004B1C71" w14:paraId="1B522E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81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14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16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7D1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8AC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7A415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E04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E2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E CAR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EED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D1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74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A84A3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B02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86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ÚCOLO ZULI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752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A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15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7C68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34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63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DNE DE ALENCAR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06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40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8F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4BF0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4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D2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APARECIDA CRUCCITTI PIMEN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80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EC1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36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96B1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3C9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783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URELI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091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6C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EB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A1CE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6E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5C9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 ROBERTO MAND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76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A17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2A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12BB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5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F5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NESIO DOS SANTOS MATHE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B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30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8B1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4DA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B63A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2C1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16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ALVES RESEN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0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B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94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9D5F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AE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8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ARIEN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6EC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8E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6D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EF92A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36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</w:tbl>
    <w:p w14:paraId="5ED94357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A68EBE1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94F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Ortopedista</w:t>
            </w:r>
          </w:p>
        </w:tc>
      </w:tr>
      <w:tr w:rsidR="004B1C71" w:rsidRPr="004B1C71" w14:paraId="5CFF8C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DE4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9325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0A1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A3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A84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759528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B0D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76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OS AUGUSTO ABD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28F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C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7D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2F17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18A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93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 FERNANDES MOURA JÚN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6C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0C2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C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6EE1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C7F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429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IO AIRES CARVALHO DE CAST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15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58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29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CA29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F5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3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EB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PIZZATTO XAUBE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28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57E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A10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5466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F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9F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GUARA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07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0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B8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8B03C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61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DA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HENRIQUE BAS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9A5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74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F93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35BC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DB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37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MATSUNAGA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13A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2C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B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F89D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1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717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TOMIO YOSHIHARA SCHIAV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879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BE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4F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C97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D6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8B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SANTOS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011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6E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85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DBEB9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36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</w:tbl>
    <w:p w14:paraId="43EA08AD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4A6C3D1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5BA2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ediatra</w:t>
            </w:r>
          </w:p>
        </w:tc>
      </w:tr>
      <w:tr w:rsidR="004B1C71" w:rsidRPr="004B1C71" w14:paraId="5C33B0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FF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523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B15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68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17D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61D739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B1E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489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RAFELLA DE PADU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34A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AE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7CC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3452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506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C5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FERNANDA PASTORIO DA CU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434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A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C0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DC2B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C8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BB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ÉBORA DA SILVA CONCEIÇ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66A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0AA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66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4C89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1E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160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E SILVEIRA SIERRA CHA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7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91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FF1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9CB8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3B8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A5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OCH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2B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D9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6D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6A35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F2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4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E CAROLINE DOS SANTOS LOURE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457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B8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93D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CCA7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304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559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PAULAIN DE OLIVEIRA CANDI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75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7E3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25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079A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4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33C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O AMARAL SANTOS BORDIGN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0F4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90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17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659A12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F51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</w:tbl>
    <w:p w14:paraId="15D4746A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3FC3609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2D2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édico Psiquiatra</w:t>
            </w:r>
          </w:p>
        </w:tc>
      </w:tr>
      <w:tr w:rsidR="004B1C71" w:rsidRPr="004B1C71" w14:paraId="79C5B4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CD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89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16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F5B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9A3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47AF6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646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53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A BEATRIZ SULZBACH BE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75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A0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7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D641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5A3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01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LE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60C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C29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E5E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3B57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FCB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CE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HAMAMOTO MITSUGU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B91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3AD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74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8D68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87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301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AUGUSTO VALL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1A3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B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5C0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F432C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9F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</w:tbl>
    <w:p w14:paraId="7F4C3C00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4678"/>
        <w:gridCol w:w="1700"/>
        <w:gridCol w:w="1588"/>
        <w:gridCol w:w="1588"/>
      </w:tblGrid>
      <w:tr w:rsidR="004B1C71" w:rsidRPr="004B1C71" w14:paraId="5CD4EE8C" w14:textId="77777777" w:rsidTr="007B4F2F">
        <w:trPr>
          <w:trHeight w:val="293"/>
          <w:jc w:val="center"/>
        </w:trPr>
        <w:tc>
          <w:tcPr>
            <w:tcW w:w="10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6D2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nitor de Apoio a Infância</w:t>
            </w:r>
          </w:p>
        </w:tc>
      </w:tr>
      <w:tr w:rsidR="004B1C71" w:rsidRPr="004B1C71" w14:paraId="1DCABA1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069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AB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7E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14B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0A72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65632A5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27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C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LUANA OLIVEIRA BUZ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63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1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0CF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DF212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C5B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81B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RAYANE AP PRESTES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8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48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CA1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DB62D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769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06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AIDE ANGELINA KASP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2C1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D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598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BF12F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CAF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F4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E GOMEZ MAC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39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790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BF1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1274C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6C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447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0C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1E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914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5C5C4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68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A1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COLLING HEIT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E4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44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2B3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A7B05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D65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112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HA STEPHANIE DE MENEZ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26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D59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034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47E33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4A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5C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KEMY SHIGUEKO WAKIMOTO LUQU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DE0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38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D40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2EB6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40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411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GABRIEL CITTAD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E1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D7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18F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2EB3C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8FA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4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CINEIA MARIA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8C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5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C6F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CF9CE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2D1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576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MOTA B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E1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9E9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9A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C5A2E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35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84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MARTINS DA FONSEC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FC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C66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B37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816E5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80D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18C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E DE ASSIS BERNAR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63D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F8A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D5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41EB1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26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B9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DD9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8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C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A3BBB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53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6C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INHO BANDO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24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245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D86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44015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5F2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855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CONCEIÇÃO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C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4B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8C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36BF05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49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B46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GIOVANA PIACENT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0C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EA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FA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61553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03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97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PRISCILA ALVES SANTO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3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FEC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811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D8005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012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D1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BEATRIZ DEIT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D76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8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11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7B1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D88F9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7A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11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4B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B74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CD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3AC0B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7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225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594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5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DE3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23CAF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F1D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67B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CHSCHEID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E0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C4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35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3987A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7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B31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A NUNES BAS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AC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3EF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F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5E568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62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D9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APARECIADA BEC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D6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A0D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E06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06046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9C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8E3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BOO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F2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8A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98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8CC4A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E2E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AE6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5E6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CF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06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635F8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B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DD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NUNES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688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55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CB0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8D9BD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38C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7D8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BORTOLO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22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96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FFD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0ECE9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0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31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SILVA MACHADO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A14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EF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DE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AAF62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7B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4C1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DOS SANTOS CA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6B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0D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6B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7D1D9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14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7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FURTADO DE SOUZA GUSM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F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C6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34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5793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9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AED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IELE CRISTINA ALV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57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98B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AA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68BD5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7FF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85D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FURTADO DA SILVA E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C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D7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6FE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33B57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50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8C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ÂNGELA MARIA DA SILV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F8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3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A9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5E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71A2C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5F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13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RODRIGU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BB3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37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49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4E69F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EC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B7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SANTO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E9D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C54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C6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EC65E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2F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A0D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YANA GONÇALVES SANT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A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5E8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B0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B59C3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E90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5D9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HOS DE AZEV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DD5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76D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2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2D5B6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B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C93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UGUSTA APARECI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588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1F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69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55F18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748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20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CAMARGO BISTER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3E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FE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BB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E4EFE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016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52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B4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D0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4C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27BE3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C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B4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ERENISE DANIELA PEREIRA WOICIECHOW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F85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4A2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EC4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5445E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8B5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12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CRISTINA BILAT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836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0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A8A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2F9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022BA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A2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43E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DA SILVA GARC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92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7CD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7E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E2056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0B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90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RAFAELA DE FREITAS AGUIA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1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A40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55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77601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5F6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D64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SOAR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F88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7D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F94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1ADA6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E7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C8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AVEGNAGO ZANE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55B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8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2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95D98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5E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01C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D5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B7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17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B3D5D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65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A3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NASCIMEN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C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4F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E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A3B85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F4D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A9F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LA DA SILVA SANTOS PERBEL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9B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E75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01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9D8D2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45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0C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SSANDRO ALMENDRO MAGALHÃ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65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1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CE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F32C7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3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B85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GALANTE AMAN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647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B26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78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BDDA8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F04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92F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SANTOS DE LIMA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29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079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F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F7BC8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0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92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CD0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45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93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B899A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7E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FA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82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762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1B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761C7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B6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BD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ANA CRISTINA DE BRITO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790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C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26E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4BA84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FCF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7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A8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DALVA APARECID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88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D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283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849A2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AE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C1C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FLAVI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19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18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D76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D445B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7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934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IVRIANO DOS SANTO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FD6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B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588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17F3C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83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6CA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SON VARONI ALUI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B47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087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01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BA385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14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980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NICE DA FATIMA D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095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41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D1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91136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16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CD2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LAI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F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6DD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AC0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47F58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356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00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SUSIN ANDRADE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A57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CA9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1AB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EBDA6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27D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77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FERREIRA DA CUNHA MALCID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7A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4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8C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E39D0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D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57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FERREIRA AGOST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74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16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6F5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E4E57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B32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83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ETÍCIA FERREIR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DD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562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A4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5A54A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0A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1B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ARIA DOS SANTOS KRAE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EEF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BC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5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E8BA2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E0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F6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A DE OLIVEIRA L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A28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B6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87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0EA3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B7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DEC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EDUARDA MOURA CHA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ADC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387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57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A993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6E6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B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ENDES BAR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16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D1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96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6DB0E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5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22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SALUSTRIAN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6C5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2A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962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61813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13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DA6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FER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24B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AE3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84B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3AFAB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80C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42B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GONÇALVES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6E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B7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22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38700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188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69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JAINE KU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6F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3F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C04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9485A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EE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88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DA SILVA SALOM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8D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22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F74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0DBA6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839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B0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SSI DA SILV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96A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A58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6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221CD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44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EC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INÁCIO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E0C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FC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E94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83D8A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9E2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CE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CATARINA MATT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5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DD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4E6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E9303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BD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A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DENISE MORAE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70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BF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BBC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0511C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AB3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CA3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PIEREZ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93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E0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60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4DC12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6C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1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E DO NASCIMENTO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11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0D7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0A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A0E74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79E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224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O FER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62D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9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A1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05F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AF979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5F1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F3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BETE DA SILVA E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71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6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ACA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24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954BD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6F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FB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NI DOS SANTOS MIRAN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59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083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9D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A2DE9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A4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427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MARIA RODRIGUES DA CUNHA FRESTES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B7D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F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4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373BB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B0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A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ZA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33A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0C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551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68618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9B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F7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E DE SOUZA PASCO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CE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B2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33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0C5AA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30B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D7B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MICHAELE BRUNO CORRÊ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37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22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C9F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36249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EE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3B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QUEIROZ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793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9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D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40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9C607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701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626F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SIMO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95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E4E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B70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3BD22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E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E7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KA BALBO NUN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D47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A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5A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19EB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A0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FAE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R BEATRIZ SALINAS SANAB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9D2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E1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4BA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9624A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5A5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0B2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YN DE FREITA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AF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E4C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70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E3642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83E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8B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RSON NAGERA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4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6B4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3B3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2CB4D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E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90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RTON DE SOUZA SALOM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F7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B2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1A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CEE02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8F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746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APARECIDA RO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436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0D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DB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B8609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AA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7A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E BATIST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4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47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AC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9C0FE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4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29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7B7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78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C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E901F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A65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0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VIVIAN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AB3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425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F80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84F60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DB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5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64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DE LAZARI TOL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0E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85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E4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4D1F1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F27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10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NANDA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270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316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5AE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8A605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F4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9BC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A VENTU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81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936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E0D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918D1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A9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FEA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EDITH JESU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9C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C0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A6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44DF1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ECC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AC6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APARECIDA SOUZA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E8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5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469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13D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C8638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0C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B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ÍSA EDUARDA NUNES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38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003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45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B7A73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05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2EC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8DA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ED0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C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CB6E9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68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CF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SANT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49E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80E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41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5B374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DAC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8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LE ROJAS AFON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F11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06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6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982AD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51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E3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HENRIQUE NUNES BENED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46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B2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84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5C197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2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9E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 MARIA CAMARGO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E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B6B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97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C1AB5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DB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AA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CARVALHO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9E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0B9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ABF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D9BEB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AE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F1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PEREIRA MACU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745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11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8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4BCF2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C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0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SON DE OLIVEIRA CALD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74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26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CA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0D992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6D5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C2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Ê CAMILLE DE NOVAIS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59F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6BA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BC5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F9EA7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865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F6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VELCI FERREIRA DE OLIVEIRA D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B9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CC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68D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17BD6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431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8E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 DO LIVRAMENTO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183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4C8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57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2B7DF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AB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F21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APARECIDA CAVALHE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15E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3FB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11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D8FF7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C1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42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CRISTINA ANDRIO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C5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A5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35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67AC7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CC2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485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FERREIRA ME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B9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41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F5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FD4C5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0D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6F8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ELIAS PADIL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CF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E77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4C3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3F5FE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74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05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UILHERME DA SILV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23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00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ED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B4C7F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28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B6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EDRO XAV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3F5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B0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E18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A8BB5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71E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9E5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OS SANTO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75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476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2E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5D5FC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E5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FD0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LINA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85B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9C8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C7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404B5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49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09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S FRANCISCO DA LUZ JUNIO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9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1F2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1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41ED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8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A22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ZIANE CRISTINA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45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2F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0BF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E964A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8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6C6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ÉLIA BISPO SANTOS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30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26D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1E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E54E2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750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F00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ANTALI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A4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29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2CD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AC9A8B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50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19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POLETO VICEN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3FE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A86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1C0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2CF58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9E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0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SILVA NAVE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C99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0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8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266A3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534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C8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BUCAL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A38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88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189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A8DD6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89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C1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YE VICTORIA DE ARAUJO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A57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9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B2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B6C4D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29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06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IZABEL SANTOS TREVE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09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DF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CF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B2522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AC9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644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RYE NAELLY FEITOS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D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08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DB5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CDB31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58B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09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SAMAR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9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F8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AB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5F87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A4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F8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ROMEIRO DOS SANTOS ALUI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F41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2E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7A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CE350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B20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296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DE ARRUDA DA SILVA KLOEH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833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BD1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473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E0507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552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81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Y CRISTINA ZIMP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9C0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2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B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97A14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C7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1F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YLA DE FARI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31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DC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A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5B6F8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418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F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ZI CRISTINA NEV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03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580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72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0B376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289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B60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ÍS GABRIELE MO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AE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585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5C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DBA45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84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108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A LETICIA CUPCHINSKI ROSS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EC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6B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F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C63FB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CFD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1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45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CA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70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53A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CB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B3105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A5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F9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FAUST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87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2E6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E8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04A24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79F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ED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0A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8C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EC5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A11C0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21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2A4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99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31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10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72C54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C8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1EC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LUIZ DIAS PED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6F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8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75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73412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815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169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DE CASTRO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40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ED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4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723BA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733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D0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RE DAIANE RODRIGUES BEIJ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EB7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475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55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5CB8E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76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77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ZENELATI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47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60F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D72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B20C8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DF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A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DIANE BIAZUSSI CARL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7ED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DA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3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8EE31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6BE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35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INE J FERREI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3C0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6BD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E7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18EE9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ABE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4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HANY VITORIA ALVES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9B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0B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51F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66082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4E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5D2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NDRE KLOE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6A3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FC9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5C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0B81F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3C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58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HENRIQUE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67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0C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71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82208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55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7A7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1D1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E9C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5E6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D2587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67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2E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MIRAND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491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784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14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A588F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8E5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A44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ENIR MARTINS DA SILVA CORRE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481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7F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867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592E4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432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E3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VELINO ARRILHAR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361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4F5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115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F206C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09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34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GUSTAVO MENDES T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75A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87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54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FEDB1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4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95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A FORTUOSO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FE4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9F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90A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7B1C7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8E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111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56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6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915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AC739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03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3B4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PESSANHA PATER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9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EC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2E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1AE73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B4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88B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4D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56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E0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A7A2C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42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A4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VIEIR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17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0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8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89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2D8CB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CE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A4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ÁRCIA EDUARDA DOS SANTOS AGOST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457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CE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D5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4DF45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BFA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FB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ANDREIA FAVERO DOS RE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A2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A8C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F1E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7BDF0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2B0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1A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DA COSTA DAN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C74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275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5F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A6368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8EA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D4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E FATIMA SCHNEIDER DE BO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2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EE2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86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616EB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4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17D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E SOUZ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6DB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8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EA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C5CE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08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774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UART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D44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30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82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29990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CE4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BF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RIBEIR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AF1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19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F9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24808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FAC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3F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OUZA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1E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49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91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EFC64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3C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25E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FERNANDA MARGATT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31F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D1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B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589D6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1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64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GABRIELA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934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36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25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31114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BD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5C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97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E51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0D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97475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B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1B7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VETE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BRE  D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820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0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D4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FB8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DC095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AD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94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ANETE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27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35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7C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F8EEC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F7E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BFA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BUENO COLDEBE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15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46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8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9A730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EA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401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MENEGHEL PATER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927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87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5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EC31A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C8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76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E XAVIER DE AZEV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7DF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7D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6EF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9BB06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A6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78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ALVA PEREIRA PAGLIO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C93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51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84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26B74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C3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A8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A LOURENCO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0D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B75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D33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946A7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27E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449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4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90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653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C4DE5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4EA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00A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MARTINS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6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562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D5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6FD27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B2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5DF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REG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27F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5EB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75E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5BB92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B0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826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I PEREIRA SO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DCB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58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A3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C9888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C0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1B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ARA FERNANDA FELIZARDO DE SOUZA NUN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25F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D20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3DA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9379F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85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3E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GUEL BREI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D1C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56A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13C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07794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BD0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206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DA ROSA CHAG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C3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83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66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BB54F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413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766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KAROLINE LINARES BORTO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D5E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CB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EBB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56E38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8BC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19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TON CESAR NOSCHA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C20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287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E7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C54FA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43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F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RAMOS DE AZEVEDO ASSUNÇ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4B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367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999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25E04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EBF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E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QUE EMILLY DOS REIS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C0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13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67F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197F7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AF9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0F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SE CRISTINA GIRO ALV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90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DE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A5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DDC7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C22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4C4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NA MACEDO B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38A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FE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28B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57C2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4D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6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IARA ANGELIC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CA1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0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72C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F470C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92F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C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MOLO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563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23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905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5E5B01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70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AA8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BARBOSA PEREIRA BE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8C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DBC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A8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F6ADF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17B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CF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IELE DE SOUZA GARC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0C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B52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068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14FBB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C0A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30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RA MONIQUE SANTO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0E8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0A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E2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011D4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E4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A9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VA IRENE DEPAU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E3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1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2E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FDD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E7FE7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C8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2B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 DAIANE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COSTA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70D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906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282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02263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A1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1E0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DE CÁSSIA PRIMAKI ALBINO S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E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85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4C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0EACE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00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BC6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THAIS DA SILV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C7B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C7B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76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A95F3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BC0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08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OLA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1E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84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D4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6A54A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70D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0B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ARRUD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EA5A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E67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6F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14BB3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32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27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CONSTANTINO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A01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5E4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00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1D093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F5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01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B6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BF0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17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F6513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F733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83D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SABADY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050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68B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D8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06E51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7E3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361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CUSTÓDIA FURTAD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8E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741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25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3432D5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F56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1BB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INA FURTAD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7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574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4D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37174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EF1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664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KEEME OZIMA CALD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005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B3F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444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9A735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414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6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APARECIDA MOR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F6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B9D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27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83D37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7E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33E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URT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26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4C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F8B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E660A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CC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E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ARDOS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5A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6CF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53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7805F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5B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59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GIOVANNA RIBEIRO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5E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61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EA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BE1CE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AD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0EF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PEDROSO DAN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D3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CC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CF2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D8DB1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0F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A1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NUNCIATA CASTAM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28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381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D2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73AB0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0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6D1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 APARECIDA NOGU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94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6C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166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DD4F0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50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2D4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JANE ONORIO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CDB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062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2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476903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DA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DF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A DELFINO CORRÊ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763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D8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83D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14ADE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469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EB7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BF9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FFE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D03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F3EFE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B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AA3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ENDES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3CB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404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A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A49B7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71E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7B3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ÂNGELA CALAMANCIO ESTEVA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88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83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625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4A017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CD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CE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E SANTANA SCHWAAB CHEC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29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4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B0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4CF9D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7F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1E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BONATTO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5F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79F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1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5675E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A69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F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IRE VIEIRA DE CAMAR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DD4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BF3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892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749B2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74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5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967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1D7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1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2E1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15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EB8C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1FC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22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THE SAMA JOSEP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56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989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621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B194B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8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37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DE PAULA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97D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35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7C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61457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2D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2FF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ARA ELOIS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15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C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B7E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E81BC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201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E8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THAIS RAMOS MULLER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5B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208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20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240E80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DC0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F7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ARLET CAROLINE MARQUES BRESS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D32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47F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54B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5DD9D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0D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25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LMA RODRIGUES GRIPP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4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5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22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7E3F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B3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2BE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MAURICIO DE SOUZ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D5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C8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638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15032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114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C8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ENE RIBEI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214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C15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1C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2CD75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726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AA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LVES DÁ SILVA BOMBAZ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AA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73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F33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F8B50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E30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2D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AVELINO ARRILHA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254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35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28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126CC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62C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5E7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DOS SANTOS GUIMARÃ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A9E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FB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4E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1AD82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3D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8E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SQUISATI GUISS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48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6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FEF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58BDF4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F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35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ANTOS CAVALC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2AF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F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54D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4BD9E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BE2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1F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MONE SOARES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102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E3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77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7ADDBE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33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24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NE CUSTODIO CABRAL MOR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91F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C46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45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40801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9B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591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VON DEN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D08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5F5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73D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723BD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E6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8A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IAS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F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47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24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4F1E9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F1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3E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MARIA ROQU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ED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98B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37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38C3C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5A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B56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FANE SILVA BARR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A07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88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1B9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89464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B6A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F2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9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F99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94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22A9F7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9D3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58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LA RAIANE DOS SANTOS FRANÇ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1E6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0F3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8C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2C832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F1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108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Á APARECIDA DALLAGNO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D5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606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224E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70606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1A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BD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SALETE MARQ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6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3B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BC7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0466F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E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635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ARA LOH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522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9E7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0B1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B22876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F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D4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ÃMILLY CAROLINE MACH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A7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F9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EB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3AA96D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724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9D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IS DA SILVA ZANELA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48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7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A8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95D91F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2A5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F01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MÓTEO ALEXANDRE LINS PIMENT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E2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9B9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969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A106B9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744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69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FAQUINETI DE ARAG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FEA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65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5C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9147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BBE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23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MIR DO NASCIMENTO HEIT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17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219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A7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207A2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9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56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LDA SALUSTR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CFC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F6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B58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C1CD0B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B7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B3D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ESPIACI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3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EE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674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B47A9A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40A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E9D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ÚCIA DE ARAÚJO FURT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29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20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1BB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DE7988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01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67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DE FÁTIMA DOS SANTOS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E8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5B2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2A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F8C4B2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909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E95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APARECIDA PRIMO DE BRI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717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B6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B19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A3E45C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DE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C5A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PR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22E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15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EE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818061" w14:textId="77777777" w:rsidTr="007B4F2F">
        <w:trPr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C79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5B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BARBOSA GU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4D2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5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5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673008" w14:textId="77777777" w:rsidTr="007B4F2F">
        <w:trPr>
          <w:trHeight w:val="293"/>
          <w:jc w:val="center"/>
        </w:trPr>
        <w:tc>
          <w:tcPr>
            <w:tcW w:w="105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6CB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65</w:t>
            </w:r>
          </w:p>
        </w:tc>
      </w:tr>
    </w:tbl>
    <w:p w14:paraId="27AA6179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5A2BF1A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A2C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Motorista</w:t>
            </w:r>
          </w:p>
        </w:tc>
      </w:tr>
      <w:tr w:rsidR="004B1C71" w:rsidRPr="004B1C71" w14:paraId="14D4A2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1D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2C5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893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E2E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A17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8EB56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CE8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1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BNER ALCEMAR ZULEG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EE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ECE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1C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FB4D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00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36E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3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8D7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5F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E817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BBF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6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CFA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LSON TAVARE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337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8A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6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9A681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345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23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MIR ANGELIN CAN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E0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2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51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13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E4B6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96A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08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EMIR APARECID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7F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2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E38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F66F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AF9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DF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 MAGALH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4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1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6D1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9967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06E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3429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B25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B3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B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C056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DF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1BA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O VICENTE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49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2E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0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865F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49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A6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7B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AED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97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77E2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C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132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ULMER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ED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08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02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5505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695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23A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MULLE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9E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22B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54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7F00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8D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29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AIMUN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42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05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E8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099D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52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6F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ÔNIO CARLOS GREBINSKY TRINDA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A6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84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F7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BD35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8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35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 COLACO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94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F86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4F6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1C2A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087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D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RODRIGUES SALLES NE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CA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4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AA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A1B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59BF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520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B79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NATALI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78E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EC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639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0D68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96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241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NALDO QUINH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31D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A0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B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CA82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FB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9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O RODRIGUES DA SILV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DC2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9A8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64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2441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A85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C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EDUARDO FAQUINE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4D3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5BB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49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BD90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3D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4E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IRTON MARCOS FER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8C4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02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2C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D54E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F7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5C1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3E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0A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E6F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AE9D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F6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1B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SON MARQUES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2DD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D1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C2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7E21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70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208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 LUIZ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CB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5C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4A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B469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F6D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B01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ARLOS CORON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F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6C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72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8DCB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C86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6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MILSON LÍBER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CD4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04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B7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83FB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679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D58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1F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2E0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DA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5342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0E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E7D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RAFAEL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FF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2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94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372B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28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CC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MAR LAMB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C54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48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1A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7A8E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D2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A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SON LUIZ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65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DC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8A2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5B3A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AD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77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APARECIDO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49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DA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EC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4557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88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9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ÁBIO AUGUSTO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7F9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D6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2B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1F0A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DE2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07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O BERNARDES DE SANTA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B9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7AE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290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EF0C5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5D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68F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CANDIDO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43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79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DBA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18D4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0D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A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Z SCHIESS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38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14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5F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1C24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B7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F5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ROBER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E3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A71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B4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7A9B1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03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B8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APARECIDO FRABI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CF3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FA0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B96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7791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DEB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23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MIN NATALINO FOLADOR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320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BB1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0A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EC00C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E45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C92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VALDO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619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64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32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CA9F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759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539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APARECIDO TO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DE3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8C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F0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F978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F0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C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RIBEIRO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13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C19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AB6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017B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D7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2F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LMAR GOMES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273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6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CD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B2D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B56E2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64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E7B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IOVANI DOS ANJOS DÉC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34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7B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94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EFC7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F8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42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ALBERTO TO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726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CD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6B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36C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4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916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GOULARTE GUARIEN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9D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2A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BB0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02D9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67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917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MILIORANÇA BARB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494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C6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A5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CCCA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A3F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8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B3E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PEDRO KEHRI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4D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87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297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1D32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F4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9A2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AR RONNY CHECO ZIB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9E5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380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9C5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BCD2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71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1B4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DESIO PAIANO MO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7BF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8F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44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51A4C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A1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89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TALO GABRIEL FIGUEIREDOMANC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E8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EC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D7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35C4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C1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22C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DIRE  RODRIGUE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  SOUZ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C67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A2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174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9CE9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6B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3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30D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7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DD4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6750D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96F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5F1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CARLOS FR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EFA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2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80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E1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FE1B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955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80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PAULO CORRE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16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29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A71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6A7B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ADF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0DD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TIAG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97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3B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30D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E1D4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1F9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EC7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FURTAN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A0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064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ED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4D20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63D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9D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EF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8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85C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3C5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7E63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865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FE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ELIAS MÁXIM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2B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41E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F1A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2688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3F9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RIO NUN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C55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13F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4FA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D86E6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6E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EE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RICARDO LEDUINO CORRE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21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F15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570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977C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02A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87C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VITOR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3D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A3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5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E915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74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FF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YKY LOPES AMAN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71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EE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ED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DF90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E07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48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DIR PEREIR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B94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09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15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49FD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83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F3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URENCO MARTINS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26E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3D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6BE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626F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21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D4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FERNAND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A8E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B4D7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C0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0E49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95B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BB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GUISS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178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1FC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5B1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5862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4BC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17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42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3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384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9084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0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3A6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58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54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BD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8938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5AE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1F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 ANTÔNIO BRAG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5E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2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A0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34C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E019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8E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712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ELIAS PADIL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7A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A83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3B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FB17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31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D39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HENRIQUE ENDR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25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C07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92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2C4C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972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BC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DA SALIN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9D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987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65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1BFA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B8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960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ÍCIO ALVES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77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0E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20D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03C1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35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FE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URO SIDNEI DE LAZA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570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DC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5C4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3B8B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0D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3A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X PATRICK ZIEMANN DE PO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B0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7F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12C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04D8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F6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5C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AEL MARRA DE ALVARENG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DC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86C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4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F99A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253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3EB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NO PEIXO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5B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8D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E2B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65B6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B0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B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NAEL BORBA D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8ED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C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5E8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A0F0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3D5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A30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 ALVE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1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E9B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F0E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44D1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0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09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RI LUIZ ARA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5A2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E30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15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25F0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D2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98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VANOR LUIS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0F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E16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49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A709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81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3D8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LIVAN MIGUEL KOCHMAN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88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BC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A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34CA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E6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801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K DOS SANTO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B3B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CC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9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2DE5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FE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6C4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ECH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4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4A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389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D4C2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047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85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SERGIO CRESCEN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40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F58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369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392A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7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E4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UGUSTO FERREIRA RIB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3EF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F28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34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08AC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2C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43A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BONI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6C0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1F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6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4536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65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EC1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NALDO DOS SANTOS SO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E5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650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E3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9D5C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5EB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1F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NATO PEREIRA ORNEL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35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5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793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163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7EAA4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332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9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A14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SON LEONE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F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FC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A56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814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87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71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PAULINO FERREIRA FIRM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DF9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C2E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31D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D273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F0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DDA7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DA SILVA CASEM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90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832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6F4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ADD6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C11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2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GÉRIO OLIV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42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300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577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C5B5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59E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A31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AC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91C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31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45F7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0FB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A2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AINE BATISTA ALON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CF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1D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25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020B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4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D99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INO ANTONI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83D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5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05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3FE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594C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5E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C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APARECIDO MASSAMBANI TRAGUE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CC2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8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7A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3C0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8A55C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888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95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GUIMAR PASTOR CORREI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F6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6BF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D91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FD6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A0C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347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NIA DOS SANTO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1F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E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C07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0A59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076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FD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CALGAR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59F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51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31E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ED3E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2A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9F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MAR OLIVEIRA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29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9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2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850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5E25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1A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6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EI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7E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B73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D49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929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12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047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MIR SANTO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09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A1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4E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E4D9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1E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EC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IR SILVA AMAR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EA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914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1E5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4827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6E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23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LEXANDRE PEREIR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94B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7D0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23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3730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A0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D2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ENIR RAMOS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D72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16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5A0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7C049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37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EF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RODRIGUES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7E7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811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468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226B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91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FA7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YGTON ALEXANDRE RODRIGUES DE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43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46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AD6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F397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11F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9E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LLIAM WESLEY VITOR ARAÚJ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9A5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E1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144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E394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268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89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SON ANTONI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A0E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02D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45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C7D964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3C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9</w:t>
            </w:r>
          </w:p>
        </w:tc>
      </w:tr>
    </w:tbl>
    <w:p w14:paraId="7FEB87A6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0F1A077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FD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Nutricionista</w:t>
            </w:r>
          </w:p>
        </w:tc>
      </w:tr>
      <w:tr w:rsidR="004B1C71" w:rsidRPr="004B1C71" w14:paraId="57EB86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5A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A94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F1E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7C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7B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D1910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68E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B1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A7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E0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3B3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46AA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846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A3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RECKZIEG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EAE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8C8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CE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367B5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F4C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905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IELI FABIANA BOTURA DE SÁ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530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E5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DE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B7BA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38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01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SUMAR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4C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D4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1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51BC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6A0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E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GABRIEL FONSE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34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2D4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F9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FB38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4EC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13A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SSOCH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47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6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4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518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30C7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432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A2D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FAI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E1E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86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D9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39F8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C62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81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THAINNA AMA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E79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D6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08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274E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58C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02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MISAEL DE LA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0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6E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D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21E7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72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2F1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ELL SANT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B7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B43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20A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CA56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084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CC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BONFATI RAFA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E03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46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FE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1BF6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94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99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CAMILO FREI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DD3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639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11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4B74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19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A43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540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C2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E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AFB0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04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7B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OS SANTOS B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09C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CC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13E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2FA9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A05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6E5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D1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B16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44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F2FC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6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90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TER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08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914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57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BB46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082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C2D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741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63C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FB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A40B8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44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52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SAURIN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F49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AA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7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85B0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B0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E2E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MYRNNA CELE CABRAL MAIA SA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28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4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87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6A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A484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4C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69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INE LILIANE GEIB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EB3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E8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B4F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B602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C2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AA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RARO DAL MO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D72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B8E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69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69F6C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C7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D2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SSIA MARIA DANTAS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54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346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F8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944C3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DF6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1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ÉRIA MOURA LUCASIN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F4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3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0BA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6AD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43A8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C3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30C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CAUDU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6A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0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7C7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AA0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9ECAF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0F1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</w:tbl>
    <w:p w14:paraId="34DD8840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4E357A7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C0D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Operador de Máquinas</w:t>
            </w:r>
          </w:p>
        </w:tc>
      </w:tr>
      <w:tr w:rsidR="004B1C71" w:rsidRPr="004B1C71" w14:paraId="75DFF7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76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8F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48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1D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01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78E207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0AB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53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ILSON SCHANO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4CB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CF1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BA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921C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1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FA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UINALDO DE MENEZ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AC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5C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2D5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8A38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35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5B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 CASSIMIRO FERREIRA DEMÉTRIO MAUR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58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B9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9B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B209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BC1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7F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SO FERREIRA AGUSTIN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3D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1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C87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58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054F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823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7DB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DE PAULO GUIMARÃ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FD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3DD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B0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EDF7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F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B0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ÁUDIO RIBEIRO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C7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4AC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14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EEFD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64F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93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SON JOSÉ MACH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D4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85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72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2567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D79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B8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FB4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DD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6EE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EE77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1B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5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SVAN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A2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48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92E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A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6CD4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093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585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DECARLI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11A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16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B65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1EBA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703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FA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ORENCIO MEDIN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F5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8F8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78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CFA1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97C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C7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FELIPE KIS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47D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B49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53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443D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48C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4A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CARDOSO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C2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8B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C8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77E6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22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96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O  ALVE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10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B5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B09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92F5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763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28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AN DA SILVA IMMI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3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E26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AF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EB8D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71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CB6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ALV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29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36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ED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6D38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912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58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SANTOS ZAMPI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3C0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B5E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2B3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E587C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4E9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F76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CALEGARI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0FB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ADE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EE2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59B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6A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73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FERMINO VARGAS NOG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E1C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44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F325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C653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8C9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5E1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C5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61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8D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4187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9EE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5A7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ZINANDE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DB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5E2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BC4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00EB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FD5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3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GNER ANTONI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55F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62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E5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CF7C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159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83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OMIRO SABAD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B7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7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DE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66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1EDE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60F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E7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MARLEI ARILDO CARDO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6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AD1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2F0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1320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E2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71C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OR VERA BARRE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4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9F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21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6A98DB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ADC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</w:t>
            </w:r>
          </w:p>
        </w:tc>
      </w:tr>
    </w:tbl>
    <w:p w14:paraId="6376C101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2E98A26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72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edreiro</w:t>
            </w:r>
          </w:p>
        </w:tc>
      </w:tr>
      <w:tr w:rsidR="004B1C71" w:rsidRPr="004B1C71" w14:paraId="73DA3C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58F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FD8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56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B96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52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25E8F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69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0A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RILDO DA ROSA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299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2BF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910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BD3E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23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33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RE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834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08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2A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093F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9E6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F5C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HARLES VINICIUS RAM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5E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5A3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F78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778A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E3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BF3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MIR HENRIQUE DE LIMA BIOE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737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74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871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C420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891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7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D8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SER BEZERR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92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075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7E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EF5F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F49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92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AN CARLOS DA MACEN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EA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A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2B5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AC4A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E39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321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PERREIRA LIMA BARBARA F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084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D59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162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86A2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B4A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E9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 QUEIR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CB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B0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57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3930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9D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91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ANTÔNIO FRANCISC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C0C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CB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5D1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9F4AB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A9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A54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SO LAURET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0D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9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6B7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A50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A92F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F9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C79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21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2A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501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FB75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E1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68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JOSE CARLOS MANFRO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19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74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89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5DD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76F18C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813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2</w:t>
            </w:r>
          </w:p>
        </w:tc>
      </w:tr>
    </w:tbl>
    <w:p w14:paraId="041D2F5A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4678"/>
        <w:gridCol w:w="1700"/>
        <w:gridCol w:w="1588"/>
        <w:gridCol w:w="1588"/>
      </w:tblGrid>
      <w:tr w:rsidR="004B1C71" w:rsidRPr="004B1C71" w14:paraId="2CBE72E5" w14:textId="77777777" w:rsidTr="007B4F2F">
        <w:trPr>
          <w:trHeight w:val="293"/>
          <w:jc w:val="center"/>
        </w:trPr>
        <w:tc>
          <w:tcPr>
            <w:tcW w:w="10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E3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</w:t>
            </w:r>
          </w:p>
        </w:tc>
      </w:tr>
      <w:tr w:rsidR="004B1C71" w:rsidRPr="004B1C71" w14:paraId="47C0088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A7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4D9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CFA4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E5EB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A59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E23E91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325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3EF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VANE ZANOVELO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62A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B55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D6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78989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31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25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GUSTINI RODRIGUES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1A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787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DC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EBCB9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3D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3F9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FERNANDA VIANA COSTA WESTPH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8D6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27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09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8C6C9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DBE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28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MOREIRA DOS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63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A5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F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7ECA3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F4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E5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981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313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D5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1007C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10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AC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ANDRA SPAN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F74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76F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34D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59DBD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804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A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SOUZA KEL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98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93B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AA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DF3E8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F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10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IDE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D6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25C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CDD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0A804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EC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6F4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 DE ANDRADE SCHMI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0D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80E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EE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3190B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EA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9E9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LENE DA COST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BA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E7F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5A6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22DF1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5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CC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GAM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4F1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2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82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05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829F8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44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9B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D5B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C2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96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6969F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F1B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91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FERNANDA MITRUS RAABER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18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4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500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6CCFC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13CB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31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IA VIEIRA MANDU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6C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22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AE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610BE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BC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275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ANDRIATO BALEST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C8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A77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26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D6176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4B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DEC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ANIELLE ALV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72E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EF8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B9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C4DE1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CA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462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MANO CANOV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FE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B3C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3B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685D0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9BB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DF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E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C2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46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280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A7B3E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4AB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DF4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DE FREITAS VON MUEHL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55B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AA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5D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4E4E0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F1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B43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ÁUDI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867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8C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289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CD4BC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151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444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1B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C2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F2C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FCD2E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042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88B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 DO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 CUR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B00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DC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E6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E092B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38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CC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68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BFB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C12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AFCD3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9D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8E9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OLIVEIRA DO PR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98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60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639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EE9C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053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BA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WINCK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31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7F6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68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305A8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C5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77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 IMPE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0A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06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51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0337F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68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AA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MACEDÔNIO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C4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E9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A35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A1397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A0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731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COSTA MORA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45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7B3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3F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09E26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62A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D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ÉIA CRISTINA ARNOLD PAU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DF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594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BA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26D5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EF7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FE6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GOMES MARTIN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3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9D8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EA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33B41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9C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789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MOREIRA MACAGN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1E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CC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30F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4459F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B3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4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5A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AMIRIS ESTEVIS MESQUI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35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3F1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7C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5513B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CBA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991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ZSCHORNA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43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FD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542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6E597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27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974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CA DIULLIA CARVALHO DOS ANJ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E5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BB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67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75030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BAD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9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ELI CRISTINA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23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CB5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48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EE41E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2E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E7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A GREICE DA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34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CD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2B0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F8CF6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28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4B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TAIZE LIMA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52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33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D0F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37041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3896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1ED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ZENILDA DE SOUZA GREMAS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773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2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810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AC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4E5DA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521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6E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ARBARA LUANA DE OLIVEIRA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41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954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F01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752CA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C3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D7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PACÍFICO FIL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C5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E37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59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EFD58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63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62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RISTINA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6CF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C82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E47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49B314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EE1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D71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C91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55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BA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7CFDC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EB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C5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ICIA MESS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60C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00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11C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133F3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FF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DC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PINHEIR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D48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5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8A3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72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68B8C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88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A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CALÇA STROH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71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908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1C0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4466D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5C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69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ERNANDA DA SILVA VALÊNCIO VILVER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96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43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0B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74AA6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ABB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68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OMAZ VILAS BO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78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B6F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316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53941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A96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E64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ÁTIA ALINE ALVES FAVE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810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2B6C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B00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C3766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66A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3E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ARAH THAINE ODY MARQ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92A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CC9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488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B4593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136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37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A BORTOL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2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C8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11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BF441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08E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D2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BIAZUSSI FALC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77D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65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5A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27988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1D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39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GISELI COUTINHO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6FB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50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88D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4F090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3D3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87B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IA CAMPOS SILVA MARCO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78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99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32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CFEC1D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B52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262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MARA SOARES DA SILVA VA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883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A3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D6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811CCF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E1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9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APARECIDA CABRAL OSSUC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D87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10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95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91354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1BA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F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DE FÁTIM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A66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E5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01C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684B6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4D5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511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LEITE ZANARDI SARAG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85A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9D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84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D9BE3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24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FA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ÉA DE MORAES LOB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7E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60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EDB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F8EF4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2F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FA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37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3F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A6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A4B33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0193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8DB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RODRIGUES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42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417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D0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7B5A8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E1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69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EIT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2F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1B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ABE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C861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C2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2A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LOPES BURIN MEG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A68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A89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876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C1CE6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0D4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A3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E MORAES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09B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8A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0FE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5FB1E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71C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6F6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THAIS CAMPO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7C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68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2F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40BD5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820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FB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BERTOLANI CARD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73A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92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643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1F11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B8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63B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SCH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24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F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64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39F7A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B21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3E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JOICE BARRI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491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2D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F6D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CA903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EC7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990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Y CRISTINE BALDINI COU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E73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A4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90D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47E39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AD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0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NODA KONDO ROL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B3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A7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F4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510EC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372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7CC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ASSIS MAGALHÃ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D6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7B1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A31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4DB24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16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B0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RISTINA KAI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85B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EE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956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3E283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D4B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16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FERREIR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92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D02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2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D3E50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9F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0F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LETÍCIA NUNEZ MOE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C6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B2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8EA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8E5F3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5FE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2C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36A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81E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39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E896D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83E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4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121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IR DA SILVA KAISER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F8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8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98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46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BB633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FD2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F1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NÉIA DE SOU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5E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B0E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DC3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85299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A8F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4A1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LAINE CONTE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43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822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71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FA361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96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859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DE SOUZ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C54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446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F5E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545E6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9C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29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AINE MAYARA REIS DA SILVA FA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E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977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DB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21CD6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784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09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A CAROLINE GOM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626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69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C11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52CC0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22D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37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8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CC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87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5D7C5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B3F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D77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A PELEG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758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D42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23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166EC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732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A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4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8E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96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8076B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4C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E68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S DA COSTA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BFB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2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8D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4FCEE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792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D91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IAS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ED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4AF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41B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2069D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14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3E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PASQUALOTT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6D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DBE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F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E627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932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6FB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ANGELA SENA DE MEDEIR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B5D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432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4B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05ADE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47C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92F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TE PIEREZ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872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78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05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161C9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E36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BE8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CARDOSO UBIN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FF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E84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09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2DCDF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A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4E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OISA RODRIGUES ALV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7B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C71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2CA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F8236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34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56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55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263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DB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9EEC9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329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62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RENATA TEIXEIRA CRIP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FA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B5D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43C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477C0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680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3F6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BIANCA BELTRA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33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D60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E18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02016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6EC8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D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UNICE FIRBIDO NASCIMEN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BF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09A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02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A77F0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DC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226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CARLOS CASSIM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578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B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45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CDE27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1A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24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ARIA DE MORAES SP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944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2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F5D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7CE30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68C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B8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PANDINI GAVI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CD1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608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26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C3167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ED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92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TURIANI PERL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C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48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88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8A66D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29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21A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OLIVEIRA BRUGNO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2AA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3C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1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88C7D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743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45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PROCOPIO DE MELO QUEIRO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E6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555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A5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A39BC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7FF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28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LÁVIA VIEIRA SIMÕES FANTIN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6C7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4F4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E2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073CA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B5E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1E6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SOUZA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FFC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C2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17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73D35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E6C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3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LE PER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1E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5FC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A2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A2465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F4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1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TOSTI MARCHIO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AD2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CC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581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3A225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1EE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A24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RISTINA GERARDI GOMES DE MIRAN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60E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7D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0D7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6D8C0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4A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86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E NÁTALLE TREVISAN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5F5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70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9D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C9559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7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308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LA DE OLIVEIRA PER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07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858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6A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91493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692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EF4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BORG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5B8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A5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74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5DFB1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1A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D75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E CRISTINA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AE1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11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E1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455CD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632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B7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DE MOURA FORT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C5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757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73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CA344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7C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81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6D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DB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BF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CA71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4B8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4A0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GOMES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ABB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ED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32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12071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A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03E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ENE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5CE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303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AF7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BBA89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A764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05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4C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32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AB6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DEB28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1A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88B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I FERNAN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AB2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DF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671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CD5FE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9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BF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LE VIEIRA DA SILVA GERMA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BF2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99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FA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D4B8E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F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9B6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A DE SOUZA DUIM CANT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0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DD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530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95E1B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C58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9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6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CEMA RODRIGU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2E9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78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13B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C3545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E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F31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RANY LAUTON BORG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A5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3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0A4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4B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16DAF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756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EF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E RODRIGUES BETIN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BA0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1E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ED0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544FA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A7F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4A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MARA NEV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755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AD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79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FD0B2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15A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A5C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HELINE KOEN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AD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D11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38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20D52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298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71C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IR LEMES PAES DE PROENÇ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C57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8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41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1D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3E2FC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D4E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9D9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0EA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BD5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4BB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7D930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CC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9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MARLISE CUPCHINSKI ROSS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5B4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E92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C8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5C388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B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FC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 INE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MANFRIN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E79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1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AD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D0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CDCAA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13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B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DOS SANTOS WOHLEMBER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182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6E9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C2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52883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369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3BD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 DE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FÁTIMA OZÓRIO RAB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6DB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2CD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F6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84F52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FB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C66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ANDRIELLE CANDID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6F4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19D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4C3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4CB6E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CC7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E9B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CERCI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EE85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9D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518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A9E76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FD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88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NANDA DA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CF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9A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63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93F6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2E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2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E NUNES TADE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1AD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1D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019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FD393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46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349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KA GONÇALVES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442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F65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E52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84A4F3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841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E1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ER NOGU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1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D3B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04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CBEBF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D2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0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NY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EA5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EC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644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74543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7A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F2C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DE OLIVEIRA CERU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57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543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6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F4BFF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090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2D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I QUELEN SILV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A73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83C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ECE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310B7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49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35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NAS PEREIRA LEMK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5C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2F6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4B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E1C03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145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AF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A78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0DF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7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DF940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79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6BC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ENE DA SILVA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79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016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52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57C9E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E56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7D4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LEI CENCI DYSAR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44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A6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8E9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842F2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8E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89B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CRISTINA DA SILVA BERN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AE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0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89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697FB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2D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6B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LENE ROSS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CAA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D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B0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8969E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67B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D4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MARIA BELAD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C1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E91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A98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684C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051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912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ABRIELE SILVESTR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7E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20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93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12BA4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1A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7B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ETE DOS SANTOS PIMENT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6E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000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1CA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56D6E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17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09F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GABRIELLI DE SOUZA BERNAR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76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E3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778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454CB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FB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97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A PROCÓPIO M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69D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A5C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9B0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9AF26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DC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250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HLEEN ALVES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63E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9E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397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B290F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2A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B2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DMA RHAILA PEREIRA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D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52F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CB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A3953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09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B7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IMBERLLY GUIMARÃES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1B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2D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2D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34C56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10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C7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ÍSE RAFAELA STECHECHEN TCAT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2B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E8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037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BC418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5E5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353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LA SHAILAINE BELED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62B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4E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F4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4AB26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1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2D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ABRIELLE DE OLIVEIRA HERCUL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EEC0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7B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30B2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5428C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3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F3A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A CAROLINE NIEDERMEY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B62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41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52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06C76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D3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83B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RA GABRIELA DA SILVA ZIL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F7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BA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B5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EF3AA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BD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8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IEN ROMÃO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E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ECB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E9F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3787D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B18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43A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IANE SOUZ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4B1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92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E2A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D5EB7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3B5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23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NA CRISTINA TROES WICK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EC1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F0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053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D87ED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A5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AE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ALVES MO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358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84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5E7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8D0FE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64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2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4E7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AIANE DE FARIA WEB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5C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55C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E9C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D332C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06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D3D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B77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B40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CC2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FB473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F5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CF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 TATIELLE DE SOUZA DONATO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F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3F3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2087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6020E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6E8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013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SETE CASARIN S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7AA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FF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CC3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D54EE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B0E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3EF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VIA MARIA ARDI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67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3EC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13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2A96F2A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1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C5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MANFIO FOGAÇ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66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755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712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6996C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856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7D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DE MELLO DOS SANTOS SAURU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25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05A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ACC7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C3D82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CA0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45A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CRISTINA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D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FD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585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40F60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8D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AF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DO NASCIMENTO HEIT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AC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78C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7A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FF003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C10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15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ERNANDA RAAT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935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3F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A8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7E78E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93D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7CA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INA REGINA KASP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5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78D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63E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6ED58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15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8F9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A REGINA DE SA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77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D90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7A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6E34E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2C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3C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NE OENING BUSA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B3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5A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046A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104CE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7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AF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LENE KOCHANOV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8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25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C68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E4B20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268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D73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DUARDA ZANINELLO DE AZEVEDO GALA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73C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41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24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79531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F34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176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ELOISA TELINI DUART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BE78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2D7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189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A8DFC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E3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E94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VONE BALDINI P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73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C1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014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8CAA3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50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7A1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8AB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CF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C37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97834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9D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CF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6B1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F14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EC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EF5B6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E7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8C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ITA FERREIR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3C1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0C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322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EA831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2DE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E25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AINARA NOGUEIRA GORG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7E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461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1F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2AF5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B34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DB9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CARVALHO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20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76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72A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EFC78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CF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E5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VENTUR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A1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9E7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63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DF1C0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6CD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DF6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ÊS FRANZ KLAU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9477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B7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51B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3E7F9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22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BC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NEZ SOARES FÁV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3F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6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78D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A6C87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241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92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ABEL DE MATTOS SILVEIRA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F5A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E96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1E5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CF5CC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56A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57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ZA MARTINS DE JESUS J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FB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B33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032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68CE64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5F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705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ALVES LAGU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29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D8D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A4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B78F0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C1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559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EVELYN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54D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675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87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D067DC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7B8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035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GDA KO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C51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DC5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DC3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02786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445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B6B7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I DOS SANTOS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680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A6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A17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93FC2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0F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0D8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DUARTE GELA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10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39E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64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2242E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E9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D72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NATHALIE KOZAK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A76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28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5B3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5765B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EA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ACD4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ISÉS TIAGO MONTEIRO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29E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E1E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5E6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748EB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664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299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SAMAR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00E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8F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DCD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78845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2F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AB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8BC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DD3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BFA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37842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AD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0E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DIR GODÓ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D79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3A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F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92426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60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D90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I ROSA WARM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E8F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19D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EDD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06270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A18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B5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VENDRAN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AD4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A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031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63C50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2E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3F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LSI MARIA SODER MATTE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B5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31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A4A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B23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F8564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AB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B2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CHAVES DO NASCIMENT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2CF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1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273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DE432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394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2292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GOMES MENDONÇA PERBEL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BED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6A9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9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CC6CE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2F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C1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RENATA DOS SANTO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58A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9C5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CE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845F6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B18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8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BFD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A DA SILVA STOLARIC RORA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8AB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5F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07C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4B7B4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D5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9D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MARIA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56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EE8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BA5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F1424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53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FF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QUEILA PELEGRINI DA SILVA PERBEL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977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6DB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FB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E9D30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8E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21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7EF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6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48E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4D805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077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FB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BILIBIO GLAE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6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ACF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E3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644809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27A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645C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EGIANE CRISTINA URCOVICHE LAST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79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64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726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5803A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C5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4AE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PESSOTO NOGUEIRA MAR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03C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D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66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B8478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F3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5EF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NA APARECIDA DA ROCHA DALL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F1B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06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56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88643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C0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6E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CAROLINE RODRIGUES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D03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E2F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44E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539A3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E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D4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DA CRUZ DE NIG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A3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8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C50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AE967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0CE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9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PEREIRA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470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38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3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970DE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FA9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2E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SON AUGUSTO FERNANDES DAMA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29E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AC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315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888E1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CD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1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BURA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1E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CE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AC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98F7E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F4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FA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INO DA SILVA GIRO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EC4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C6F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A57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6F693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A10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18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MARTINEZ MEDIN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B60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477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7F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EFD6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2546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F0B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CRISTINA ROSSETTO VICEN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418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B6A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A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A60C5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C1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7D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ENE BRAGUIM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0F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D8A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3F3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F880B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39E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EA0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 CUPERTINO CAMP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36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FF4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23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DA01C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E0E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74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 PAULINO DE JESUS BERN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EE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BC4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A8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FB59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21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C0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KATSUSI KAKIMOR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0F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3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31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B0067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520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B56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MITRUS RAABER RIAL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4A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53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39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72D6E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434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A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ANDREIA DE ABRE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563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9F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8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77DE7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43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E2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IOSHICA FUJII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72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6B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7D6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D6299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E6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50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RODRIGUES DA ROS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3D0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31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B7B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B80D82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65F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AA0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A VIEIR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D57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B1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B9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CE2720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B41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CF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ESARIO SIFUENTE TON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3D4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62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8B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194E9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D61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94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CRISTIN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B01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90E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E98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212F7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96A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72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A88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28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ED4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B16548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75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2E49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8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1AB4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BAF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3D0C5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77E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B6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E8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8F1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789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46903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F04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14F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ANTERO DA SILVA ZIL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7D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17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FF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EF0D0F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678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5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ELI BRUCKMANN MORILHA TEL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0C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C4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82D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6C5DF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4D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15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GORETTI MOREIRA PIZZ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CF4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28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B6A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13DE5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62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9BC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FERNANDES DOS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FD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1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D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482171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511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11B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SAN THAIS SOR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47E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9F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8BF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AEB21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7E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0FC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LITA ROBERTA RECALCA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30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4F5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1A72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71EB8D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2E2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F10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RUGER PO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819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42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9F3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C62D2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64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2E0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UNES BIRNFELD MIST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CB0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EA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2CB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DFE05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DD8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AAD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NA MIRELLA SOUZA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16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E46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1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3A7D46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EF3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B8E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YMIZA RAFALSKI VESCOV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3E2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0F8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066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83C64C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4D0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F6D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ELMA MARIA GALINDO DA SILVA FEDRIZZ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6B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FF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28C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A17AA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AF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19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GOMES GONÇALV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48EF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B65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E96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2165F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B2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90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A NAYARA KRUP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C8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2D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BED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525280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15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2C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MARIA DE SOUZA AMERI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82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5F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053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B2BB2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3A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61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YAGO DE OLIVEIRA GUSM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535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B7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13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34CDF3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21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261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RENE ESTRADA POJ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5EE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A3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BF6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A48E9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DC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64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ÂMELLA ELISA DA SILVA DE CAMPOS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A4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98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E7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A1624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EB1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99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ASCONCELOS BA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FBDC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D8C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63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3ECB8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3C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1F1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VIEI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E0F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9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90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94B5DA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3D9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E5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DOS SANT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A8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9D4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4E8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55DAE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15C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271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RA LÚCIA SILVA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DED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4D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BD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3D8DCE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B5E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AC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EIRE DE ARAÚ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E1E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7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15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9D0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B8BF97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5F0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FE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TÓRIA GROSBELLI ANAN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BA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3E9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B2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6FF355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ABF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CDA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E MAR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7FD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E7F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CA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6ACDB" w14:textId="77777777" w:rsidTr="007B4F2F">
        <w:trPr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6A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609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INA RAQUEL CARAFINI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F8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03F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03B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06EB7D" w14:textId="77777777" w:rsidTr="007B4F2F">
        <w:trPr>
          <w:trHeight w:val="293"/>
          <w:jc w:val="center"/>
        </w:trPr>
        <w:tc>
          <w:tcPr>
            <w:tcW w:w="10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21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8</w:t>
            </w:r>
          </w:p>
        </w:tc>
      </w:tr>
    </w:tbl>
    <w:p w14:paraId="038501E4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35DBB1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63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Artes</w:t>
            </w:r>
          </w:p>
        </w:tc>
      </w:tr>
      <w:tr w:rsidR="004B1C71" w:rsidRPr="004B1C71" w14:paraId="1A196C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F6F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AE4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57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A9C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71A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10D51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FD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14C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MAC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78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08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A6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F093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2C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A6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VAZ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DFB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2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664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968D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38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DE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A APARECID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854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D98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47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7796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18F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E1C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ÉLICA TAFAREL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3C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428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A8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1DE9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31B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C3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SAR COELHO BIANCA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6C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B4B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87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3CB4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A00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5F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SOAR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33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D07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54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235B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61F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A7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TE APARECIDA MACEDO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92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F54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32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FBAD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FA6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A9B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E  ACKERMANN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 PACHE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EA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F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88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C875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339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12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ÉRICA ESTER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E04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C5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0F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6C36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7F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046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MELLO ALK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9D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95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EB8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AC41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58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7C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BIAS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26D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DF4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F3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69E8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195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417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ALMEID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6B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16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A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E95A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83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2C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ÃO LUCAS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5F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15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3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61BA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83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1DB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DA DA ROCHA LEAL GONÇ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C7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255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BD7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0591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F8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CFE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MARCO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3EE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125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A5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AF44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B3E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528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BIANCHESSI BUCAL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DCA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11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671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B221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5F9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D4A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PODADEIRO ESTEVA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23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4F0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A3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4FDA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93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C8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LAI ROZEN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203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0ED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F6A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8CC4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A2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A0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MARTIN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4C9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32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53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28DB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B8D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2B8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LENE GONÇALVES DA CONCEIÇ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B3A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D71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9C1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4928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B99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64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E OLIVEIRA DOS SANT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01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F54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FB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0109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849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9C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LOMA MIGLIAVAC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3B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657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51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D9A7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B1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26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GELA DA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 PEREIR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229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EAF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D82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62B5C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903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82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RINAL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E1B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0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DE3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AE8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278F71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46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</w:tbl>
    <w:p w14:paraId="35B6A137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343625D0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5399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Ciências</w:t>
            </w:r>
          </w:p>
        </w:tc>
      </w:tr>
      <w:tr w:rsidR="004B1C71" w:rsidRPr="004B1C71" w14:paraId="7193BE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57E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lastRenderedPageBreak/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0F0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64C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D6A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C7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0E4F8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B1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801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5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56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F8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5847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AA8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1F9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CIFICO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TEIX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053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67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C2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1E7A6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B5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54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KARINE BECKER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1D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54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5AF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A646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36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D2A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UIZA NUNES DE SOUZ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427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E7A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E15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2ED27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8B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FD8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DE SE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3EF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3EA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B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0F6C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1A1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BF4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ROCKENBA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0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40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63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1855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C63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1AF6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ÔNIO CARLOS NUNES MUNIZ JÚ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104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39D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B5D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FA8B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1D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56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MONTEIRO PACHE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60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12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52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852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62DA9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837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B9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YTON APARECIDO JARD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ACD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5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E87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9A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EA7C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8B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8DA7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DE FATIMA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0C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62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830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1423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4F4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C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A49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EC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DD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D04B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D96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32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ME LUIZ CELANT GIOMB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54F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537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A3F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D0E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A0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136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ERSON MATEUS DE ASSUNÇ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37D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2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45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CE25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14B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28C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DO CARMO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0D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C21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73A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3741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E26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60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ICA BERNARDA BRUN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79CE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FD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8B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8133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5B7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63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RODRIGU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36CB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CD5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36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05BA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F59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63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A BAVARE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046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257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709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879B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3D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2F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SILVA FRE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09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AC5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33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9698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82F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18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LY RAFAELA CAVERSA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B9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159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C01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150A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DC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0FB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8E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F45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E2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5484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4A0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EE65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A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E37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1F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945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F651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08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A2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FELIPE PEDRO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D7D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22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3F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3B1C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4C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1E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GONTARECK VENT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0E4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ACD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B1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F575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CF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9B5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MONTA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DD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C8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E9C9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AEF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13F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2B0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CESARI CACHO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07E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8E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89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72E7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439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F8E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PARECIDO SO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DD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2EE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08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41F1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6D4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8793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KELY LETICIA FELDKIRCH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1A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16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C1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D79C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8B2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25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4B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DB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31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9D90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F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2B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DE OLIVEIRA GREGO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1A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A7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578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5AB5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AF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CC0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CHELDER GABRIEL BERTONCELLO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F8B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36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1C8D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169F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35A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NERY CORREI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29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9A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4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6FE96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197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F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ILTON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78D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56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55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A30A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9B8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7E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ENICE APARECIDA RORATO GONÇ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84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F1F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C20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6683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03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497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QUALHO MUNI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CB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46F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7F5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29D9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BC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32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YLMAR RUI SARDANH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E1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87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8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36CB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FD1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80B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ZENEIDE FATIM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B1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53D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0CC0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25B95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9BA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6</w:t>
            </w:r>
          </w:p>
        </w:tc>
      </w:tr>
    </w:tbl>
    <w:p w14:paraId="2244404F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24B9F637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3DA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Física</w:t>
            </w:r>
          </w:p>
        </w:tc>
      </w:tr>
      <w:tr w:rsidR="004B1C71" w:rsidRPr="004B1C71" w14:paraId="5E2DE0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2771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1B2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95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F5D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4B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0FA18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CE1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A7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ELSON DA SOLED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1AE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9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0D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D2EA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141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85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CION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144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D0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904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2AEFF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D60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B1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WEIDMANN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ACF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26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6A1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F2F4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9D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514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ESPIND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9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55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2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AA1D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A28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61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LAURA GIACOMINI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FB7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F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406D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3A3D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677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AD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LEA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E1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0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8E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B1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B79E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5E3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F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LIZE OLIVEIRA DO PR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C3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500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11F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6991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947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557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O CREMONEZ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D67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36B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F3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BC43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03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C29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DE SOUZA FURT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15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7EC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588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1BC21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D5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1B9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OTTA DE M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F9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9D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7E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6724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F9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01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PURIFICAÇÃO DO PR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80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B40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AD7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FDFF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F5D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57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CEZ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03A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A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52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CE533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42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066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REGINA DE JESUS LAZZAR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702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94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A4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E650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AA6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B1F6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8FE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97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12A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78E2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7B5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A0D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ZAR FRANCI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73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E6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BB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F64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888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66F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MICHELE DOMINGUES ZO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1FA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449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D2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F3ED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CC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9DE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A PEIXOTO KOMMER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EB2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7E2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5E5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8550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941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0F3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U PR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71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4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D18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D2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6B8F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3DD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33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CAUDU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D81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67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49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48C3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0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9D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1E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96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DB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3E54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D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A6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ÂNGELA DA SILVA NORBER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9371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55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D33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BE93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BB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74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ANUELA NUNE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9B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71C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399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DB23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3010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D04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IO LUIZ GAVI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E0F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7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B0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BC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2F46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5C2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3A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YN CREMONEZ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F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5A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578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4E16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10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97C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CF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4AF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DCB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ADB4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DD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0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E FLAUZINO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BE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85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9CA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F867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E0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65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CARDOSO CREMONEZ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E82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BD8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1D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9C7C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704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943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SATIR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C7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AD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BB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8CB9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A13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80D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LAINE MAIRA DE OLIV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4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A4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41C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45CE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50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72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CRISTINA RODRIGUES TE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90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98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C76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1B97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333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60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6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5900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98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5D6F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EF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747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MPOS COUTI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05C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4F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6D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1777C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E89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F6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RI GABRIEL MENZ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88A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4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AD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12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9A16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AE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2D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CQUELINE CABRAL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858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5C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D1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A6C2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32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FF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DE SOUZA SALOM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C2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1DE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05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C293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D7E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C9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1AC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DD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67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B658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63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243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LUIZ GODOY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75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7B0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B1A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A35A1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7F50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E58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LUIZA BER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F7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08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3E8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08E7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30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9BC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ELAZERI GLAE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04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E6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FA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CAC4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762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066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MIKAELA PEREIRA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0AA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8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F57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40D1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44B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061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O CESARI CACHO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D5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2E6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09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4088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927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B50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GROSBELLI ANAN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7A3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A4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EA8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AEB4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5CB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F86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ONOFRE MENDES LISB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66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AF0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7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A1FFE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6E9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768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942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21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B465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310B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3D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7D0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 SOUZA PINH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5D9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6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7ED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3D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8E97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1F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8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1DD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FRANCESCH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4A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B25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AD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A066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5B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0D1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A AGUSTINI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0EF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942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BC9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5CD8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9268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E2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JOS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7D5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10C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4F5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B461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C5D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7C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ÁRCIO ROGÉRIO PAV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00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56D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07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1CE8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82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D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FELIPE GONÇALVES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CE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C3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409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717C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01F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08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GABRIEL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0C8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AB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4E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BAC2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071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A31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12E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28C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A7F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95EA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7D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775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SUÉWELYN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3B4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F33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81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CFA1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85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B6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NDRÉ GONÇALVES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4FF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D8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2C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30E3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82E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5BE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OBERTO DE BA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895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59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78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2981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C5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150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ROGÉRIO SCUSS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9D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741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A7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FE4F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76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960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BORGMANN DE AZEVEDO RA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EF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3A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26B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FFD7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3B4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3F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FERREIRA DE LIMA VILHA SCHNEI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749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5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BD1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30B8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6A7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52F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BERSON MICHAEL DOS SANTOS HERMENEGIL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90C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29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243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D8DC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54E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EEA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BARROSO MARQUEZ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DD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7F7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49B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051D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2C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34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ERIO CARLOS CRISTIANINI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E3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72DE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337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C8ED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AC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591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GÉRIO VINÍCIUS DELPUBEL GRIPP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97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1C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38F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7266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2BA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79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LO FERNANDES FERRA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78A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565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A9E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9969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0D3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5520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ÉRGIO RICARDO MASC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BD0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1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0F5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BB7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E200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9D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66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DORNELLES BRAJ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08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16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3C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6AEB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0B2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420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02F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6F9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C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6922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C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538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FRANCO FIRM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41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78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F4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DFD9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CC9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C3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OAR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4C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7E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98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43F2F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45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8</w:t>
            </w:r>
          </w:p>
        </w:tc>
      </w:tr>
    </w:tbl>
    <w:p w14:paraId="49CCE757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5B81788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D3C6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Educação Infantil</w:t>
            </w:r>
          </w:p>
        </w:tc>
      </w:tr>
      <w:tr w:rsidR="004B1C71" w:rsidRPr="004B1C71" w14:paraId="59662F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9E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31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6E6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D2E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B2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44C649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CD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87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NIRA SILVA REIS DE CAST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06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DF6B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A3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35F7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0F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3B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NEIA HONO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DD7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7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CA5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D891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792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2FB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NTUNES DA LUZ BLOO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4D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40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1D1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14BD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6E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D2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ÍELI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BF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83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A83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CC554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090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9BB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A COSTA ARAÚJ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82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095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7F2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B382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168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30C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A MARIA CAMOLEZ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A05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26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3F3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58D7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AF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8F1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DINETE FLAVIANA DOS SANTOS LOURE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FDF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47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3A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45CA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602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2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KAY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25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D8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A45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567CF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62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DDF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SANDRA KIESSOW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983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8667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57F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F5F1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4F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31D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ANDRESSA PEIXOTO GUERRA LORENZ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7D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0D4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D9D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6B44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95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A29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SILVA NOGUEIRA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746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C9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90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7AFB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027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C4B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ERNANDA MENEZ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53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053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B97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701D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66C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FE3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MÁRCIA SEHNEM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80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34D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2E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3B65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260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C5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PEREIRA NOGU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78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B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CC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7E29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EB9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47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A ELOA DE OLIVEIR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B55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8D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E8EA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41C8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CE6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109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ZIRA MOKO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422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C3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488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0F22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C1B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220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5CD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522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DC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1E4F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43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EA8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SOUZA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430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4BA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9F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CEE3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303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832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30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30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85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E273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A4B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EBA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TAMIRES AFON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1D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6F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B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B278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FB7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49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VIEIR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CE5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1C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664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4A73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848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FA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VIEIR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17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BA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DD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329F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A1F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BAE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BENTO APPEL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625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9E1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33E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3B7D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1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B23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BREIER DA ROC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BD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BCF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2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71F8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D4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7AD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AROLINA DOS SANTOS MUSS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40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936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E6E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594E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9E8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310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UDIA DE SOUZA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45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12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84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56F3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77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F59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SOARE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B16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7A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E5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CF36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77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6B5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27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66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083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B661E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BA9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326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SOUZA PONC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7D6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695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07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1C96A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5C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D5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PAULA HOFFMANN DE CAMARGO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580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9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6A2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C430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C2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7D3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ORAES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DD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3F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E2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D8B40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1C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08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TOFF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68E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491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154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7E29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F0F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689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S SANTOS CIPRI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668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329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12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893C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DF4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A5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DA COST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1AE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E25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4A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A271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16B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6EE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LAÍS BADUIN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25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F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AD4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3FA4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CCC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EF3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VITORIN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727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1DB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116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D7BD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955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8ED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E CAROLINE TOLENTINO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45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94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52C1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4767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9DEB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A6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PARECIDA SANCHES GAL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54F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A52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99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F331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D7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387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GELITA FURTADO DA SILVA BENE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C94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780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8ED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7ECD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565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3C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E KEILA FRAN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FDA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B34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1C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A5A6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E9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CAB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CARLA ARAUJO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962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66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27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7CF7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90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D01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AUGUSTO IGNA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056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3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50A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DD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9DF4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8F8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8C2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BENTO MARRAF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B2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E7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48B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84C3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38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192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ÁRBARA PI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76FD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85F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8B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1D66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3FE1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4EA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S MOTA NER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54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1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FD7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2D7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14E7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F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F6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APARECIDA SOARES MANC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1F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A1F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4C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103B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997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A12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DE LIMA TOMA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3F7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DD1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C0A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3744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7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A10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ELISA FRUH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8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91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C2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5ACA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ED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666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TINA PYETRA KRUGER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4FA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B3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D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A0849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2C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79E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IZZIANE BRIZZI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49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FD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F7B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6F23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C4A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01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APARECID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A96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76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1BD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ABE9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23B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025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CAROLINE FIGUEIRA DE LIMA MOR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9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BA3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9D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3D00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7A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327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KATHLEEN SAUER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1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26D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6EB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98EE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3A8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28C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LETÍCIA DE OLIVEIR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54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48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E35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4570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E99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4C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ARRUCI DOMICI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D2D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C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8F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DE3F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A13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ED5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YLA GONCALVES GAL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B5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C64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25E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509A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4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4B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A HELENA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43B3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59A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561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66E0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54BD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31E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DE PÁDU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D2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C03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5F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B251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718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D5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A RIBEIRO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8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F4F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334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E8E7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086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565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EVELIN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18E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4EC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A7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3F04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101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4AA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75D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6D3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852D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77A0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FA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9F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A DINIZ WURF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B4B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CB6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0D4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A883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68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5B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MANTOVANI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750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E4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57C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EE7CE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7E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FAE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AMPOS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5F2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42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9A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96BB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9C7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78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HOR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B1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8A7F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97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9235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991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4A9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RENATA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7ED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B14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33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A6B54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56F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DFB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CRISTINA DOS SANTOS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1D3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7B55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5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A4FD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49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D62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RICE FRANCISCO DE SOUZA CARVA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919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BA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17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3854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9EA8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00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84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F2A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A6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3EC3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84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413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TE MO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24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4EC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F54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5F2D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9D6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F31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ARQUAR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9B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191C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D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8207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C75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FD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A DE LIMA BRONOSK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AFF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AA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E3A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84B0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9E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C70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ODRIGUES DOS SANTOS 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631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A794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EF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499D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1B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CBF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RUHOFF FERR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4A2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87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58F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3C4A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76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94A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SA  APARECID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F26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346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E69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E3D4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F9C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3D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USA BORGES SIL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60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9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952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77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BB46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95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7D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VERSON VIEIRA DE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291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CAF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73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4084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E66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E61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54E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D40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BDE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CC7D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A44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7B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DE ALMEIDA MARQUE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C6F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2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12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0A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DDD0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991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41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18B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BB6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195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460C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72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C8C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LUCIA ANTUNES BARDO GONZA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83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2A3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8A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BF386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28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725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ARVALH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885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A8A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D91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5879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43D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D4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CIDEL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25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5A8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EB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50618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28C1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0C3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OS SANTOS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F03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8E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996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A931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96F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424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RAQUEL DE OLIVEIRA GER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71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128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BF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FAEA5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C16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907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LILA CAROLAIN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28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AD6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B6C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CADC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CB8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2E6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KLAUCK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607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D4C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6D2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F110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786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DB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MIRAND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C9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4F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C68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0684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557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762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I LÚCIA DILKIN PRZYBILOWIC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FA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481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5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98E9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135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BC6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DE LIMA LAZA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F6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E3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B5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77461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98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A07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YANE DIAS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8FD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C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568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D567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8FD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9C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 APARECID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657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C35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46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5072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8C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4CD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MARIA MARTIN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59AD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1DA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222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F398D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00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35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HERGESELL SE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60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16F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FBD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37F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B3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2A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AN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BB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3A0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2E6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AF3B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FD6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853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4E6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A1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1A6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EA21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5D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FD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NOBRE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20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68B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F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296B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29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08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GO DUENHA BARDE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480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9E1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6B1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4DDB0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CF4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C6C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IFER GABRIELI DA COSTA DREY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A2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7C2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2A2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E642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6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FD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LCE DE FATIMA RIBEIRO PEDR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E90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7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7A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6CE6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7065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1DE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F96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VINA APARECIDA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4C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AB9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6E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150C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F63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C752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RCELY CREMON MENO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483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37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98B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C56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572D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9D1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3D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CELMA APARECIDA RICO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E34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ECD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FF9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BA6F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EE8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84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ELY CAMILA DE ABREU GODO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043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5F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D6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1607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6E2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BED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LENE CIRIAC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0B1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4C3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B79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6799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171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CEE8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BERTOLINI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25A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38E9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726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B984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7E43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8E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NEI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4A7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F2F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8C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6736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D8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013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INÉIA GOMES BOCH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9B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8CE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97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9CE9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BC9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043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NA PEREIRA BAS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A2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8D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EA7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BEF2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B165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DD2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CIANE MENEZES GOM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BA1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28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ECE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A320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1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27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CRISTINA SCHOFF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9F4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CB6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FED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454C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102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61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_FRANCIANELE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DB82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DB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FA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936F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F02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52A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RIANE ALV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35D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9F2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DA1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252F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0C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03B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 FOLMER BOHN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96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060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F9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7AAA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48C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C5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PEREIRA CAZARO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475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2B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513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650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C25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EB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SIMÕES KEHRI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C02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711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52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96D2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A3A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09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 FRANÇ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D2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F9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75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41AF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75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B4C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ABETE BARBOSA SILVA BOCH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00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CD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645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74AD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A57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795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BETH ALEXANDR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AF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4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EE6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51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0A6A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0B5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08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IANE RODRIGUES GONÇALV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3D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356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B31A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1C29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21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54B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MAIR PEREIRA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F9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149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4E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1963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755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24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UVILHEIDE MAXIMO PEREIR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543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60D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72C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CD98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D4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F83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ELIN PEREIRA MARCHETTI CARDO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B88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8C8D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A8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9A28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7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A57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VILYN VITÓRIA LOURENÇ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E0B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96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B6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5DB5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6C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67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ALV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FA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E47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6BE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4880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95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40A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GERMA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2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2A2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0D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FEAC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15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CE1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QUEIROZ STOLARIC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40C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0B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18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7F9E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78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E45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ENDONÇ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44C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C322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5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90CB7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223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A61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TIMA RODRIGUES DA SILVA PEDRO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909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1C9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9A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D94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0C0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3F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ALV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D64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0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530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14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F5F2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608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A49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A SILVA ARCAN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626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5E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C29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6C03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CC7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B40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RNANDA DA SILVA DE PAU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6F0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0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EA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FF3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C5E8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E88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4C5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CÁS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78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5CD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782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1E7A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70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E8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REZENDE CE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7B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BC02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B7E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0C4CE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547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963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MONTAGNINE SANTIA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D78F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46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C6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2483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08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9E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AMA INDIANARA PRASNIE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D3E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72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4C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54CE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AFF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657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 GOI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53B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A25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D6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4C9B47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13B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25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 INATA BELCHIOR GERTRU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742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42D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F86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8932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0D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CFD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6B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FF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27C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9D8F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2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9A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E39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91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F51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5964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8C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E17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RANCIELE INES ROB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7E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81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868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6DB11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02F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E2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I PACHEC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1A3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6E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62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A72A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0B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5B9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A MONT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C6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6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D20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78E5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969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C5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ORAIS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E0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E3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6E31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AC26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584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B76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COELHO GREJAN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0D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49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C6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51F4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CA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7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2F9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E PIASS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302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E0F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34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B3AE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AC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F5B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B8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434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A4BB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68B0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68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9BC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ANE CAROLINE DA SILVA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98A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72F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B7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10AA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A1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2E4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0B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7E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8E9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347C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46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6A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ZEBEL BRUNO LÁZ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4A9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171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0C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0CCC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38E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C4A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A DOS SANTOS FRANCI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AC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85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D6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0EA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A8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A0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LINAR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3B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2D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ECD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E196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0CC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BA7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FAGUNDES CLEM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8E4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1E0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33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33DC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5BB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1A0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LUI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AF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4EF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D6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1102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957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8A91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E APARECID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B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F15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851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0137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B26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3D0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SIELE PEREIRA DA SILVA CAXI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9E75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539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E72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2C8D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CF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7CA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ZIELI JAQUELINE PR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04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B4F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0D4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21E5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4303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E8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ICI MARCHI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18E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E9E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3E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154F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7B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016B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ESSA CRISTINA VERGILI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519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52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32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F4C42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F28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A76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MA FERREIRA CAMP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F6C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7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6F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48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9D44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B7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6DC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ANI DE AGUIAR MERCENAS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E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DF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D0F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6EB1E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A5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AD0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RENILDA SILV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24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80F4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D36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9294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C8B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98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DA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76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BD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24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FF75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00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3C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F4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BFA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F8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2704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EA6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DDD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URA OLIVEIRA COS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29A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8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DED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103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FD03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ED4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7A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ZABELA BEGNINI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E2D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290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DBA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3B62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C70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E72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IANA ALESANDRA KUNRATH PRETZ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8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97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353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23AE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B2E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7BC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KELINE MAYARA MANH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6FD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18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F32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80C26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F3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8E5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INA MODESTO RAM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0A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79A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4DD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5CB1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5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AA8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ÍNA MORAIS ALVES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766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0E5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5DA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4CDC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3C1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58A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WISCHINIEW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5C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D53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C1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F703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FB7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E352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DOS SANTOS NUNE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3B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FD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B2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BC90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3D1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9EA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I SIMONI MONT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A05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3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9B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6AD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4336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E4D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F9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ISIANE APARECIDA SANTO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8DC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357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D2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EF6B9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F6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12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DE OLIVEIR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B6E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C99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ABB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003D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03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872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ALINE ABREU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0F4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CB1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9F9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75E1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76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DE5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CAROLINE GARCIA LAE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B47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E5B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B3B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D8EB9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667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14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DE SOUZA MOMESS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98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16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2EE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2FDD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3A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96B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CC9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33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D583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0D13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78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59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MONTEIRO SOU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145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1D1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B81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570A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933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CC3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RTEGA MICHELO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506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DFA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B4B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A0A2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452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B2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ROMANO MOU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B02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449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FBD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25D03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FA2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43A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SIELE DA SILVA LOP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9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C6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209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AD51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0DC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69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VANESS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6BF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4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88F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75A5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66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15A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SIMPLICIO DOS SANTOS MAGALHA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EE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0C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2E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B7D1D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CA5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4F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ANE GRASIELE PERIUS SPENG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7DB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F6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C57F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90EB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A2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89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THOM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7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87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7DE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5288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8F0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060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RDANA KAROLAINE OLIVEIRA DE FAR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D3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57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DB2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9BAA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C7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6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A5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FA EDILENE FERREIRA FIL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CA2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D66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BAC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6712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491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868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4FE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247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B2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A199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7C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5A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PEIXOTO GUER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773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6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BE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DC7C1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3CE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34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Y FREITAS PINH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8B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2A9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20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7001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204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3F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A SIMONETO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D0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405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42D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B054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51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762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DANIELA VICENTE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05D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66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0F9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10B4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489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DB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A BENEDITA FRANCI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D9CF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BF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B35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5185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46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5AE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HAUAG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20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20E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878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C24DD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DB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4C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ORRÊA DE LIMA ZAMB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7C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279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3B6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44B2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41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59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GR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CDC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E3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035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65CA4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87C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AB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VIZANUTO MONTA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85D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414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A5D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9284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399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06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E9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DC4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1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C4EF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C00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458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ITE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MORAIS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6A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EB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B3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70B7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237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252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EN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ES  D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00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FD1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373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F7A3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D0C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D87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E GRASCIELI RIO BRANCO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3E3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574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F4E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B278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F9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243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LA FERNAN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AF6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FD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F9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991B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777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E8E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ÁTIA CRISTINA LIESENFELD PAV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B2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AA6F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42A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1298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CA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A8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TTELY TAUANY GOM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C0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17.XXX.XXX-9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BA9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F97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5A8E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DC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90B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EN CRISTINA DE SOUZA PASCO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F2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63F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3A8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3017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A5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6E7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CRISTINE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22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A0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BB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6CF2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3CF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5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YLEEN RAYANE SILVA BALB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D64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1B7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4B1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57B0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559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24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LEBERSON TEST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C2A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022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1F4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25F7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1E0B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9C25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51F0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69E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58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8404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84E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9F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A MONTINI SOARES 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AA8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8EE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46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800E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39E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EEF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ISSA CRISTINA SO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ACE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E57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BB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03B2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BC8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B2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DICEIA CRISTIANI DOS SANTOS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88B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2BD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CAC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CE6E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76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59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DISÉIA MARTINS AVI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F26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3BE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23C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CDD4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AF8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B41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ILA CRISTINA TAVAR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D3A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28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B1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8B65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013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359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SANTOS ANT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C95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0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6A6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8AA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36CD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86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106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ÍCIA ALMEIDA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C3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2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15B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E9D94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6C5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50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FERNANDA DA COSTA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2E1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7D5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19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A0C4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093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56B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KAROLINY ANTUNES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B4EA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2C4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A0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78DB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6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36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MONTEIRO CARDOSO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D30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28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8F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A3C4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111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38C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ÍCIA VAIN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2E0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B9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326D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2551F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2B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143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ANARA BACKES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A4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AD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029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207A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666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064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ÍDIA MIRAN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C6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A8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40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F4BF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B2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D5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GIANI HABOWSKI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DE5E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1C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B31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C206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CD2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4FE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DA SILV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EF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1FF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71E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135C4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89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C61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RENA RODRIGUES NE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CE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F42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86F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B9B32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81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EB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AGUIAR DALCULTIV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8F79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407E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C2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3D08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AA9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40E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GEHLEN DE SOUZA FANTIN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E2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3AD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1F5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8F8D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6D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E1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JACINTO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99B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8B9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D04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9191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4D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4D9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ZANELATO PRIM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D0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95A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781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C756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548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53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172D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ÚCIA APARECIDA DE SOUZA SEL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3E3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7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7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387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60CA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049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1D1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MANE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506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76A2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1BA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CFB1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3D0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1E0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NORBERTO GONÇALVES KEL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5B0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9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F4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6E89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24D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1DE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SILVA DE ARRUDA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4E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6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A8D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CC5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6DA6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2F6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2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CUSTÓDI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0D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FCD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A2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6362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1E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54C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NUN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66F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F17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716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117B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BD3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85F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DA SILVA FRAN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BF6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75C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0CD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9F5F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BC17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790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GNA APARECIDA SOARES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399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61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EA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F47F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725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A5B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FONSECA WAH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35D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9AF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173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C9E4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63F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912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A34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8F6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C16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7CE4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636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04D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SA CRISTINA CASTRO SANCHES CALCAN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2C5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BB6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E47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B363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A1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3EC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BATISTA SOARES SCOP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72C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60A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C57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A603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57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48F6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LAIR HED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99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7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6D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65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0AEA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1D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ECC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CRISTINA PASCOA P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8FB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37F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D2B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9624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8F4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568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PIRES DE OLIVEIRA MO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18FA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0E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93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44E0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9F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F8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SANTAN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7F3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CE9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EC4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108E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466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D9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612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AA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9FC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EA69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51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E5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LOISA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9F9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11D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6F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D447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37F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0A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RENE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6F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5F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012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37B2D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AD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2B9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RITA COIMB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4F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3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50B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6C3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58E5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D3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6935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TEREZA DE SOU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D8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6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C546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EA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A1B8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E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B1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TEREZA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5EE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9B7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B59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0DC3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3DC5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B1F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DE ALMEID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F6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A7F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AFC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58FB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F05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A88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DA MARASCHI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14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8B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DD50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5550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455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9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LIA SANT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C4E1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FEC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F7E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BCB0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DCD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4F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NETE SABADI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5E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A6F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F4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D62E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87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2B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APARECIDA DA CU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71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F39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009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953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455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CE0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TA COST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8B7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79C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BC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0DD5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3D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3DE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GONÇALV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8142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12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A0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DDBD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A95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935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ARA MACHADO SATZ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FBF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70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E5E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E2F5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20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32F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E A COSTA MO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0FB3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5BD4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0B7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5CD89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6F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130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F6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C53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ADC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9946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DC3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2B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168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08A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019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8C71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5FB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48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E APARECIDA SEEHAGEL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87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B1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D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0F68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B0C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6E0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ONIU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21A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13C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2A1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CB12D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73D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4C0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Y EDUARDA CARDOS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6B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837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AA4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C684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ED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3E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76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0D7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89A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3DA4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7DC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47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LENE TAFAREL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2B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729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CA1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E608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B1F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DD5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ÁLIA CRISTINE ROCH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1E2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B9F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05E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0648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730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43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787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41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C97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4DCA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878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92E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LOPES BLAN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8E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98F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A51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A530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F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1A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TANIELA ALVES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A0A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0AC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49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30C5B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02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A15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HALIA SALVADOR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A12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174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085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4A70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01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0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7D3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DE DO CARMO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801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317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68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26919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55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9E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GARCIA DE ABRE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1C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24F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BD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05C4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D0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23F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EUSA TEM PAS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27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1AB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CB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C443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89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28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OEMI COSTA DUT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30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423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C5EA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6B30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69A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187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D6C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185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BB4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5140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2FF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E1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PAGADIGORRIA HOL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53D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ABF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32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63B1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7C1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D6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ÂMELA SCANDILH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E04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3E13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F95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BA5C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F1B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D8E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LA CERVANTESDA LUZ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FB0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3B8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E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9194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BB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714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ICIA DA SILVA CARVAL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4E9D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8A0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2B4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1FE4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A4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63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MANDA VERON ARCE DO IMPERI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81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53E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B71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3351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041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F87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EDUARDO DE MOU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E49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8407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31EB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73CF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A27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805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VIEIRA PA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68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B1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EDD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6EFE2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608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6FC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MANTOVANI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03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56D6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687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00F8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96B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56E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LA ZANETTI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567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555C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567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A208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21F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0EC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ANE CAMILLE ADAMY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868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44F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A72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CD79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2FD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AB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NIELLY ALEXANDRE DIONÍ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3D8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EB9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E5E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B771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8AF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07F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EIXEIRA DE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912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08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77E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918C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E3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5E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TOBIA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CD4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24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DE46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1C2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73A3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74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FDFE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YSSA DA SILVA BARBOS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07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3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53B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5AE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DF63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34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E1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INACI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3DA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E3E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14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1A6B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66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05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7607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14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AF0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1C31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61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470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GABRI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CEE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A8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FC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D077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941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293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HAYANY ESTEFANY MATTES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F81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0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762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0ED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24E8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34C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158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CIMERY FERREIRA CANDID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15D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510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1CC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BD282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0FB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B95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MÁRIO LEITE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F04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0A9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03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6152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AA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47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 MARIA TONELLI FERR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F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D58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566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7195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0D9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BD6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E MARIZA HEDL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FBB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86F2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0D3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FE0D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DEF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8F4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CAETANO PRI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275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372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F10F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0726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495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D90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1B9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3E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BC6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2E3B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74D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5A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PASQUAL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DF3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DC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F7F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3385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BD50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B6FC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ONS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A87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BC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399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31B7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48A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CB3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MARI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68C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A7F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DA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CF27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7E5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9D9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MERI CARDOSO AMIAN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EAB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99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8A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142B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43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06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DA DA SILVA CALG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B91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15DA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AA3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39B6D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C5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EC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ARY DOMING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71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53B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704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39FC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7BE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CCB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ADB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3D9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C62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12AC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CC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3D2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CAIADO BARR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6348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10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EA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4998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1A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4DC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99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8F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70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BAFE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80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AB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LETE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B7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3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66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AFE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6D88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B5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14E2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MARA D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A6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A80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12B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3224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B7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2E9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NDRA PEREIRA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C32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65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4B0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D5F4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17A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B70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HEILA GONÇALVES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22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8EA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920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3A544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05E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A57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HIRLEI CONSTANT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C3C3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32A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5ED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9D75E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F5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61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792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CRISTIN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6F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89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2FE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E844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C05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48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UCI FRISKE IKER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A62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54E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07D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D221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8701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96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SANTOS URNA M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88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4D7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DE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77BE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5F3A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BE2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ALMEID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13E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C9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0D6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4A5F2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55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D15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APARECID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28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F4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46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9663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4311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C1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BORG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F7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03C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2DE4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31CC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6C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174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SILVA CATAFE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F2D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94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2492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69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2C86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6FBE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AE2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4D9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CF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1D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F33C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F47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3AF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RODRIGUES DOS SANTOS LEM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20F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6B0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DC1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A5EE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6AD7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35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ZANA APARECIDA TEODOSO LAUX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4A3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EEF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8D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F57E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B69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4132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HIS PEREIRA FR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8A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C72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7AF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DFBD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3BF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794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 KUHN DE AGUI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697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D43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88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696F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30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BFB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BIF ANIC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44F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CDD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FBB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C582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0E6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5B1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CRISTIANE TRAM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67E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22F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FB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C0691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18D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2E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ES PAULA GREMASCHI DE OLIVEIRA TON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735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D5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0869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8679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C54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954E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A GONZALEZ ANDRAD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A34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73E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2C7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9CC7B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F1FD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16F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ROSA MANGOLIN DARÓ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4B8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0C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9B0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C596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5D6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6B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UANE PE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883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937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291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671E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417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D60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YNÁ MELISSA DA SILVA QUEIRO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42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F1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7E1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BB821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FF29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9A8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ÍS FERNANDA RIBEIR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6F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75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A2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480EB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B05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06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YANI TEODO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98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8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A2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EDFE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718E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6899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498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AA4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9A8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D48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E978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D99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7FC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ILSON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9BF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159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4C4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218A6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C61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3B1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CE DIAS DOS SANTOS CALGA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F45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8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F24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719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5E01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8EB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05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INÉIA APARECIDA OVERNÉ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FE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38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62B2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077A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35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33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71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0E3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AA9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9370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B2A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F8F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LEI HOLANDA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442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97E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18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C550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F5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97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TATIANE KEL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F71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CB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96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E6E3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DD7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FC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LMA FRANCISCO DE SOUZ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4D2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96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687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637B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EDC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250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HENRIQUE VERISSI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6C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9B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9E5D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C239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2CE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F7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DA SILVA PADILHA VOLK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B3A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DC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D4B2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0BAC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C0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188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ELISA BRINCKMANN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D64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55B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308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9949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06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960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INGRID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BEB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D56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C8F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57D9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2DB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95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1EE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0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9A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3F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B78DE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4036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069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ESSA ALVES DE SOUZA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F08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F4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1AA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609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CCE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80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YASMIN VOLPE BERNARDELL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04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1F3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070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DDCD3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BA37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53</w:t>
            </w:r>
          </w:p>
        </w:tc>
      </w:tr>
    </w:tbl>
    <w:p w14:paraId="07170111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E2FCBD6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9098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rofessor de Língua Estrangeira - Inglês</w:t>
            </w:r>
          </w:p>
        </w:tc>
      </w:tr>
      <w:tr w:rsidR="004B1C71" w:rsidRPr="004B1C71" w14:paraId="7247ED9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BD9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D97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D7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4E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B8B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C9418E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26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165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NA DELAI PIVE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CF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592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4DB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7E1826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C4A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69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B1D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2F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902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F4CA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44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AB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PONZANI REBEC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4C35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813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B01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AF63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53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8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2A3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A CESARIO SIFUENTE FRASSON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CB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59F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E9D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75AE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0A8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62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E MACKMILLAN BRI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2FF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03C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F17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5245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23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CE8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DIR RAMALHO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FE5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F6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CAB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BF2A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F77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6FE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TOTOLI DE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334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6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F9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8B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8693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37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4EC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F7A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40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005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46DC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CBDC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4EC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52F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BENITEZ ORTI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D67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AA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42A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D465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E2CA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471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C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190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83D6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E36DB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B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67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CRISTINA DA SILV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EC5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7273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BC9D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6F28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F426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D5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HENRIQUE ABREU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A3B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9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FB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FB1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02027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DA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56D4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MARGATTO ALOI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2E9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ED3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B4D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B89D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25EB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648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DI PATRÍCIA FI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C0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579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00A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9D6752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948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</w:t>
            </w:r>
          </w:p>
        </w:tc>
      </w:tr>
    </w:tbl>
    <w:p w14:paraId="61919DC3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A1BD411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E2E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sicólogo</w:t>
            </w:r>
          </w:p>
        </w:tc>
      </w:tr>
      <w:tr w:rsidR="004B1C71" w:rsidRPr="004B1C71" w14:paraId="3AE4272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37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C7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DBE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E11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412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689606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E12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665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A SAI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A03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AA67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4B8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F5DD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7CDB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EB0B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A PARCIANEL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3B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34AA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DB8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22B8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503C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BF4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MARQUES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0F7E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E4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99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F42E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4A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39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E FERRANDIN CORRE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332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76E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7E9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5015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BA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3C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RISTINA ZALUCHI GIROTO DO COU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DBD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5D9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13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E317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B0C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D3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SOARES TEIX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337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E39B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8D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464EF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B79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3F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C CUN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4F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5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EEA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4C6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BE65B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F05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8A3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ANE MEDEIROS MICHAL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6C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A2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B9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E78A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802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BE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LETE FERNANDA KNOB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661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450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23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0685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08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4EE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SCHWAMBA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EC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E6A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7DE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1BD8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EC2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F2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ROSS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EDE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8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52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E98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E1E72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5AA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3A3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SILVA VAZ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6714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B3C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D78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4498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6E8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76A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PALU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C0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813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1E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0795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761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22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VITÓRIA MIRAND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573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D0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5E3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236F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7C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91F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HERINE LETÍCIA LIESSEM I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48A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DF6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9E47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3884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AC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BB5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TAIS LODI AMAR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16A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7F6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BF4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6C4C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9F1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EAB5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WASKIEWIC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093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D96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E4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E0BB09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6A7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B29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AMSBER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93F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3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8BE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810E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51C6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1A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155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78C2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6A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F8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15D9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EB7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CEA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RIANE BENE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AD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605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D3F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F0AA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CE3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E582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ISE CRISTIANE DE LINHA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8F4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E8B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A0F5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E34B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BFE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6D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ESAR DE OLIV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C76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92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C68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AD99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8FF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57E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JEISCI MONIQUE MALDA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CDB2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5A1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044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09A9B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C2F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88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ANA NÉSPOLI PAVÃO HENRI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59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67C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BE2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5F66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C0D5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5D1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LY AMENDOL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12A6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A6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620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C763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979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67A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DE OLIVEIRA RIB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D95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38E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9B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31A2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50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936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BARTOLOMEU BUE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671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42F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92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928C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567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BFD6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CAROLINE WIRBOWSKI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14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973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1E6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434331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265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47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D4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ZEQUIEL FRANCISCO CARVALHO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75F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D57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0F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3A36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94F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A81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RICIO MEDEIROS AY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606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04A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07D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C691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07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DD80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BARRETO JU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939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B51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E81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38F7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E2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F57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N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C3B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E68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6AB1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8797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3A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D7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75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7B1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C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2E9E6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B9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F79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Y MILENA LAURETH CLO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F34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680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DC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FB59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04C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68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AYANNE ALIXANDRE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A94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75D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2C2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34BE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10B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7CF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SOARES CARR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984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EC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8D9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9B420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6A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60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LEITE PAPA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CA8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B4B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DE3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388E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119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B3E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HENRIQUE NUNES D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24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AE8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F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03BA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63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B75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PAULO BRUNELO MIGU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4F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4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464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6C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2FD3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625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DD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76A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DFD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1FB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2894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D45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A2C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PAULA SEB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F6A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5DE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109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FDD5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16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9E2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BORELLA GONÇALVES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054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30B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4C5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BFBC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56F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E69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CÁTIA TAMPAROWSKY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AD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2C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F2B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F26B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FC3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49C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THLEEN PAULETTO SGARB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C48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A4A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2476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F335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39E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28B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S ZETOLIS BARB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B34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6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665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2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EB2F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80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AA17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VALEGUSKI BOR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D1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E8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C4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8FCF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F71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814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HIRT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4E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06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C59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17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B43CF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30E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2F9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MIGUEL ROQUE ORTE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BD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A7A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7DC9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1564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42B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0F6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E60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81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1A4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D8E6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BFC3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D20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NOEL JORGE DE OLIVEIRA PA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DB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703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69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3986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46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A8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LUÍSA JACINTO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C06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A8F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242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AF2F1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F38C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4ED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VITORIA DA SILVA SOB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EC82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1B0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B3D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E001C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DD5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4BF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SILVA COU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D6D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C34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7E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0CFE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0B9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759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DE AZEVEDO MAC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8A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010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61B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98BB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C27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254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RGANA BALSAN PE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C9C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D2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0A4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8D4D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ECE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7E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RAFAEL CANOVA V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04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4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6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999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FD86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410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3985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YLAINE CRISTINA DA SILVEIRA BEIR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48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44F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3A4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95BD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1F9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FE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IANE RODRIGUES FREI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F6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4A6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CC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0B04A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11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7AA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YELE  VANESS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F415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7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957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7ED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F122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1D55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56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O CÉSAR COST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901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D9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E51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6144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DD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71B4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FORNAZIER MARQ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332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9.XXX.XXX-4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C1E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9C5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0134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D2C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E6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HRISCILLA ROSA DE ANDRAD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1DB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378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D6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E42F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96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40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18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22A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6800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E21A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8A7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AA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XTECKOETTER FRI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FD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A95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D1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83EA4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15D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FF0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A DA SILVA PERIN STE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8ED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8B0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2C8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96BF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ECB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67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454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5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4E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DF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5EBF73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78B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5E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FABIANA COMERL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DE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6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4FB1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471A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88F2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16F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9E7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MARIA FREIRE NEU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555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9FE8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97CC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A8F3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BE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F992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LLA OLIVEIRA DE VARG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7B0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B9BA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A17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7801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CB1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7E2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LISSA BACARIN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08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CB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D1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9223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A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41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MIRIS BULIANI DA MA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414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FE4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BE1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C944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31B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47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A LA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A7F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088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2BBB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0277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52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DC4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CTOR HUGO GUIMARÃES PERLI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32C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A4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4F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6924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856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C89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IA EMANUELA DEBASTI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59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A9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C220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F8C97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FF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C74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79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6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8F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B9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D4FAC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315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2BE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SPONCHIADO BECK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A7D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F5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ADC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1B93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5B5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E1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DSON CARDOSO ASSUNÇ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EF2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877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1CD4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A0857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3EB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7</w:t>
            </w:r>
          </w:p>
        </w:tc>
      </w:tr>
    </w:tbl>
    <w:p w14:paraId="272C3E9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E74E350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A92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Agrícola</w:t>
            </w:r>
          </w:p>
        </w:tc>
      </w:tr>
      <w:tr w:rsidR="004B1C71" w:rsidRPr="004B1C71" w14:paraId="11F4F4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160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C6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D2C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36E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54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05ED025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43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1F32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BUENO DE JESUS CAETA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7BC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E7B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F66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AFB08A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EC4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3DA6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UGUCCI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79E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E7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AB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741D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8DF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D32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ERNAND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93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359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AC7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8F089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2B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A42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1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44C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64B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C49C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97D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12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O GABRIEL CAVALCANTE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89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561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0AE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DB7BA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AD02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606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FERRARI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4361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327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A3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B89C2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3F1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56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NO MARQUES DO NASCIME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96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3C1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47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086F7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BF5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C3E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UENNY ANGELI MESSIA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C09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9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7BC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59F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D169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AA26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326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I DA LUZ IRA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E66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F3C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D87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706DF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C5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DEC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O SEEHAGE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74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8B2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6A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E949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6A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D8C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EVIE ROSS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0E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F3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87E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89C8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EF8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E7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MOREIRA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32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5F63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A6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0BDA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D3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7EB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MINGOS TAWAN NASCIMENT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27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2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746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F43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AFAA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A7B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E07D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CF7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806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1DC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4D908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4F0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EF6D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FERNANDES MACIEL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4E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FD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683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2FBD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AFC9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53C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EGORY LUIS KRIEG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132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E4B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489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7D23E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763D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51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ITOR BRAGHINE GAMAR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98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B9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7548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D5D27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7AF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E3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RNANI DAMIN MITTELSTAD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949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E11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C20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EE88C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7F0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487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BEATRICE BRAN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2B9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F53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20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B8B72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1EA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736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6A6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176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3D74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91A16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55F7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0C8D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ARIANO SUOTNI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3E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B3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068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5BE20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43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E04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OLMIR BUCHINGER SALOM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1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CF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DF2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1D5E3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FBD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9C7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LUCAS NARD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2D8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23E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42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4376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545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20C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ÚLIO CÉSAR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7E2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2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E59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911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AB5ED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EDA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A72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UÃ WINICIO RODRIGUES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F04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D52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E3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2FC3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614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1AAE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RA BUCHINGER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281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E9A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1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DF3E3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8D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D6E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OIR EDSON BERN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72A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D4BE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839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788C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25D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0F2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YCON DOUGLAS PE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8097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FA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808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F881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78E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7C0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CON HENRIQUE HABOWSKI RANN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A23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E3B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71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CF52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4A6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2C7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LENA AUGUSTA ZAG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1E9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2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49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CD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1F6F6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51E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BB30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MONTEIRO QUAD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1B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26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2D1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3E82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1F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DF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BEC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79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73C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B978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E788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E8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C77E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GGER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12E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05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50A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8481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F43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569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51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D0A1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DE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11DF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24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0E1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ÉRGIO ROBERT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484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3C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1DEC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5532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903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DD0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TEFANIE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RTOLUCI  XAVIER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0A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A8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CF5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FAD6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068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C0B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AUGUSTO GUE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BCA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D6A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451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1F3C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526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42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VINICIUS PAVESI LINK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BF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9D7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9A3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A1712D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5B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1DB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 EICHELBERGER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AEA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89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234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1EF7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BA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81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GNER DE RESENDE OSSUCC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9EFF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BAE0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9F2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28CA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01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9A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SANTOS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128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681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E6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5B1E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F38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43D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INICIOS GABRIEL SCHANO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B0E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49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50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AAC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A3AD0D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0AF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2</w:t>
            </w:r>
          </w:p>
        </w:tc>
      </w:tr>
    </w:tbl>
    <w:p w14:paraId="0D6A91C3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1A420580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6AE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Enfermagem</w:t>
            </w:r>
          </w:p>
        </w:tc>
      </w:tr>
      <w:tr w:rsidR="004B1C71" w:rsidRPr="004B1C71" w14:paraId="66CB39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9C9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52B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3526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C37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5A6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184B2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968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DB96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GRACIELLE PEREIRA DA ROCH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034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6C40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06D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1788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AD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DAC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R ALINE BAMBACK TOEPP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95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10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5A2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29799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DF50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4F5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PARECIDA DE FATIMA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E4C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953C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549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E672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29C7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97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DE OLIVEIRA WEIRI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55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51DC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95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B59B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B478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03D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GOMES LISBOA MARTIN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9C8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F1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4AB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C90E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44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C20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4D86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AE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71A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DA0A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0FD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68EA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GATA RAFAELA COLACO LEA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5EB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683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6E7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B2DC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1E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4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A PAULA DE SOUZA AMOR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7E09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404E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0778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154D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8FD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AF7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DIAS LESZCZYN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2F7F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7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D83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D8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D33C9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3D2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02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O DE MIRANDA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31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545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512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C7F4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B45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2F1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REGINA CORDEIRO CABR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74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CA7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134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A6DE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488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0AB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MENDES PASS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0E8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617C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E0EB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E30D0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110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35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OLIVEIRA FERR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6D8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8C0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854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EFE62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6C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46B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ALVES DE FREI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A9E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7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E0D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301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CC16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D5C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48D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NA FLAVIA DOS REIS PERUSI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6E0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A6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CA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67577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A4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9E9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JAIANE QUEIROZ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ADC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5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45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BD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B9A3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7B82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924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RODRIGU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3FF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82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BB5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3D1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A9B91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41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9E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Y QUADRA MORAGA CENTURI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E3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C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37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D552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E09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37B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RNALDO GABRIEL MARECOS JAIM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B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6D9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00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3526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78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B7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GABRIELA DOS SANTOS MART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71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2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A9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40C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5B17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09F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E6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ROLINE URBANO ZANEL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24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AA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E6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067E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B05C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EBA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EE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974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C6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D512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01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D90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TON A C PAI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72F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995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787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6400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EA2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1C3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ONICE DE OLIVEIRA DUT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789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59F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6DD3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441B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8AB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0E1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IZZILA SAMANTHA TEIX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535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31A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DF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7534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AC2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2D5E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EUZA MARIA TOSC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248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BD3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CBC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C208D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2A1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DE4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ANE APARECIDA DEOL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F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847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3A0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28557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95F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DB4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KUH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69C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9BC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35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9EF1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7D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B35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DA SILVA DO NASCIME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866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CA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E3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BFFB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AC0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A7B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ESTRELA </w:t>
            </w:r>
            <w:proofErr w:type="spell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RELA</w:t>
            </w:r>
            <w:proofErr w:type="spell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E058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8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99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AEE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2870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29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35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29D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A DA COSTA DANT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2E1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8D3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4ABC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CCD10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6D29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F9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0D8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334D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831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B258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F9C3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F77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 SARAIVA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ANTAS COUTINH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0FF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9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F3E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56D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B9C9F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120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AC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I FERNANDA DOS REIS KOLL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4A8D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FA0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99D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69DE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8B4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E1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C3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AC9A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AF5C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E7C5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112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EE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CRISTINA MANTOVANI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FAE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40C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2AA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8B33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A3C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34C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VANIR BARBOS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F8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149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F6F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6E00D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F53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E9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ANE DA SILVA SO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7A0E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8E7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991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8BC5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2F0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E1D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TE CESAR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1E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7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DB9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D13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9E60F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CCC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9B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ANTOS RODRIGUES DE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FEA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2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233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ACB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8F42E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5A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C2C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54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6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786C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FB0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7FCF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57C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0F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AINE MORENO PIN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170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CFC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90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20805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358A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92D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PRESS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633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43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F7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FD211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83B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102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CF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4801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B6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290EC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0178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02C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DIAS DE BAIR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1B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35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37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D25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1B49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82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233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MORAIS DE ARAUJO VENTU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C9D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3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F0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E18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02175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1D8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ABB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HERBER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4B0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0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E5F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5D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DA95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745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FE7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A FERREIR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39A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F2B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5611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BBB97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81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475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RENATA ZUMBINI MARCEL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EF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9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76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F3C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5956E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EE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DDF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A ALMEIDA FONSEC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19E8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EF8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97E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5E3B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4B4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7F1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PAULA PEREIRA BRINCK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52F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ABA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DA9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2F229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74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35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1AC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53F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F7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A3979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E2C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C05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PEREIRA TROCATT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69DE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61A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440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1272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BB4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48B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NUNES MENDES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B67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CD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AE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1499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4B4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D41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A LAÍ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B8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284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C92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5008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CE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389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MESSIAS LIND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2AF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A8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AE0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16ED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559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BA0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DE OLIVEIRA LOPES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5E6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81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D52C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B1BF2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CA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14E6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I RODRIGUES DE BRI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F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3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D48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42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D9D40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F1B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C734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NOVEVA DE SOUZA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4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4285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0EEE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AF91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6C2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D42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CA FERNANDA AMANCI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E11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9DE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3D0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0246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889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2E9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BATISTA DOS SANTOS FER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6476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2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FD0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C5F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54022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0EE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77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I CRISTINA RADIGUIER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E4514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0E97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98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74E94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ED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291A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ALTER LOUREIRO DE ALENCAR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BDF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DA7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075C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73C5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715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CC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6185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9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789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4B86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0D6C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F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B51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ARA DOMINGUES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A71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68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FF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6F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543E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094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2603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DE AGUIAR GOM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327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2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23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471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D9F7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BF8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4A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BARRETO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F47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62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5C8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94C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A6BFF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A45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5557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WASOVIC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FAF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1FA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723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3BB68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F6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F62D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C1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83A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534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13C12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C98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1B9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SSICA DE SOUSA CORRE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5F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739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400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E558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E720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339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GOMES DE PAU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F10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5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002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492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38D43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86F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8A4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SLAINE APARECIDA ZULLAI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B1C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B88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67D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8B4BA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217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120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RODRIGUES SOUZA DE FAR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D44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484B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F6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0AFD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257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6F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72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7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BDF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DA8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EB77F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1A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294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PEREIRA FURT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C99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7CC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107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55671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55B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51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ÚLI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A0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956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A68B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136F4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0B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452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GABRIEL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NASSI  PEREIRA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45B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22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C97D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8D2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A42D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A0C5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FDB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GUEDES SOUZA MORA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1BFB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C7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B5D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56AC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431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A536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LLY CRISTINA PRAD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3CB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0E4C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60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9ACA4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2BA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843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ILY NAYANA SILVA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419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F244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45C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59A07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E78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72CD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MILLY JULIANNY VEIGA FREIT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193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512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054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3C2A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64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1735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A CRISTINA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C09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56B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26A2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0698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3A3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6C9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F1D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76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BFE6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62D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39110C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AF4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58E0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ONARDO FRATA ALV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742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41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7C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C611A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FA7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9E0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MOREIR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CBB4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45B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A13D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5D60F4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FBD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DAF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E LIMA GARC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79C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67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EC2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D4F9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591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A32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EUZA ROSAN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B81A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1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31D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CB3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D4B26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1B7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C44B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E MORAIS ROSS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C34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CA8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D0E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75F3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5C1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4DC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ZETE SCOLARI CORONAD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A5F9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252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A72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634D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9A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E0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VANI COLOMBE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283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6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EB1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F2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42BFD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FC9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0192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DE SOUZA CAMARGO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F48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634E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5D9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646A65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627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69F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ALOU DA PAIX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344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271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D0D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8BC7B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B33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FA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OSTA JAC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9FD8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4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83C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4BA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65F9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87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741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BATISTA MACHA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0F8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E23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32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890A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E5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767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A REIS ABE W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ED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19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A72B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3962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E72F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31A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EFE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MARI KRUSKEVITZ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23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5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7A7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FB39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F3405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068F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85E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NÉIA BORG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DA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97B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CE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4A18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8B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57C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R ROSANE FI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EB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8.XXX.XXX-1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C40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214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815C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E39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5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4B99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JONATHAN MARQUES HEN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745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B7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1F4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A426E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3F9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51E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IELI KAILAINE TAFAREL MARSAR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60C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3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D34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372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235F4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538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0DCB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A LÚCI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73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50E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D3E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BDC23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A2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2F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EVANGELISTA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4CF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9A7F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95A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8CB78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FA9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52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OLIVEIRA ARAUJO DO CARM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C65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A9F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605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17017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6A46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A47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 ODETE TONIO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F60E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39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9459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C47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CCE3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FEE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79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NES BERNARDINO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D9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2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E2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D8E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67A39B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CF3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21C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ISABEL DA SILVA VARJ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2CF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E18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AA0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AA72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D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6CB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ULIA FIGUEREDO RAMIRE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FC6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4.XXX.XXX-7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38C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7DAE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0957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9FC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685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BEL PASQUALO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D0C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20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7FA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A257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7D2D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679A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9B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I ROSANA DE SOUZA PESSO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04E3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D1A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4288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8D176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12B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950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I SAUER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4DD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B0B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8B5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4A8F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6A8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25C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FERRARI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630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7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4B66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AB8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57D38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96B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460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O SERGIO DE MORAES VI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3F7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98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79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610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3BF7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F861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D23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RI SALETE MANFRO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8C4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E1E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6A6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9E83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CD0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38B5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CHELY APARECIDA IGNA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E8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8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88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45A7A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7097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3A0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QUELE OLIV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19D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1BA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6D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8B97C8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E12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7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522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ISÉS DE ARRU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316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32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253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3EC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E2C86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C49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BCF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DA SILVA DE MENEZ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8B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E9D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EAA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C46F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415C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43C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NIQUE DO NASCIMENTO MUNI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D6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8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12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8E7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C697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F42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06A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ORGANA CRISTIN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FD6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8A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3B7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EF92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A982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31B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LCI SCHWERT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6D88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0B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967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6892D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90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312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TON CESAR DA SILVA DEMAZ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93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E78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8AA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99CE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D665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A45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LOMA HELOÍSA LORENSON CARNIEL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D9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76F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1E7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57E9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5B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22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COSTA MARIO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53C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6F5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414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B574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AD7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4B7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ANTONIA SOAR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7F1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77C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32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C309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43C1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C95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E OLIVEIR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C62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1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EC5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3008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15E3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FA0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0FC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SOUSA PEREIRA DO NASCIME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448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326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898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8FF2B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DA6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F6C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A AMANDA DE OLIVEIR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A55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F7F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4BE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26BA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FF5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60F6D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ULA APARECIDA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98B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073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691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A21E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8C7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280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DUARTE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A02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1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EA5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2C1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CAD02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A6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C73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RLA CAROLI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D6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00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F73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FC44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2B8A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156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1B5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DC1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9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5D1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8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B11BF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707E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35F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CUEVAS MINEL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43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188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389B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3BF5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8AB6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C5D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THAIS CASAR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E742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1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CA5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6AAB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5A22B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B17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5E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ANNE VITÓRIA OLIVEIRA BAT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C5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5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40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013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D4E88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99B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2CE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PPER FLEGLER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FDB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028E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3358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A8303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958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524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GIANE CALDEIRA CUNHA PIN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4DB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4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7E8F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239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0B91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B0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34E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A CASSIANA MOLMELSTET TOMAZ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56B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4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79C0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DEA9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9E54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49F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C1A5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NEVES DE MOR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0436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D17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20A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23FD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AD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CE8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QUE PINHEIRO DA SILVA N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9B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FF73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7E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A675B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C86D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E7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ANA CARLA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FAF9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691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4674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EC0C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1E5F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FA4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83E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ÂNGELA APARECIDA BORG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297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FC4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A24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23C3A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87B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199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MARTINEZ GONCALV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3DAC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9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03E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476D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EBA5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B91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6C50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 LIM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BDF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0E5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27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29F5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9A6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38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ALVES MARTI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FDD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5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33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9CF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65A32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C7C2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584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FONSECA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745F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EDF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0D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0058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091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2FA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LOURENÇO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55D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4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1530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E6DE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19B32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537B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79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LI PEREIR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C55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744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D39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F295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F924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B86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TOBIAS VI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0D5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BF3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1C7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2B933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E82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0E8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ANE PEREIRA PELAQUI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153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4.XXX.XXX-5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1DD1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91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B1F1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C35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6B74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EAC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225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498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8E0C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32D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57E5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E81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C81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2C7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722E1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A86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926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NEIA DE ALVARENGA MEDEIR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70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2A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D57E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A2A7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5F48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0D1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ZANGELA DE LIM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365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85D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54A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BDC23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DF2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3B43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E0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0AF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FB5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F5C09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0CD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56F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DUZZ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E67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4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91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8C3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F8DB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EA2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6E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7A8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CBB3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B104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176C84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7CD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5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34D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FERNANDA ROBER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C6CF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210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390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C3BF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DCF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6E32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RA GABRIELE MARTIN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15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4D6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2789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BED44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CF0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FD7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BATISTA R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48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11.XXX.XXX-6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92E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D0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ABAA9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36B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2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AAC16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DNEIA BERNARDO THOMAZ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98B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55D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D56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0F5A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BCF3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FAE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221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87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CDA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4BC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937CB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54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B349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IA RITT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0A14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BFF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787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06C1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3DC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791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ARLEANE DECOL BENE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83F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777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CD7B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8CA4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17E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15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BATISTA NE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4FEE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7A35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44B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307ECE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FC9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219A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RIBEIRO DO AMARAL EI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078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4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E2A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69B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1F1FC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7F0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B5F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RLEI RODRIGUES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D24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7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B1D7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B475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86B2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142B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95B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RLENE MARIA FERREIRA FERNANDES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C91F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2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5EE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5CC1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7F26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AE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D6E0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ALINE SCHMIDT BUTKE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870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738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BB38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CF76A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548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C37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BOMFIM DE FREIT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2A3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6CD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377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9D7AA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8CC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081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LANGE DA COSTA RODRIGUES MENES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3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775E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1C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D0EE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66F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D26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NIA BASSI VENIALGO HOT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5A0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9A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B2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1CFC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BDE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71F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ÔNIA BENTO DE ABREU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79D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9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5B77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F370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90DB0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1768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119C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ORAIA FERREIRA LO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D2B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008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821C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F5627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F58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55F4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EN PAVA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C9F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951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1C8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5F1A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CF0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36C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APARECID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789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72.XXX.XXX-9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51D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F19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21651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8954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6F4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F84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84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954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BA125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09F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1C0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I TEOD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E25A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8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0DE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176C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1879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D87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4EC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MAR MARCIO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6A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29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68D1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3AB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0D8AF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B3F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A362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ANNE DE JESUS BARR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CB4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1.XXX.XXX-1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0C41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344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A349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812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92F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6C7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9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3126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5D3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7909C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133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FEC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TIANE JHENNIFER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324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DD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D78E4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484E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94A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26FD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KARINE SOARES ASS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49E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7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BA2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FD2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1856D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0896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02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ERESINHA TEODORO DA CRU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FDF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588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E16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AF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220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C95E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2D36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DE MELO OLIVEIRA GATT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68D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2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F396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9D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9F25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C23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D832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GRESSY FERREIRA ORRIOL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82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9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D4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687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BA9E4C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A85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662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NA KARINE DA SILVA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25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1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E880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3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BA1D8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B994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7E0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C3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3.XXX.XXX-5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59E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06F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FD4EE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0C062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5604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DETE ALVES FELIP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25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9FB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2C13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8B14A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83A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9F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NEIA RINK ORTI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F48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7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8805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50D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887A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422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472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ERSON ANTONIO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52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568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E60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D5B16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E63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8F1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E6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B126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B3B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94AA31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3CE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0B73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UNIZ OZORIO LEA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493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0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C2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4AF9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4FF5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5F72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984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SILVA DA CR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62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4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86D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A98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FC689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8AA5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D4A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SIQUEIRA RODRIGU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4C88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0B4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E405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AE7BA6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906F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518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IA GALDINO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AEE6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196F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9C8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F3B5F8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E7B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78C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USA APARECIDA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273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6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781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11BA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7FEC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CC4E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A8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</w:t>
            </w: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  CAMPOS</w:t>
            </w:r>
            <w:proofErr w:type="gramEnd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EF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8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9AC1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4A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3DCD5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8DA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CA3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ERA LUCIA TORR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8E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06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A4F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776A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1EB56A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AC9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A10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GABRIELA DE ALMEID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071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F79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B2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365E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722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BA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IVIANE THAIS CHARNEVSK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42E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CAD9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0EA0A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5EF60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C76B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9F8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M EDUARDO MARUCCI DURA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66B9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3AA21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8966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3AD57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0AF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01</w:t>
            </w:r>
          </w:p>
        </w:tc>
      </w:tr>
    </w:tbl>
    <w:p w14:paraId="251C2E6B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D8DFAB9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D7F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Meio Ambiente</w:t>
            </w:r>
          </w:p>
        </w:tc>
      </w:tr>
      <w:tr w:rsidR="004B1C71" w:rsidRPr="004B1C71" w14:paraId="481A73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87E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963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AC6A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3A2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BEE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2AB9038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95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F45B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O FERREIRA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8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AE26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593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53CDB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C8CC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E93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ELISA FERNANDES SILVÉR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DA4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D94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6B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B6A673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076C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9EE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O WALDIR FERREIRA ALVES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C1C1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3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31F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DAEA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70F96A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747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04F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HUR MARANDOLA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453D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0F3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2B66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A39290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26B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D16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LEB ROSA RAMOS RUD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2FD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4A7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AFA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96A8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867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152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NDIDA HELENA ALVES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21D8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09B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E18A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CFEB8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A07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1D4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MA NEG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D3C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8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4C7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8E57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892FC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B58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4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C26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SO FRANCA DE ALMEI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C83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40.XXX.XXX-8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083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54E2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3FCF2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E9F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28F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ÉIA PELEGRINI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B8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9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5D0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E452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8C92B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AA0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EA3C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KLAUCK DE MACE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28D3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3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197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F7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BCB4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74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BF3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APARECIDA BEZERRA BOS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381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13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E13D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A7F9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6AA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8EF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BONAFIM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72C2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972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80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35A7D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3A1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5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EAE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YBSON RUMENNIG TOMAIS FERNAND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D046B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59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CCD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5F7D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539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9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08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 VOLKWEIS ZADINEL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9DAF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14D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D44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40B48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91C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65B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MOLSKI ROGG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D978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26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E55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510A7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C5D80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D620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771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RBAS MORS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FF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8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69F0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59B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297D6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067A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7B3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FERT ALAN SANTANELLI RAM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F877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3.XXX.XXX-3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B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640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06F3AE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DE0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556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DAYANE MO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903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7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7578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A74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28CD3B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27F7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0C0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IULIAN NATHAN NUNES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EBAC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7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85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2D5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4D4B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333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025B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 PAULA DA SILV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6AD3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441C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A042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D36B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5A6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0939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ICE BOTU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019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4C8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095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846283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8FF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3B1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É WAGNER ALVES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B6EE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52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E9F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6F0C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6F7A3A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242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06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F34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 SKOREK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B01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5601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660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25AD9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E62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606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SANTANA LU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D2087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8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CDC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4EE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220C8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0B8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0B1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QUE MARCEL NOSCHANG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0EA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6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3CA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FC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440EB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47E4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5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137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ARA RODRIGUES DA SILVA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2ED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7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89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8E46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DA421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4B4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828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LVE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BAF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1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193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308E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DB607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2752E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5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3AE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US VINICIUS RIBEIRO RUGGER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CC0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2.XXX.XXX-7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3E6B7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4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29CB1A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5474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7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CCA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CORRÊA E SILVA ARAUJ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287D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1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51E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7E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0BC9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5900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819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STELA GRUNEVALD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7A7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0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83A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2A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483AA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98D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7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DB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IRIELI NUNES BELAD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97F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998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CF65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1578F7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57F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713CC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6CD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6E15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41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AEAD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76F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ED15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SOUZA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EE2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3.XXX.XXX-1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FFD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CFF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59099C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D1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1C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VITOR DE SOUZ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F41F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58.XXX.XXX-3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741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32E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F6166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66FC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EB6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ARRUDA FRANCIOZ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593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5.XXX.XXX-6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323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AD14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4B6957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66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9388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SON DE LIM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845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F5D2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CD5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19CF7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8FEE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ABA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304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5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4FC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99A3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B50EEE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88E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</w:tbl>
    <w:p w14:paraId="000A7B5C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6AECB77C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2B23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écnico em Segurança do Trabalho</w:t>
            </w:r>
          </w:p>
        </w:tc>
      </w:tr>
      <w:tr w:rsidR="004B1C71" w:rsidRPr="004B1C71" w14:paraId="102174B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811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0F7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B91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91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80C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27BD430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662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4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EC4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ANE DA SILVA MORA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3A3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7.XXX.XXX-7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AA06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C265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1066D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26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C90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CRISTINA P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5A6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3E7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5CC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F9EAE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8C3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59C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FAEL RIBEIRO DE PONT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38DF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2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9ED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4F7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70CFE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B697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7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EE8B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TONIO CARLOS ROEDER DE SOUZ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6CC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15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B76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BF4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B6C88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509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B4822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A REGINA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256B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40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F522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2F58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9726A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8C7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515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ECIR DA ROCH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B90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14.XXX.XXX-4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F0A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221C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A775EF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216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18092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EBER FERNANDO DE ASSUNÇÃ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4B0A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9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AD90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3D4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ADCB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83C9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0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5938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AFNAR JULIANA DE ANDRADE SCHAFFNER KEL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9C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7A7A1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B38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91319E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300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9B4E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LY SOUZ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D25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6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E4D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799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C36F6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44A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48EBB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GNOL THERZI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8850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2.XXX.XXX-6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4A4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01D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578DA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9CCF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D6B9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EL LUIZ DIA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08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5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944E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A4DA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066C86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1CC7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47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E66D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OISA LORENZETTI TART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6C56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93A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9078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3C6B4F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23D75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9D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ÍLIO JORGE WAWRE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4FF9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5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6807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AD3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AE591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A296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2FF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E TAI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067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1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350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BD4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7C3F84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9BB0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C74C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LBERTO VIEIRA DE ALEXANDRI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D330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9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115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A4B5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0D870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90C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116B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LAUCIA MACH TRENTI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B25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2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77A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15F9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4D0AE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023A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CCF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ILHERDESON HONORIO COE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89D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8.XXX.XXX-4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D29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2F2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EBB0A3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A932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DF4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E HELOISE TOZETTO ACORD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610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1.XXX.XXX-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C93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D00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801420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842E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DD5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RAEL BATISTA SEBRENSK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E58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70.XXX.XXX-0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C13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8924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E967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FE1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4C5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AÍNA DOS SANTO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7EA3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5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C256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ABD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F8A50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34A4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8EE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INEI DAI P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29E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4684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F232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5D5C0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2BD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6C8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ZAR CRISTA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367A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1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ECA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6DDD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BD9F95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89C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C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1AFD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3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83AF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F0BF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E6A9E0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E46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34F7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FELIP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9637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981B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A2B0F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D76AA3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D979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EE1B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O ROCHA DE JESU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F2A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8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294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B492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C0D87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6C67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D064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LEDU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9B3B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6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217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382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B8F32F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0102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8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CA2A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OLIANY BELLO REFUND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CFC1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ABC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EC9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0725CA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44E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0C9A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ISCILA DA CUNHA PER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56F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1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344FA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1A4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02D8D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8A18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9500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IGUEIRA CARDOZ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AE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62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945B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8442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9B0A3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4640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241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ÂNIA FRANCIELI DOS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B23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EF2B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BAA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D922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E37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60E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NDERLEI RAMOS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3B15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84.XXX.XXX-3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6E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CACA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DEE21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788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EEF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WAGNER CAR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95A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9.XXX.XXX-1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CD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D19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8ADA18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F02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2</w:t>
            </w:r>
          </w:p>
        </w:tc>
      </w:tr>
    </w:tbl>
    <w:p w14:paraId="7BDD8D8D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0C9857CC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C5B5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Topógrafo</w:t>
            </w:r>
          </w:p>
        </w:tc>
      </w:tr>
      <w:tr w:rsidR="004B1C71" w:rsidRPr="004B1C71" w14:paraId="6A12597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CDC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433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8CF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202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189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5536FBF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FCD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05C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DA SILVA TIBURCI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62B6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70.XXX.XXX-3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F216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80EDF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17976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E2D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D41C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DE LAZARI BAUMGARTE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42F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EE98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64E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8A9B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83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FEA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ALUISIO BAUMGARTN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230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5211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B904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34F1FE3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527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</w:tbl>
    <w:p w14:paraId="4D8728B9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678"/>
        <w:gridCol w:w="1700"/>
        <w:gridCol w:w="1588"/>
        <w:gridCol w:w="1588"/>
      </w:tblGrid>
      <w:tr w:rsidR="004B1C71" w:rsidRPr="004B1C71" w14:paraId="7CF13C4A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2123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Veterinário</w:t>
            </w:r>
          </w:p>
        </w:tc>
      </w:tr>
      <w:tr w:rsidR="004B1C71" w:rsidRPr="004B1C71" w14:paraId="09590F9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2D6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02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7DD1D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PF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7623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AFRO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EEA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PCD</w:t>
            </w:r>
          </w:p>
        </w:tc>
      </w:tr>
      <w:tr w:rsidR="004B1C71" w:rsidRPr="004B1C71" w14:paraId="3D0A699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DE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ED85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CARLA FILTRO DA CO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2DF2C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4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74A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BAA2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0FFD73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808E4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F39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RIELLY DONADELLI DE OLIVEIR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3FE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B362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A738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0BEA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F4D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6D407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BERTO VIZOTTO NE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F48F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5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AFBC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CE8C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4303A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2745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620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UIZIO GUSTAVO RIBEIRO DE CAST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5BA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9.XXX.XXX-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AEB9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1D7C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93C684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2A6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DC3A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MALHA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88F0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F2D3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BA39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4F861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A029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2A35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FUCHSHUBER MIOL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203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4647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40E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1A1745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85A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13DB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SANT´ANA CHMILOUSKI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6D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23A3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1269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826BC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954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38CC7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CLÁUDIA TORRES TORALES MARCONDES WENDT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9D86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7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11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74D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08AEAE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D2B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370D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HONY HENRIQUE CRUZ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0EBF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8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E0C1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C49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908DC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228D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564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PEREIRA RUI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862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47.XXX.XXX-1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33B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C3D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737C85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CC8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BF2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TASHI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C4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9.XXX.XXX-9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4BD1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609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8DB47C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0D9DA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1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65E6A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LE ERDMANN ADÃ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4EB6D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0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8261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6A73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BA740E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EAB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5F0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BORA DE SOUZA MOT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7C7F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881.XXX.XXX-5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032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FC2F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CBEB5BB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287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4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519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YVID HENRIQUE JANDREY FEIT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9895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3.XXX.XXX-4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B243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238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6CB554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E85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4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2C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RCE CONSUELO CORONATO CORREI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4D00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7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4D55D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E3D76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C752D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932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644B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6D8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4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F28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F03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3BCB0B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0E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4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132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VIDALETTI BARBO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D60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5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EF6B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0570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A80D82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D412E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516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OELE MAGALHÃES VENDRAM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216F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8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82B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B8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6D267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1ED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84F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ANUEL ORCELLI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79F1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330E0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ECBE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0C9F49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CAB4D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7F51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GARCIA PICO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1750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35DF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7BC9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4425E8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B956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A233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WEIS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35B4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B2D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7CA2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</w:tr>
      <w:tr w:rsidR="004B1C71" w:rsidRPr="004B1C71" w14:paraId="056EEF9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15BA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4E9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DE PAULA ROLDI VI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C5648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6.XXX.XXX-8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EE61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BDBF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22B62B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B5A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8A6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FEDE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3BEE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F28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EE40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DE41FC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776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4CEC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RUI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E2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03.XXX.XXX-7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DB004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5FC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63FBFF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A40A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E6D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EÓRGIA CAROLINA ROHDEN DA SILV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40A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912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7A69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EFC3F5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3FB8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68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89D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ANLUCA MACHADO PINHEIRO GIRALDE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14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EE03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0F1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AE114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6A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9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169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A DANTAS GROSS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6DD47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10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BEA1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D126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39114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88B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33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5E6A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SANCHES DA NÓBREG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32019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9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740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33C8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993D6E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E4D0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43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DE4B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ILHERME HENRIQUE RIBEIR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7B9B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2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9A90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766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CC2095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A8491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08C3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UGO LEONARDO DE OLIVEIRA ROSSA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4BB3F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4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44ACC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52D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34593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EDE0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0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C091D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RA PIEREZAN BR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81E4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D771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EE47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557437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079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8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F2D5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LUIZA 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A18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1.XXX.XXX-2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5EB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CD2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DD133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331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3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BE1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LA SPONCHIADO ALV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0CB5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2.XXX.XXX-3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44A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AF03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71CEF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609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6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1D371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COB JUNIOR OLIVEIRA TAVA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83F8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92E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026C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ECB317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1E91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2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BBB63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QUELINE MEITH MISSIO LEUCH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B1C0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4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DFDC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7C68B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6C7E67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367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B8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ER LAYANE MORIN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F07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0.XXX.XXX-6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239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70D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E6A34C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193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183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NIFER ARRUDA SCHMIED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E4C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866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571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AEB03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77A12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DBC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BB6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7.XXX.XXX-1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CEBA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CDA1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A8EE94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C1E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FD3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ELMA MONSANI MIRAN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ADDE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0353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59B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1D6802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86A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76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A168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ANTÔNIO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E053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0.XXX.XXX-3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9AE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3E8DE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F634CC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FE48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25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25DBE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 ROBERTA CUPCHINSKI ROSSETTO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1BF9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F4D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CA21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9FBD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4A88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19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265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VIANA KIV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F1E5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4.XXX.XXX-1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B4E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640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7FA967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297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5E0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SSARA MOREN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C58B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3.XXX.XXX-0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995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C245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FBB6A6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6C09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9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B2C0D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VITÓRIA CRUZ DE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9DBA7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32.XXX.XXX-3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0691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090B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8C815D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FF2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9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0554E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TIUCHA REBECA JENNIFER LOPES LE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1F8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50.XXX.XXX-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FE5BA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0E044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543DE5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2D3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8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2EC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FERNANDES DOME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8C47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9.XXX.XXX-5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5153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CB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9F4524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61DF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4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A7F7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ORENA VITÓRIA DE MEIRELES GUTIERRE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CA00A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22.XXX.XXX-2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8709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E5F8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F5BAC5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0649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9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BC77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LETÍCIA PIR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EFB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7.XXX.XXX-6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492E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7868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382E58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EF7F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BB2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ELO FERREIRA SANTOS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04B0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6.XXX.XXX-0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73F9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502A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EB16E6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AB3CA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20A9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JARDEL FRIEDRIC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D00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955.XXX.XXX-8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1B3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523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6DE61F4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6588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F7EC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SCHUC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F47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07.XXX.XXX-8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B3E2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B40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212E046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6085E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6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FE25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SILVA DA FONSEC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E98C9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44.XXX.XXX-6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2FD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3759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863C701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329CB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88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4118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TEUS TRINDADE PEDRINI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10F5C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5.XXX.XXX-5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D0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EE06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D8C2D0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D647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62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GUEL MACHNICKI REGE DOS REI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197A6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6.XXX.XXX-13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9091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5DE0F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7BC95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7984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8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8A44A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ACIR COUCEIRO DE ARRUDA FALCAO FILH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7942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61.XXX.XXX-7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E645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C6A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C36E96A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006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04BE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A SUELEN PIACENTINI PICOLL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2D900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8.XXX.XXX-02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C0B1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2D0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C4A5D5D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A54B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35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418B4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DRO AFONSO MARMOL RIFF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8941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7.XXX.XXX-9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3F9C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25E5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1BD416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EC9B3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44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C66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QUEL KOSMANN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D55DE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6.XXX.XXX-8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120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722C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6169D1E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1ABB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20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A522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DRIGO MILLBRATZ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BB6B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3.XXX.XXX-6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8FF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FC1DF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149C5FEF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662A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52DFC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Y CLEITON DUAR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FC9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94.XXX.XXX-2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D38EB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73D6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7D3DBAA0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9056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96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09E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H KAROLINE CAMPOS SILV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71CA1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3.XXX.XXX-0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61B30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E375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15978C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2D8AE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36A6A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EIS COSTA PIZZATT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3E2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4.XXX.XXX-81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4A56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9AF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8AB4E78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3B98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61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0C6C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AS LUZ DE SANTAN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5D71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8.XXX.XXX-5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98CA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5FA2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E59618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DF4F6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DB510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CALEFF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BFE3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355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88098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18FD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5A4355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EB0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6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4341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DA SILVA OLIVEIR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03D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20.XXX.XXX-1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3AF0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EE92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390131B7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E59B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3990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73084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9.XXX.XXX-7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03D2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06694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2C0C17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D156A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30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B7ED7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MIRIZ YURIKO SHIMAZAKI TAKACHI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DD75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73.XXX.XXX-2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8B319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B7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5708B5A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CA121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52132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S KAROLLYNI AMARAL GOME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776C61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15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5B0C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DAF57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7F9F4F5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D50BD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F154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HENRIQUE FERREIRA SOUS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16FC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0.XXX.XXX-76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0B388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59035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44791EF9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71B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96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C005F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YARA CAROLINE WEIZENMAN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70BD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44.XXX.XXX-85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EDE7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C9A2D9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6722E682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5FC8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555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D5276C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SILVEIRA DE QUEIROZ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64190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86.XXX.XXX-99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DF75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X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A7CAFB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214435A3" w14:textId="77777777" w:rsidTr="007B4F2F">
        <w:trPr>
          <w:jc w:val="center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1F593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414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66D4E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 PEGORAR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28D3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69.XXX.XXX-5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05504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A52B8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4B1C71" w:rsidRPr="004B1C71" w14:paraId="0079E4D0" w14:textId="77777777" w:rsidTr="007B4F2F">
        <w:trPr>
          <w:trHeight w:val="293"/>
          <w:jc w:val="center"/>
        </w:trPr>
        <w:tc>
          <w:tcPr>
            <w:tcW w:w="10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A6B0E" w14:textId="77777777" w:rsidR="004B1C71" w:rsidRPr="004B1C71" w:rsidRDefault="004B1C71" w:rsidP="004B1C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4B1C71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 xml:space="preserve">Total de Inscritos no Cargo: </w:t>
            </w:r>
            <w:r w:rsidRPr="004B1C71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2</w:t>
            </w:r>
          </w:p>
        </w:tc>
      </w:tr>
    </w:tbl>
    <w:p w14:paraId="5F4BA22E" w14:textId="77777777" w:rsidR="004B1C71" w:rsidRPr="004B1C71" w:rsidRDefault="004B1C71" w:rsidP="004B1C71">
      <w:pPr>
        <w:widowControl w:val="0"/>
        <w:suppressAutoHyphens w:val="0"/>
        <w:autoSpaceDE w:val="0"/>
        <w:autoSpaceDN w:val="0"/>
        <w:adjustRightInd w:val="0"/>
        <w:jc w:val="left"/>
        <w:rPr>
          <w:rFonts w:ascii="Aptos" w:eastAsia="Times New Roman" w:hAnsi="Aptos"/>
          <w:kern w:val="2"/>
          <w:sz w:val="24"/>
          <w:szCs w:val="24"/>
          <w:lang w:eastAsia="pt-BR"/>
          <w14:ligatures w14:val="standardContextual"/>
        </w:rPr>
      </w:pPr>
    </w:p>
    <w:p w14:paraId="66EB8552" w14:textId="77777777" w:rsidR="002D2ABF" w:rsidRDefault="002D2ABF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2D2ABF" w:rsidSect="00AF1EFD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5A64" w14:textId="77777777" w:rsidR="00A84EFE" w:rsidRDefault="00A84EFE">
      <w:r>
        <w:separator/>
      </w:r>
    </w:p>
  </w:endnote>
  <w:endnote w:type="continuationSeparator" w:id="0">
    <w:p w14:paraId="5279F6D2" w14:textId="77777777" w:rsidR="00A84EFE" w:rsidRDefault="00A8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default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3F618DF0" w:rsidR="0003138E" w:rsidRPr="00695FEB" w:rsidRDefault="00E46111" w:rsidP="001D1296">
    <w:pPr>
      <w:pStyle w:val="Rodap"/>
      <w:spacing w:before="100" w:beforeAutospacing="1" w:after="100" w:afterAutospacing="1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705930">
      <w:rPr>
        <w:rFonts w:ascii="Arial Narrow" w:hAnsi="Arial Narrow" w:cs="Arial"/>
        <w:sz w:val="18"/>
        <w:szCs w:val="18"/>
      </w:rPr>
      <w:t>128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9AA5" w14:textId="77777777" w:rsidR="00A84EFE" w:rsidRDefault="00A84EFE">
      <w:r>
        <w:separator/>
      </w:r>
    </w:p>
  </w:footnote>
  <w:footnote w:type="continuationSeparator" w:id="0">
    <w:p w14:paraId="5459C440" w14:textId="77777777" w:rsidR="00A84EFE" w:rsidRDefault="00A8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296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0F5F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0D2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009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4EFE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27B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5F76"/>
    <w:rsid w:val="00D0618E"/>
    <w:rsid w:val="00D06D97"/>
    <w:rsid w:val="00D0724A"/>
    <w:rsid w:val="00D07480"/>
    <w:rsid w:val="00D10BF8"/>
    <w:rsid w:val="00D114AD"/>
    <w:rsid w:val="00D11541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8</Pages>
  <Words>25608</Words>
  <Characters>181309</Characters>
  <Application>Microsoft Office Word</Application>
  <DocSecurity>0</DocSecurity>
  <Lines>22663</Lines>
  <Paragraphs>147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5-11-04T14:27:00Z</cp:lastPrinted>
  <dcterms:created xsi:type="dcterms:W3CDTF">2025-11-04T14:21:00Z</dcterms:created>
  <dcterms:modified xsi:type="dcterms:W3CDTF">2025-1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